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CA17" w14:textId="77777777" w:rsidR="000F5F9F" w:rsidRDefault="000F5F9F" w:rsidP="006D6A06">
      <w:pPr>
        <w:pStyle w:val="Heading1"/>
        <w:jc w:val="both"/>
        <w:rPr>
          <w:rFonts w:ascii="Times New Roman" w:hAnsi="Times New Roman" w:cs="Times New Roman"/>
          <w:sz w:val="24"/>
        </w:rPr>
      </w:pPr>
    </w:p>
    <w:p w14:paraId="686D0115" w14:textId="397423FF"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14:paraId="38CF77BE" w14:textId="3627546C" w:rsidR="00A03A5E" w:rsidRPr="00F5520D" w:rsidRDefault="00B902A7" w:rsidP="006D6A06">
      <w:pPr>
        <w:overflowPunct w:val="0"/>
        <w:autoSpaceDE w:val="0"/>
        <w:autoSpaceDN w:val="0"/>
        <w:adjustRightInd w:val="0"/>
        <w:jc w:val="both"/>
        <w:rPr>
          <w:b/>
        </w:rPr>
      </w:pPr>
      <w:r>
        <w:rPr>
          <w:b/>
        </w:rPr>
        <w:t>Ju</w:t>
      </w:r>
      <w:r w:rsidR="007844C1">
        <w:rPr>
          <w:b/>
        </w:rPr>
        <w:t>ly 7</w:t>
      </w:r>
      <w:r w:rsidR="00941E29">
        <w:rPr>
          <w:b/>
        </w:rPr>
        <w:t xml:space="preserve">, 2025 </w:t>
      </w:r>
    </w:p>
    <w:p w14:paraId="0A318A32" w14:textId="77777777" w:rsidR="005F0CD9" w:rsidRPr="00F5520D" w:rsidRDefault="005F0CD9" w:rsidP="006D6A06">
      <w:pPr>
        <w:overflowPunct w:val="0"/>
        <w:autoSpaceDE w:val="0"/>
        <w:autoSpaceDN w:val="0"/>
        <w:adjustRightInd w:val="0"/>
        <w:jc w:val="both"/>
      </w:pPr>
    </w:p>
    <w:p w14:paraId="298F4F4C" w14:textId="7A7C64EE"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w:t>
      </w:r>
      <w:r w:rsidR="00941E29">
        <w:t xml:space="preserve"> on Monday, </w:t>
      </w:r>
      <w:r w:rsidR="00B902A7">
        <w:t>Ju</w:t>
      </w:r>
      <w:r w:rsidR="007844C1">
        <w:t>ly 7</w:t>
      </w:r>
      <w:r w:rsidR="00941E29">
        <w:t>, 2025</w:t>
      </w:r>
      <w:r w:rsidR="008B592E">
        <w:t>,</w:t>
      </w:r>
      <w:r w:rsidR="00B812A0">
        <w:t xml:space="preserve"> </w:t>
      </w:r>
      <w:r w:rsidR="0025686C">
        <w:t xml:space="preserve">at </w:t>
      </w:r>
      <w:r w:rsidR="00317E9F">
        <w:t>7:</w:t>
      </w:r>
      <w:r w:rsidR="007F6F13">
        <w:t>0</w:t>
      </w:r>
      <w:r w:rsidR="00D17E35">
        <w:t>0</w:t>
      </w:r>
      <w:r w:rsidR="005B2246">
        <w:t xml:space="preserve"> </w:t>
      </w:r>
      <w:r w:rsidR="00501E9E" w:rsidRPr="00F5520D">
        <w:t>pm.</w:t>
      </w:r>
      <w:r w:rsidR="00941E29">
        <w:t xml:space="preserve"> </w:t>
      </w:r>
      <w:r w:rsidR="00501E9E" w:rsidRPr="00F5520D">
        <w:t xml:space="preserve"> The meeting was held at the Township Building on Delaware Drive and LaBarr Lane, Westfall Township. </w:t>
      </w:r>
    </w:p>
    <w:p w14:paraId="79E1D3BF" w14:textId="77777777" w:rsidR="00501E9E" w:rsidRPr="00F5520D" w:rsidRDefault="00501E9E" w:rsidP="006D6A06">
      <w:pPr>
        <w:overflowPunct w:val="0"/>
        <w:autoSpaceDE w:val="0"/>
        <w:autoSpaceDN w:val="0"/>
        <w:adjustRightInd w:val="0"/>
        <w:jc w:val="both"/>
      </w:pPr>
    </w:p>
    <w:p w14:paraId="5A0759D5" w14:textId="2D051428" w:rsidR="009840E2" w:rsidRPr="004C373E" w:rsidRDefault="00501E9E" w:rsidP="004C373E">
      <w:pPr>
        <w:pStyle w:val="NormalWeb"/>
        <w:spacing w:before="0" w:beforeAutospacing="0" w:after="0" w:afterAutospacing="0"/>
        <w:rPr>
          <w:rFonts w:ascii="Times New Roman" w:hAnsi="Times New Roman" w:cs="Times New Roman"/>
          <w:color w:val="000000"/>
          <w:sz w:val="24"/>
          <w:szCs w:val="24"/>
        </w:rPr>
      </w:pPr>
      <w:r w:rsidRPr="00941E29">
        <w:rPr>
          <w:rFonts w:ascii="Times New Roman" w:hAnsi="Times New Roman" w:cs="Times New Roman"/>
          <w:sz w:val="24"/>
          <w:szCs w:val="24"/>
        </w:rPr>
        <w:t xml:space="preserve">Those present </w:t>
      </w:r>
      <w:r w:rsidR="00984F3D" w:rsidRPr="00941E29">
        <w:rPr>
          <w:rFonts w:ascii="Times New Roman" w:hAnsi="Times New Roman" w:cs="Times New Roman"/>
          <w:sz w:val="24"/>
          <w:szCs w:val="24"/>
        </w:rPr>
        <w:t xml:space="preserve">were </w:t>
      </w:r>
      <w:r w:rsidR="00B31CD4" w:rsidRPr="00941E29">
        <w:rPr>
          <w:rFonts w:ascii="Times New Roman" w:hAnsi="Times New Roman" w:cs="Times New Roman"/>
          <w:sz w:val="24"/>
          <w:szCs w:val="24"/>
        </w:rPr>
        <w:t xml:space="preserve">Chairman Robert Llewellyn, </w:t>
      </w:r>
      <w:r w:rsidR="004F03AE" w:rsidRPr="00941E29">
        <w:rPr>
          <w:rFonts w:ascii="Times New Roman" w:hAnsi="Times New Roman" w:cs="Times New Roman"/>
          <w:sz w:val="24"/>
          <w:szCs w:val="24"/>
        </w:rPr>
        <w:t>Vice Chairman</w:t>
      </w:r>
      <w:r w:rsidR="00F05619" w:rsidRPr="00941E29">
        <w:rPr>
          <w:rFonts w:ascii="Times New Roman" w:hAnsi="Times New Roman" w:cs="Times New Roman"/>
          <w:sz w:val="24"/>
          <w:szCs w:val="24"/>
        </w:rPr>
        <w:t xml:space="preserve"> </w:t>
      </w:r>
      <w:r w:rsidR="008B592E" w:rsidRPr="00941E29">
        <w:rPr>
          <w:rFonts w:ascii="Times New Roman" w:hAnsi="Times New Roman" w:cs="Times New Roman"/>
          <w:sz w:val="24"/>
          <w:szCs w:val="24"/>
        </w:rPr>
        <w:t>Paul Schaldonat</w:t>
      </w:r>
      <w:r w:rsidRPr="00941E29">
        <w:rPr>
          <w:rFonts w:ascii="Times New Roman" w:hAnsi="Times New Roman" w:cs="Times New Roman"/>
          <w:sz w:val="24"/>
          <w:szCs w:val="24"/>
        </w:rPr>
        <w:t>;</w:t>
      </w:r>
      <w:r w:rsidR="004F03AE" w:rsidRPr="00941E29">
        <w:rPr>
          <w:rFonts w:ascii="Times New Roman" w:hAnsi="Times New Roman" w:cs="Times New Roman"/>
          <w:sz w:val="24"/>
          <w:szCs w:val="24"/>
        </w:rPr>
        <w:t xml:space="preserve"> Supervisor</w:t>
      </w:r>
      <w:r w:rsidR="00087F6C" w:rsidRPr="00941E2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Paul </w:t>
      </w:r>
      <w:r w:rsidR="00AE61BC" w:rsidRPr="00941E29">
        <w:rPr>
          <w:rFonts w:ascii="Times New Roman" w:hAnsi="Times New Roman" w:cs="Times New Roman"/>
          <w:sz w:val="24"/>
          <w:szCs w:val="24"/>
        </w:rPr>
        <w:t>Fischer,</w:t>
      </w:r>
      <w:r w:rsidR="00AE61BC" w:rsidRPr="00FF5E0E">
        <w:rPr>
          <w:rFonts w:ascii="Times New Roman" w:hAnsi="Times New Roman" w:cs="Times New Roman"/>
          <w:sz w:val="24"/>
          <w:szCs w:val="24"/>
        </w:rPr>
        <w:t xml:space="preserve"> </w:t>
      </w:r>
      <w:r w:rsidR="00FF25F4" w:rsidRPr="00941E29">
        <w:rPr>
          <w:rFonts w:ascii="Times New Roman" w:hAnsi="Times New Roman" w:cs="Times New Roman"/>
          <w:sz w:val="24"/>
          <w:szCs w:val="24"/>
        </w:rPr>
        <w:t>David Twiss</w:t>
      </w:r>
      <w:r w:rsidR="00FF25F4">
        <w:rPr>
          <w:rFonts w:ascii="Times New Roman" w:hAnsi="Times New Roman" w:cs="Times New Roman"/>
          <w:sz w:val="24"/>
          <w:szCs w:val="24"/>
        </w:rPr>
        <w:t xml:space="preserve">, </w:t>
      </w:r>
      <w:r w:rsidR="00AE61BC" w:rsidRPr="00FF5E0E">
        <w:rPr>
          <w:rFonts w:ascii="Times New Roman" w:hAnsi="Times New Roman" w:cs="Times New Roman"/>
          <w:sz w:val="24"/>
          <w:szCs w:val="24"/>
        </w:rPr>
        <w:t>and</w:t>
      </w:r>
      <w:r w:rsidR="00FF5E0E" w:rsidRPr="00FF5E0E">
        <w:rPr>
          <w:rFonts w:ascii="Times New Roman" w:hAnsi="Times New Roman" w:cs="Times New Roman"/>
          <w:sz w:val="24"/>
          <w:szCs w:val="24"/>
        </w:rPr>
        <w:t xml:space="preserve"> J. Bernard Swartwood, III</w:t>
      </w:r>
      <w:r w:rsidR="00CD0693" w:rsidRPr="00941E29">
        <w:rPr>
          <w:rFonts w:ascii="Times New Roman" w:hAnsi="Times New Roman" w:cs="Times New Roman"/>
          <w:sz w:val="24"/>
          <w:szCs w:val="24"/>
        </w:rPr>
        <w:t>;</w:t>
      </w:r>
      <w:r w:rsidR="00A571F2">
        <w:rPr>
          <w:rFonts w:ascii="Times New Roman" w:hAnsi="Times New Roman" w:cs="Times New Roman"/>
          <w:sz w:val="24"/>
          <w:szCs w:val="24"/>
        </w:rPr>
        <w:t xml:space="preserve"> and </w:t>
      </w:r>
      <w:r w:rsidR="00D571C4" w:rsidRPr="00941E29">
        <w:rPr>
          <w:rFonts w:ascii="Times New Roman" w:hAnsi="Times New Roman" w:cs="Times New Roman"/>
          <w:sz w:val="24"/>
          <w:szCs w:val="24"/>
        </w:rPr>
        <w:t>Secretary,</w:t>
      </w:r>
      <w:r w:rsidR="00CF778D" w:rsidRPr="00941E29">
        <w:rPr>
          <w:rFonts w:ascii="Times New Roman" w:hAnsi="Times New Roman" w:cs="Times New Roman"/>
          <w:sz w:val="24"/>
          <w:szCs w:val="24"/>
        </w:rPr>
        <w:t xml:space="preserve"> Kaitlin Hildebrandt</w:t>
      </w:r>
      <w:r w:rsidRPr="00941E29">
        <w:rPr>
          <w:rFonts w:ascii="Times New Roman" w:hAnsi="Times New Roman" w:cs="Times New Roman"/>
          <w:sz w:val="24"/>
          <w:szCs w:val="24"/>
        </w:rPr>
        <w:t xml:space="preserve">. </w:t>
      </w:r>
      <w:r w:rsidR="00CD0693" w:rsidRPr="00941E29">
        <w:rPr>
          <w:rFonts w:ascii="Times New Roman" w:hAnsi="Times New Roman" w:cs="Times New Roman"/>
          <w:sz w:val="24"/>
          <w:szCs w:val="24"/>
        </w:rPr>
        <w:t>Also,</w:t>
      </w:r>
      <w:r w:rsidR="005B2246" w:rsidRPr="00941E29">
        <w:rPr>
          <w:rFonts w:ascii="Times New Roman" w:hAnsi="Times New Roman" w:cs="Times New Roman"/>
          <w:sz w:val="24"/>
          <w:szCs w:val="24"/>
        </w:rPr>
        <w:t xml:space="preserve"> present </w:t>
      </w:r>
      <w:r w:rsidR="00EB74E5" w:rsidRPr="00941E29">
        <w:rPr>
          <w:rFonts w:ascii="Times New Roman" w:hAnsi="Times New Roman" w:cs="Times New Roman"/>
          <w:sz w:val="24"/>
          <w:szCs w:val="24"/>
        </w:rPr>
        <w:t>were</w:t>
      </w:r>
      <w:r w:rsidR="009728E7" w:rsidRPr="00941E29">
        <w:rPr>
          <w:rFonts w:ascii="Times New Roman" w:hAnsi="Times New Roman" w:cs="Times New Roman"/>
          <w:sz w:val="24"/>
          <w:szCs w:val="24"/>
        </w:rPr>
        <w:t xml:space="preserve"> </w:t>
      </w:r>
      <w:r w:rsidR="00972DC1" w:rsidRPr="00941E29">
        <w:rPr>
          <w:rFonts w:ascii="Times New Roman" w:hAnsi="Times New Roman" w:cs="Times New Roman"/>
          <w:sz w:val="24"/>
          <w:szCs w:val="24"/>
        </w:rPr>
        <w:t>Treasurer Scott Myer</w:t>
      </w:r>
      <w:r w:rsidR="00972DC1">
        <w:rPr>
          <w:rFonts w:ascii="Times New Roman" w:hAnsi="Times New Roman" w:cs="Times New Roman"/>
          <w:sz w:val="24"/>
          <w:szCs w:val="24"/>
        </w:rPr>
        <w:t xml:space="preserve">, </w:t>
      </w:r>
      <w:r w:rsidR="00093F99">
        <w:rPr>
          <w:rFonts w:ascii="Times New Roman" w:hAnsi="Times New Roman" w:cs="Times New Roman"/>
          <w:sz w:val="24"/>
          <w:szCs w:val="24"/>
        </w:rPr>
        <w:t xml:space="preserve">Chief Chad Stewart </w:t>
      </w:r>
      <w:r w:rsidR="009728E7" w:rsidRPr="00941E29">
        <w:rPr>
          <w:rFonts w:ascii="Times New Roman" w:hAnsi="Times New Roman" w:cs="Times New Roman"/>
          <w:sz w:val="24"/>
          <w:szCs w:val="24"/>
        </w:rPr>
        <w:t>of the Eastern Pike Regional Police Department,</w:t>
      </w:r>
      <w:r w:rsidR="00A46465" w:rsidRPr="00941E29">
        <w:rPr>
          <w:rFonts w:ascii="Times New Roman" w:hAnsi="Times New Roman" w:cs="Times New Roman"/>
          <w:sz w:val="24"/>
          <w:szCs w:val="24"/>
        </w:rPr>
        <w:t xml:space="preserve"> </w:t>
      </w:r>
      <w:r w:rsidR="00093F99">
        <w:rPr>
          <w:rFonts w:ascii="Times New Roman" w:hAnsi="Times New Roman" w:cs="Times New Roman"/>
          <w:sz w:val="24"/>
          <w:szCs w:val="24"/>
        </w:rPr>
        <w:t xml:space="preserve">Chief </w:t>
      </w:r>
      <w:r w:rsidR="00093F99" w:rsidRPr="00941E29">
        <w:rPr>
          <w:rFonts w:ascii="Times New Roman" w:hAnsi="Times New Roman" w:cs="Times New Roman"/>
          <w:sz w:val="24"/>
          <w:szCs w:val="24"/>
        </w:rPr>
        <w:t>Bill Kofe</w:t>
      </w:r>
      <w:r w:rsidR="00093F99">
        <w:rPr>
          <w:rFonts w:ascii="Times New Roman" w:hAnsi="Times New Roman" w:cs="Times New Roman"/>
          <w:sz w:val="24"/>
          <w:szCs w:val="24"/>
        </w:rPr>
        <w:t>r</w:t>
      </w:r>
      <w:r w:rsidR="00093F99" w:rsidRPr="00941E29">
        <w:rPr>
          <w:rFonts w:ascii="Times New Roman" w:hAnsi="Times New Roman" w:cs="Times New Roman"/>
          <w:sz w:val="24"/>
          <w:szCs w:val="24"/>
        </w:rPr>
        <w:t>l, Westfall Township Volunteer Fire Department</w:t>
      </w:r>
      <w:r w:rsidR="00093F99">
        <w:rPr>
          <w:rFonts w:ascii="Times New Roman" w:hAnsi="Times New Roman" w:cs="Times New Roman"/>
          <w:sz w:val="24"/>
          <w:szCs w:val="24"/>
        </w:rPr>
        <w:t xml:space="preserve">, </w:t>
      </w:r>
      <w:r w:rsidR="00941E29" w:rsidRPr="00941E29">
        <w:rPr>
          <w:rFonts w:ascii="Times New Roman" w:hAnsi="Times New Roman" w:cs="Times New Roman"/>
          <w:sz w:val="24"/>
          <w:szCs w:val="24"/>
        </w:rPr>
        <w:t xml:space="preserve">Road Master Keith Rodriguez, </w:t>
      </w:r>
      <w:r w:rsidR="002C1B6F">
        <w:rPr>
          <w:rFonts w:ascii="Times New Roman" w:hAnsi="Times New Roman" w:cs="Times New Roman"/>
          <w:sz w:val="24"/>
          <w:szCs w:val="24"/>
        </w:rPr>
        <w:t xml:space="preserve">Mr. Edgar Gutierrez, Building Appeals Board, </w:t>
      </w:r>
      <w:r w:rsidR="00093F99">
        <w:rPr>
          <w:rFonts w:ascii="Times New Roman" w:hAnsi="Times New Roman" w:cs="Times New Roman"/>
          <w:sz w:val="24"/>
          <w:szCs w:val="24"/>
        </w:rPr>
        <w:t xml:space="preserve">Mr. Thomas Mignone, Zoning Hearing Board, </w:t>
      </w:r>
      <w:r w:rsidR="00972DC1" w:rsidRPr="004B3D29">
        <w:rPr>
          <w:rFonts w:ascii="Times New Roman" w:hAnsi="Times New Roman" w:cs="Times New Roman"/>
          <w:sz w:val="24"/>
          <w:szCs w:val="24"/>
        </w:rPr>
        <w:t>Mr.</w:t>
      </w:r>
      <w:r w:rsidR="002C1B6F">
        <w:rPr>
          <w:rFonts w:ascii="Times New Roman" w:hAnsi="Times New Roman" w:cs="Times New Roman"/>
          <w:sz w:val="24"/>
          <w:szCs w:val="24"/>
        </w:rPr>
        <w:t xml:space="preserve"> John Dalton, </w:t>
      </w:r>
      <w:r w:rsidR="00941E29">
        <w:rPr>
          <w:rFonts w:ascii="Times New Roman" w:hAnsi="Times New Roman" w:cs="Times New Roman"/>
          <w:color w:val="000000"/>
          <w:sz w:val="24"/>
          <w:szCs w:val="24"/>
        </w:rPr>
        <w:t xml:space="preserve">and approximately </w:t>
      </w:r>
      <w:r w:rsidR="00093F99">
        <w:rPr>
          <w:rFonts w:ascii="Times New Roman" w:hAnsi="Times New Roman" w:cs="Times New Roman"/>
          <w:color w:val="000000"/>
          <w:sz w:val="24"/>
          <w:szCs w:val="24"/>
        </w:rPr>
        <w:t xml:space="preserve">five </w:t>
      </w:r>
      <w:r w:rsidR="00941E29">
        <w:rPr>
          <w:rFonts w:ascii="Times New Roman" w:hAnsi="Times New Roman" w:cs="Times New Roman"/>
          <w:color w:val="000000"/>
          <w:sz w:val="24"/>
          <w:szCs w:val="24"/>
        </w:rPr>
        <w:t>(</w:t>
      </w:r>
      <w:r w:rsidR="00093F99">
        <w:rPr>
          <w:rFonts w:ascii="Times New Roman" w:hAnsi="Times New Roman" w:cs="Times New Roman"/>
          <w:color w:val="000000"/>
          <w:sz w:val="24"/>
          <w:szCs w:val="24"/>
        </w:rPr>
        <w:t>5</w:t>
      </w:r>
      <w:r w:rsidR="00941E29">
        <w:rPr>
          <w:rFonts w:ascii="Times New Roman" w:hAnsi="Times New Roman" w:cs="Times New Roman"/>
          <w:color w:val="000000"/>
          <w:sz w:val="24"/>
          <w:szCs w:val="24"/>
        </w:rPr>
        <w:t>) members of the public.</w:t>
      </w:r>
      <w:r w:rsidR="004C373E">
        <w:rPr>
          <w:rFonts w:ascii="Times New Roman" w:hAnsi="Times New Roman" w:cs="Times New Roman"/>
          <w:color w:val="000000"/>
          <w:sz w:val="24"/>
          <w:szCs w:val="24"/>
        </w:rPr>
        <w:t xml:space="preserve"> </w:t>
      </w:r>
      <w:r w:rsidR="009840E2" w:rsidRPr="004C373E">
        <w:rPr>
          <w:rFonts w:ascii="Times New Roman" w:hAnsi="Times New Roman" w:cs="Times New Roman"/>
          <w:sz w:val="24"/>
          <w:szCs w:val="24"/>
        </w:rPr>
        <w:t xml:space="preserve">Absent from the meeting </w:t>
      </w:r>
      <w:r w:rsidR="00C4035B" w:rsidRPr="004C373E">
        <w:rPr>
          <w:rFonts w:ascii="Times New Roman" w:hAnsi="Times New Roman" w:cs="Times New Roman"/>
          <w:sz w:val="24"/>
          <w:szCs w:val="24"/>
        </w:rPr>
        <w:t>were</w:t>
      </w:r>
      <w:r w:rsidR="00A571F2" w:rsidRPr="00A571F2">
        <w:rPr>
          <w:rFonts w:ascii="Times New Roman" w:hAnsi="Times New Roman" w:cs="Times New Roman"/>
          <w:sz w:val="24"/>
          <w:szCs w:val="24"/>
        </w:rPr>
        <w:t xml:space="preserve"> </w:t>
      </w:r>
      <w:r w:rsidR="00A571F2" w:rsidRPr="00941E29">
        <w:rPr>
          <w:rFonts w:ascii="Times New Roman" w:hAnsi="Times New Roman" w:cs="Times New Roman"/>
          <w:sz w:val="24"/>
          <w:szCs w:val="24"/>
        </w:rPr>
        <w:t>Solicitor, Robert Bernathy</w:t>
      </w:r>
      <w:r w:rsidR="00A571F2">
        <w:rPr>
          <w:rFonts w:ascii="Times New Roman" w:hAnsi="Times New Roman" w:cs="Times New Roman"/>
          <w:sz w:val="24"/>
          <w:szCs w:val="24"/>
        </w:rPr>
        <w:t>,</w:t>
      </w:r>
      <w:r w:rsidR="000E4CE4">
        <w:rPr>
          <w:rFonts w:ascii="Times New Roman" w:hAnsi="Times New Roman" w:cs="Times New Roman"/>
          <w:sz w:val="24"/>
          <w:szCs w:val="24"/>
        </w:rPr>
        <w:t xml:space="preserve"> </w:t>
      </w:r>
      <w:r w:rsidR="008C208F" w:rsidRPr="00941E29">
        <w:rPr>
          <w:rFonts w:ascii="Times New Roman" w:hAnsi="Times New Roman" w:cs="Times New Roman"/>
          <w:sz w:val="24"/>
          <w:szCs w:val="24"/>
        </w:rPr>
        <w:t>Mike Fischetta, Emergency Management Coordinator</w:t>
      </w:r>
      <w:r w:rsidR="008C208F">
        <w:rPr>
          <w:rFonts w:ascii="Times New Roman" w:hAnsi="Times New Roman" w:cs="Times New Roman"/>
          <w:sz w:val="24"/>
          <w:szCs w:val="24"/>
        </w:rPr>
        <w:t xml:space="preserve">, </w:t>
      </w:r>
      <w:r w:rsidR="00AE61BC">
        <w:rPr>
          <w:rFonts w:ascii="Times New Roman" w:hAnsi="Times New Roman" w:cs="Times New Roman"/>
          <w:sz w:val="24"/>
          <w:szCs w:val="24"/>
        </w:rPr>
        <w:t xml:space="preserve">and </w:t>
      </w:r>
      <w:r w:rsidR="00AE61BC" w:rsidRPr="004C373E">
        <w:rPr>
          <w:rFonts w:ascii="Times New Roman" w:hAnsi="Times New Roman" w:cs="Times New Roman"/>
          <w:sz w:val="24"/>
          <w:szCs w:val="24"/>
        </w:rPr>
        <w:t>Mrs.</w:t>
      </w:r>
      <w:r w:rsidR="003A5C59" w:rsidRPr="004C373E">
        <w:rPr>
          <w:rFonts w:ascii="Times New Roman" w:hAnsi="Times New Roman" w:cs="Times New Roman"/>
          <w:sz w:val="24"/>
          <w:szCs w:val="24"/>
        </w:rPr>
        <w:t xml:space="preserve"> Judy Acosta Zoning and Building Code Officer.</w:t>
      </w:r>
    </w:p>
    <w:p w14:paraId="1F14EB7A" w14:textId="77777777" w:rsidR="002C1B6F" w:rsidRDefault="002C1B6F" w:rsidP="006D6A06">
      <w:pPr>
        <w:tabs>
          <w:tab w:val="left" w:pos="570"/>
        </w:tabs>
        <w:jc w:val="both"/>
      </w:pPr>
    </w:p>
    <w:p w14:paraId="3D29CF51" w14:textId="29C8ADFE" w:rsidR="002C1B6F" w:rsidRDefault="002C1B6F" w:rsidP="006D6A06">
      <w:pPr>
        <w:tabs>
          <w:tab w:val="left" w:pos="570"/>
        </w:tabs>
        <w:jc w:val="both"/>
      </w:pPr>
      <w:r>
        <w:t xml:space="preserve">The pledge of allegiance occurred. </w:t>
      </w:r>
    </w:p>
    <w:p w14:paraId="43F28D5D" w14:textId="77777777" w:rsidR="007844C1" w:rsidRDefault="007844C1" w:rsidP="006D6A06">
      <w:pPr>
        <w:tabs>
          <w:tab w:val="left" w:pos="570"/>
        </w:tabs>
        <w:jc w:val="both"/>
      </w:pPr>
    </w:p>
    <w:p w14:paraId="0AFD9449" w14:textId="5E81FA4C" w:rsidR="007844C1" w:rsidRDefault="007844C1" w:rsidP="006D6A06">
      <w:pPr>
        <w:tabs>
          <w:tab w:val="left" w:pos="570"/>
        </w:tabs>
        <w:jc w:val="both"/>
      </w:pPr>
      <w:r>
        <w:t xml:space="preserve">The last Regular Meeting occurred on Monday, June 2, </w:t>
      </w:r>
      <w:r w:rsidR="00847F7D">
        <w:t>2025,</w:t>
      </w:r>
      <w:r>
        <w:t xml:space="preserve"> at 7:00 p.m. </w:t>
      </w:r>
    </w:p>
    <w:p w14:paraId="0DB0AAD4" w14:textId="4D962D74" w:rsidR="006B2547" w:rsidRDefault="006B2547" w:rsidP="006D6A06">
      <w:pPr>
        <w:tabs>
          <w:tab w:val="left" w:pos="570"/>
        </w:tabs>
        <w:jc w:val="both"/>
      </w:pPr>
    </w:p>
    <w:p w14:paraId="35A59F1E" w14:textId="77777777" w:rsidR="00C4035B" w:rsidRDefault="006B2547" w:rsidP="00C4035B">
      <w:pPr>
        <w:overflowPunct w:val="0"/>
        <w:autoSpaceDE w:val="0"/>
        <w:autoSpaceDN w:val="0"/>
        <w:adjustRightInd w:val="0"/>
        <w:textAlignment w:val="baseline"/>
        <w:rPr>
          <w:bCs/>
        </w:rPr>
      </w:pPr>
      <w:r w:rsidRPr="00C4035B">
        <w:rPr>
          <w:b/>
          <w:bCs/>
        </w:rPr>
        <w:t xml:space="preserve">EXECUTIVE </w:t>
      </w:r>
      <w:r w:rsidR="00B31CD4" w:rsidRPr="00C4035B">
        <w:rPr>
          <w:b/>
          <w:bCs/>
        </w:rPr>
        <w:t>SESSION:</w:t>
      </w:r>
      <w:r w:rsidR="00B31CD4" w:rsidRPr="00C4035B">
        <w:rPr>
          <w:bCs/>
        </w:rPr>
        <w:t xml:space="preserve"> </w:t>
      </w:r>
    </w:p>
    <w:p w14:paraId="5CD3555C" w14:textId="24514003" w:rsidR="003B6434" w:rsidRDefault="00FF25F4" w:rsidP="00FF25F4">
      <w:pPr>
        <w:pStyle w:val="ListParagraph"/>
        <w:numPr>
          <w:ilvl w:val="0"/>
          <w:numId w:val="17"/>
        </w:numPr>
      </w:pPr>
      <w:r>
        <w:t xml:space="preserve">Monday, </w:t>
      </w:r>
      <w:r w:rsidR="00B902A7">
        <w:t>Ju</w:t>
      </w:r>
      <w:r w:rsidR="007844C1">
        <w:t>ly</w:t>
      </w:r>
      <w:r w:rsidR="00B902A7">
        <w:t xml:space="preserve"> </w:t>
      </w:r>
      <w:r w:rsidR="007844C1">
        <w:t>7</w:t>
      </w:r>
      <w:r>
        <w:t xml:space="preserve">, 2025, at </w:t>
      </w:r>
      <w:r w:rsidR="007844C1">
        <w:t>6</w:t>
      </w:r>
      <w:r>
        <w:t>:</w:t>
      </w:r>
      <w:r w:rsidR="007844C1">
        <w:t>0</w:t>
      </w:r>
      <w:r>
        <w:t xml:space="preserve">0 p.m. for matters of possible litigation </w:t>
      </w:r>
    </w:p>
    <w:p w14:paraId="3D1076C0" w14:textId="77777777" w:rsidR="00D17E35" w:rsidRDefault="00D17E35" w:rsidP="00D17E35">
      <w:pPr>
        <w:pStyle w:val="ListParagraph"/>
      </w:pPr>
    </w:p>
    <w:p w14:paraId="410C405E" w14:textId="7E1AE503" w:rsidR="00B04859" w:rsidRDefault="006E148C" w:rsidP="0088637D">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14:paraId="7127DD4E" w14:textId="77777777" w:rsidR="00C4035B" w:rsidRDefault="00C4035B" w:rsidP="0088637D">
      <w:pPr>
        <w:tabs>
          <w:tab w:val="left" w:pos="570"/>
        </w:tabs>
        <w:jc w:val="both"/>
      </w:pPr>
    </w:p>
    <w:p w14:paraId="1AEEC830" w14:textId="558C96D0" w:rsidR="0088637D" w:rsidRDefault="00C7736C" w:rsidP="0088637D">
      <w:pPr>
        <w:tabs>
          <w:tab w:val="left" w:pos="570"/>
        </w:tabs>
        <w:jc w:val="both"/>
      </w:pPr>
      <w:bookmarkStart w:id="0" w:name="_Hlk158290202"/>
      <w:r>
        <w:t xml:space="preserve">A motion was made by </w:t>
      </w:r>
      <w:r w:rsidR="003A5C59">
        <w:t xml:space="preserve">Vice Chairman Schaldonat </w:t>
      </w:r>
      <w:r w:rsidR="00EF6E65">
        <w:t xml:space="preserve">to approve the </w:t>
      </w:r>
      <w:r w:rsidR="009728E7">
        <w:t xml:space="preserve">agenda.  </w:t>
      </w:r>
      <w:r w:rsidR="00EF6E65">
        <w:t>The motion was seconded by</w:t>
      </w:r>
      <w:r w:rsidR="008E0922">
        <w:t xml:space="preserve"> Supervisor</w:t>
      </w:r>
      <w:r w:rsidR="00AF5007">
        <w:t xml:space="preserve"> </w:t>
      </w:r>
      <w:r w:rsidR="003F5ED3">
        <w:t>Twiss</w:t>
      </w:r>
      <w:r w:rsidR="002C1B6F">
        <w:t xml:space="preserve">, </w:t>
      </w:r>
      <w:r w:rsidR="002726D1">
        <w:t>there was no further discussion heard,</w:t>
      </w:r>
      <w:r w:rsidR="005674F8">
        <w:t xml:space="preserve"> </w:t>
      </w:r>
      <w:r w:rsidR="00EF6E65">
        <w:t xml:space="preserve">and </w:t>
      </w:r>
      <w:r w:rsidR="002726D1">
        <w:t xml:space="preserve">the motion </w:t>
      </w:r>
      <w:r w:rsidR="00EF6E65">
        <w:t>carrie</w:t>
      </w:r>
      <w:r w:rsidR="002726D1">
        <w:t>d</w:t>
      </w:r>
      <w:r w:rsidR="00EF6E65">
        <w:t xml:space="preserve"> with all in favor.  </w:t>
      </w:r>
    </w:p>
    <w:bookmarkEnd w:id="0"/>
    <w:p w14:paraId="34A3E790" w14:textId="0EF75602" w:rsidR="00375240" w:rsidRDefault="00375240" w:rsidP="0088637D">
      <w:pPr>
        <w:tabs>
          <w:tab w:val="left" w:pos="570"/>
        </w:tabs>
        <w:jc w:val="both"/>
      </w:pPr>
    </w:p>
    <w:p w14:paraId="42B62E1E" w14:textId="367870AA" w:rsidR="00AB247E" w:rsidRDefault="006E148C" w:rsidP="009672F0">
      <w:pPr>
        <w:tabs>
          <w:tab w:val="left" w:pos="570"/>
        </w:tabs>
        <w:jc w:val="both"/>
        <w:rPr>
          <w:bCs/>
        </w:rPr>
      </w:pPr>
      <w:r w:rsidRPr="006E148C">
        <w:rPr>
          <w:b/>
        </w:rPr>
        <w:t>PUBLIC COMMEN</w:t>
      </w:r>
      <w:r w:rsidR="00120B1B">
        <w:rPr>
          <w:b/>
        </w:rPr>
        <w:t>T</w:t>
      </w:r>
      <w:r w:rsidR="002C1B6F">
        <w:rPr>
          <w:b/>
        </w:rPr>
        <w:t xml:space="preserve">: </w:t>
      </w:r>
      <w:r w:rsidR="003F5ED3">
        <w:rPr>
          <w:bCs/>
        </w:rPr>
        <w:t xml:space="preserve">Mr. Edgar Gutierrez inquired as to why the Berkheimer Update appeared on the agenda every month, </w:t>
      </w:r>
      <w:r w:rsidR="00BC43E8">
        <w:rPr>
          <w:bCs/>
        </w:rPr>
        <w:t xml:space="preserve">as </w:t>
      </w:r>
      <w:r w:rsidR="003F5ED3">
        <w:rPr>
          <w:bCs/>
        </w:rPr>
        <w:t>number one under new business.  Supervisor Twiss explained that this matter remains on the agenda, following discussion</w:t>
      </w:r>
      <w:r w:rsidR="00BC43E8">
        <w:rPr>
          <w:bCs/>
        </w:rPr>
        <w:t>s</w:t>
      </w:r>
      <w:r w:rsidR="003F5ED3">
        <w:rPr>
          <w:bCs/>
        </w:rPr>
        <w:t xml:space="preserve"> a few years ago about large construction projects in the Township and whether those businesses and their workers were paying the earned income tax.  Following this discussion the Township </w:t>
      </w:r>
      <w:r w:rsidR="00BC43E8">
        <w:rPr>
          <w:bCs/>
        </w:rPr>
        <w:t>has been</w:t>
      </w:r>
      <w:r w:rsidR="003F5ED3">
        <w:rPr>
          <w:bCs/>
        </w:rPr>
        <w:t xml:space="preserve"> report</w:t>
      </w:r>
      <w:r w:rsidR="00BC43E8">
        <w:rPr>
          <w:bCs/>
        </w:rPr>
        <w:t xml:space="preserve">ing </w:t>
      </w:r>
      <w:r w:rsidR="003F5ED3">
        <w:rPr>
          <w:bCs/>
        </w:rPr>
        <w:t>any large or applicable permits that are issued to Berkheimer to ensure the appropriate taxes are being paid.  It was noted that there is not always an update give</w:t>
      </w:r>
      <w:r w:rsidR="00BC43E8">
        <w:rPr>
          <w:bCs/>
        </w:rPr>
        <w:t>n, as sometimes</w:t>
      </w:r>
      <w:r w:rsidR="003F5ED3">
        <w:rPr>
          <w:bCs/>
        </w:rPr>
        <w:t xml:space="preserve"> permits have</w:t>
      </w:r>
      <w:r w:rsidR="00BC43E8">
        <w:rPr>
          <w:bCs/>
        </w:rPr>
        <w:t xml:space="preserve"> not</w:t>
      </w:r>
      <w:r w:rsidR="003F5ED3">
        <w:rPr>
          <w:bCs/>
        </w:rPr>
        <w:t xml:space="preserve"> been issued, but there will be information discussed tonight.  No further comment was heard</w:t>
      </w:r>
    </w:p>
    <w:p w14:paraId="721CA6AC" w14:textId="77777777" w:rsidR="003F5ED3" w:rsidRDefault="003F5ED3" w:rsidP="009672F0">
      <w:pPr>
        <w:tabs>
          <w:tab w:val="left" w:pos="570"/>
        </w:tabs>
        <w:jc w:val="both"/>
        <w:rPr>
          <w:bCs/>
        </w:rPr>
      </w:pPr>
    </w:p>
    <w:p w14:paraId="4F2C9E09" w14:textId="34EBBEE5" w:rsidR="003F5ED3" w:rsidRPr="00F26D67" w:rsidRDefault="003F5ED3" w:rsidP="009672F0">
      <w:pPr>
        <w:tabs>
          <w:tab w:val="left" w:pos="570"/>
        </w:tabs>
        <w:jc w:val="both"/>
        <w:rPr>
          <w:bCs/>
        </w:rPr>
      </w:pPr>
      <w:r>
        <w:rPr>
          <w:bCs/>
        </w:rPr>
        <w:t>Ms. Tonkin noted that there were two donation requests on the agenda this evening from the Millrift Civic Association and the DV Hometown Heroes Banner Program.  She stated that she is a taxpayer and does not believe that taxpayer funds should be used by the Township to make donations.  It was further noted that the Township was not always in good financial standing</w:t>
      </w:r>
      <w:r w:rsidR="00391E2D">
        <w:rPr>
          <w:bCs/>
        </w:rPr>
        <w:t xml:space="preserve">, and should not be making donations with </w:t>
      </w:r>
      <w:r w:rsidR="00BC43E8">
        <w:rPr>
          <w:bCs/>
        </w:rPr>
        <w:t>taxpayer</w:t>
      </w:r>
      <w:r w:rsidR="00391E2D">
        <w:rPr>
          <w:bCs/>
        </w:rPr>
        <w:t xml:space="preserve"> dollars.  Additionally, where does the Township draw the line with donation requests and decide what causes are most worthy.  No further comment was heard. </w:t>
      </w:r>
    </w:p>
    <w:p w14:paraId="11A1425F" w14:textId="77777777" w:rsidR="004F0398" w:rsidRDefault="004F0398" w:rsidP="006D6A06">
      <w:pPr>
        <w:jc w:val="both"/>
        <w:rPr>
          <w:b/>
          <w:bCs/>
        </w:rPr>
      </w:pPr>
    </w:p>
    <w:p w14:paraId="3F50A62C" w14:textId="22C4B282" w:rsidR="00CE3198" w:rsidRPr="002503B2" w:rsidRDefault="00610B67" w:rsidP="002503B2">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14:paraId="77F1C57E" w14:textId="0D3AF6AE" w:rsidR="007F6F13" w:rsidRPr="007F6F13" w:rsidRDefault="007844C1" w:rsidP="00A54353">
      <w:pPr>
        <w:pStyle w:val="ListParagraph"/>
        <w:numPr>
          <w:ilvl w:val="0"/>
          <w:numId w:val="3"/>
        </w:numPr>
        <w:overflowPunct w:val="0"/>
        <w:autoSpaceDE w:val="0"/>
        <w:autoSpaceDN w:val="0"/>
        <w:adjustRightInd w:val="0"/>
        <w:textAlignment w:val="baseline"/>
        <w:rPr>
          <w:b/>
        </w:rPr>
      </w:pPr>
      <w:r>
        <w:rPr>
          <w:b/>
        </w:rPr>
        <w:t>June 2</w:t>
      </w:r>
      <w:r w:rsidR="007F6F13" w:rsidRPr="007F6F13">
        <w:rPr>
          <w:b/>
        </w:rPr>
        <w:t>, 2025 – Regular Supervisor Meeting Minutes</w:t>
      </w:r>
      <w:r w:rsidR="007F6F13">
        <w:rPr>
          <w:b/>
        </w:rPr>
        <w:t xml:space="preserve">: </w:t>
      </w:r>
      <w:r w:rsidR="007F6F13">
        <w:t xml:space="preserve">A motion was made by Supervisor </w:t>
      </w:r>
      <w:r w:rsidR="00AF5007">
        <w:t>Twiss</w:t>
      </w:r>
      <w:r w:rsidR="00972DC1">
        <w:t xml:space="preserve"> </w:t>
      </w:r>
      <w:r w:rsidR="007F6F13">
        <w:t xml:space="preserve">to approve the </w:t>
      </w:r>
      <w:r>
        <w:t>June 2</w:t>
      </w:r>
      <w:r w:rsidR="007F6F13">
        <w:t>, 2025, Regular Supervisors Meeting Minutes.  The motion was seconded by</w:t>
      </w:r>
      <w:r w:rsidR="00972DC1">
        <w:t xml:space="preserve"> </w:t>
      </w:r>
      <w:r w:rsidR="00AF5007">
        <w:t xml:space="preserve">Supervisor Swartwood, </w:t>
      </w:r>
      <w:r w:rsidR="007F6F13">
        <w:t>there was no further discussion heard, and the motion carried with all in favor.</w:t>
      </w:r>
      <w:r w:rsidR="00E15553">
        <w:t xml:space="preserve">  </w:t>
      </w:r>
    </w:p>
    <w:p w14:paraId="3B50EB66" w14:textId="77777777" w:rsidR="00C53F31" w:rsidRDefault="00C53F31" w:rsidP="006D6A06">
      <w:pPr>
        <w:jc w:val="both"/>
        <w:rPr>
          <w:bCs/>
        </w:rPr>
      </w:pPr>
    </w:p>
    <w:p w14:paraId="432C50F5" w14:textId="78DCE9E7" w:rsidR="00B15AA4" w:rsidRDefault="00CF778D" w:rsidP="00B15AA4">
      <w:pPr>
        <w:jc w:val="both"/>
        <w:sectPr w:rsidR="00B15AA4" w:rsidSect="00B15AA4">
          <w:footerReference w:type="even" r:id="rId8"/>
          <w:footerReference w:type="default" r:id="rId9"/>
          <w:type w:val="continuous"/>
          <w:pgSz w:w="12240" w:h="15840"/>
          <w:pgMar w:top="576" w:right="576" w:bottom="576" w:left="576" w:header="720" w:footer="720" w:gutter="0"/>
          <w:cols w:space="720"/>
          <w:docGrid w:linePitch="360"/>
        </w:sectPr>
      </w:pPr>
      <w:r w:rsidRPr="00A2442A">
        <w:rPr>
          <w:b/>
        </w:rPr>
        <w:t>POLICE REPORT</w:t>
      </w:r>
      <w:r w:rsidR="007F6F13" w:rsidRPr="00A47F09">
        <w:t>:</w:t>
      </w:r>
      <w:r w:rsidR="007F6F13">
        <w:t xml:space="preserve"> </w:t>
      </w:r>
      <w:r w:rsidR="003F5ED3">
        <w:t>Chief Stewart</w:t>
      </w:r>
      <w:r w:rsidR="00F80B2E">
        <w:t xml:space="preserve"> </w:t>
      </w:r>
      <w:r w:rsidR="009728E7">
        <w:t>provided the Eastern Pike Regional Police Department Report for the month of</w:t>
      </w:r>
      <w:r w:rsidR="007F6F13">
        <w:t xml:space="preserve"> </w:t>
      </w:r>
      <w:r w:rsidR="007844C1">
        <w:t>June</w:t>
      </w:r>
      <w:r w:rsidR="00B902A7">
        <w:t xml:space="preserve"> </w:t>
      </w:r>
      <w:r w:rsidR="007F6F13">
        <w:t>2025</w:t>
      </w:r>
      <w:r w:rsidR="00E15553">
        <w:t xml:space="preserve"> which reflects the following: </w:t>
      </w:r>
    </w:p>
    <w:p w14:paraId="4C49E9CE" w14:textId="477B3C34" w:rsidR="00B15AA4" w:rsidRDefault="00B15AA4" w:rsidP="00B15AA4">
      <w:pPr>
        <w:jc w:val="both"/>
      </w:pPr>
      <w:r>
        <w:t>Miles patrolled-</w:t>
      </w:r>
      <w:r w:rsidR="00735FB3">
        <w:t>3,</w:t>
      </w:r>
      <w:r w:rsidR="007844C1">
        <w:t>018</w:t>
      </w:r>
    </w:p>
    <w:p w14:paraId="4A9B6192" w14:textId="6BC00AAC" w:rsidR="00B15AA4" w:rsidRDefault="00B15AA4" w:rsidP="00B15AA4">
      <w:pPr>
        <w:jc w:val="both"/>
      </w:pPr>
      <w:r>
        <w:t>Year to date-</w:t>
      </w:r>
      <w:r w:rsidR="00B9526F">
        <w:t>2</w:t>
      </w:r>
      <w:r w:rsidR="007844C1">
        <w:t>3,987</w:t>
      </w:r>
    </w:p>
    <w:p w14:paraId="45FB00CB" w14:textId="379EC449" w:rsidR="00B15AA4" w:rsidRDefault="00B15AA4" w:rsidP="00B15AA4">
      <w:pPr>
        <w:jc w:val="both"/>
      </w:pPr>
      <w:r>
        <w:t>Motor Vehicle Accidents-</w:t>
      </w:r>
      <w:r w:rsidR="007844C1">
        <w:t>18</w:t>
      </w:r>
    </w:p>
    <w:p w14:paraId="495A5505" w14:textId="3E057B80" w:rsidR="00B15AA4" w:rsidRDefault="00B15AA4" w:rsidP="00B15AA4">
      <w:pPr>
        <w:jc w:val="both"/>
      </w:pPr>
      <w:r>
        <w:t>Year to date-</w:t>
      </w:r>
      <w:r w:rsidR="00B9526F">
        <w:t>1</w:t>
      </w:r>
      <w:r w:rsidR="007844C1">
        <w:t>19</w:t>
      </w:r>
    </w:p>
    <w:p w14:paraId="297C8286" w14:textId="77777777" w:rsidR="00B15AA4" w:rsidRDefault="00B15AA4" w:rsidP="00B15AA4">
      <w:pPr>
        <w:jc w:val="both"/>
      </w:pPr>
    </w:p>
    <w:p w14:paraId="28A82320" w14:textId="7A75B588" w:rsidR="00B15AA4" w:rsidRDefault="00B15AA4" w:rsidP="00B15AA4">
      <w:pPr>
        <w:jc w:val="both"/>
      </w:pPr>
      <w:r>
        <w:t>Calls for the month-</w:t>
      </w:r>
      <w:r w:rsidR="007844C1">
        <w:t>231</w:t>
      </w:r>
    </w:p>
    <w:p w14:paraId="5558514C" w14:textId="1BB5125C" w:rsidR="00B15AA4" w:rsidRDefault="00B15AA4" w:rsidP="00B15AA4">
      <w:pPr>
        <w:jc w:val="both"/>
      </w:pPr>
      <w:r>
        <w:t xml:space="preserve">Year to date- </w:t>
      </w:r>
      <w:r w:rsidR="007844C1">
        <w:t>1,095</w:t>
      </w:r>
    </w:p>
    <w:p w14:paraId="3833C62C" w14:textId="011D9D86" w:rsidR="00B15AA4" w:rsidRDefault="00B15AA4" w:rsidP="00B15AA4">
      <w:pPr>
        <w:jc w:val="both"/>
      </w:pPr>
      <w:r>
        <w:t>Calls to Westfall Township-</w:t>
      </w:r>
      <w:r w:rsidR="00FF0080">
        <w:t>1</w:t>
      </w:r>
      <w:r w:rsidR="007844C1">
        <w:t>68</w:t>
      </w:r>
    </w:p>
    <w:p w14:paraId="35465F99" w14:textId="763987C4" w:rsidR="00B15AA4" w:rsidRDefault="00B15AA4" w:rsidP="00B15AA4">
      <w:pPr>
        <w:jc w:val="both"/>
      </w:pPr>
      <w:r>
        <w:t>Calls to Matamoras Borough-</w:t>
      </w:r>
      <w:r w:rsidR="007844C1">
        <w:t>60</w:t>
      </w:r>
    </w:p>
    <w:p w14:paraId="67CE53B6" w14:textId="49094299" w:rsidR="00B15AA4" w:rsidRDefault="00B15AA4" w:rsidP="00B15AA4">
      <w:pPr>
        <w:jc w:val="both"/>
      </w:pPr>
      <w:r>
        <w:t xml:space="preserve">OOJ: </w:t>
      </w:r>
      <w:r w:rsidR="007844C1">
        <w:t>3</w:t>
      </w:r>
    </w:p>
    <w:p w14:paraId="716E52DE" w14:textId="77777777" w:rsidR="00B15AA4" w:rsidRPr="00EB7AD5" w:rsidRDefault="00B15AA4" w:rsidP="00B15AA4">
      <w:pPr>
        <w:jc w:val="both"/>
        <w:rPr>
          <w:b/>
          <w:bCs/>
        </w:rPr>
      </w:pPr>
      <w:r w:rsidRPr="00EB7AD5">
        <w:rPr>
          <w:b/>
          <w:bCs/>
        </w:rPr>
        <w:t>Overall Calls for Service:</w:t>
      </w:r>
    </w:p>
    <w:p w14:paraId="306E021D" w14:textId="34572A61" w:rsidR="00B15AA4" w:rsidRDefault="00B15AA4" w:rsidP="00B15AA4">
      <w:pPr>
        <w:jc w:val="both"/>
      </w:pPr>
      <w:r>
        <w:t>Westfall Township: 7</w:t>
      </w:r>
      <w:r w:rsidR="007844C1">
        <w:t>1</w:t>
      </w:r>
      <w:r>
        <w:t>%</w:t>
      </w:r>
    </w:p>
    <w:p w14:paraId="0753E8EE" w14:textId="4BD0C854" w:rsidR="00B15AA4" w:rsidRDefault="00B15AA4" w:rsidP="00B15AA4">
      <w:pPr>
        <w:jc w:val="both"/>
      </w:pPr>
      <w:r>
        <w:t xml:space="preserve">Matamoras Borough: </w:t>
      </w:r>
      <w:r w:rsidR="00EF7674">
        <w:t>2</w:t>
      </w:r>
      <w:r w:rsidR="007844C1">
        <w:t>9</w:t>
      </w:r>
      <w:r>
        <w:t>%</w:t>
      </w:r>
    </w:p>
    <w:p w14:paraId="391BB67F" w14:textId="77777777" w:rsidR="00B15AA4" w:rsidRDefault="00B15AA4" w:rsidP="00B15AA4">
      <w:pPr>
        <w:jc w:val="both"/>
      </w:pPr>
    </w:p>
    <w:p w14:paraId="7734FD46" w14:textId="77777777" w:rsidR="00B15AA4" w:rsidRPr="00EB7AD5" w:rsidRDefault="00B15AA4" w:rsidP="00B15AA4">
      <w:pPr>
        <w:jc w:val="both"/>
        <w:rPr>
          <w:b/>
          <w:bCs/>
        </w:rPr>
      </w:pPr>
      <w:r w:rsidRPr="00EB7AD5">
        <w:rPr>
          <w:b/>
          <w:bCs/>
        </w:rPr>
        <w:t>Significant Happenings:</w:t>
      </w:r>
    </w:p>
    <w:p w14:paraId="6B0C363F" w14:textId="6A82ECAC" w:rsidR="00B15AA4" w:rsidRDefault="00270B27" w:rsidP="00B9526F">
      <w:pPr>
        <w:pStyle w:val="ListParagraph"/>
        <w:numPr>
          <w:ilvl w:val="0"/>
          <w:numId w:val="24"/>
        </w:numPr>
        <w:spacing w:line="240" w:lineRule="exact"/>
        <w:jc w:val="both"/>
      </w:pPr>
      <w:r>
        <w:t>Law &amp; Leadership Academy – July 7-11, 8</w:t>
      </w:r>
      <w:r w:rsidRPr="00270B27">
        <w:rPr>
          <w:vertAlign w:val="superscript"/>
        </w:rPr>
        <w:t>th</w:t>
      </w:r>
      <w:r>
        <w:t xml:space="preserve"> -12</w:t>
      </w:r>
      <w:r w:rsidRPr="00270B27">
        <w:rPr>
          <w:vertAlign w:val="superscript"/>
        </w:rPr>
        <w:t>th</w:t>
      </w:r>
      <w:r>
        <w:t xml:space="preserve"> grade</w:t>
      </w:r>
      <w:r w:rsidR="00FF0080">
        <w:t xml:space="preserve"> </w:t>
      </w:r>
    </w:p>
    <w:p w14:paraId="5185347F" w14:textId="05E4A0B4" w:rsidR="009A44BD" w:rsidRPr="00D32B0D" w:rsidRDefault="00D32B0D" w:rsidP="00B9526F">
      <w:pPr>
        <w:pStyle w:val="ListParagraph"/>
        <w:numPr>
          <w:ilvl w:val="0"/>
          <w:numId w:val="24"/>
        </w:numPr>
        <w:overflowPunct w:val="0"/>
        <w:autoSpaceDE w:val="0"/>
        <w:autoSpaceDN w:val="0"/>
        <w:adjustRightInd w:val="0"/>
        <w:spacing w:line="240" w:lineRule="exact"/>
        <w:jc w:val="both"/>
        <w:rPr>
          <w:bCs/>
        </w:rPr>
      </w:pPr>
      <w:r>
        <w:t xml:space="preserve">3-D Archery Shoot – </w:t>
      </w:r>
      <w:r w:rsidR="00B9526F">
        <w:t>June 15</w:t>
      </w:r>
      <w:r w:rsidRPr="00D32B0D">
        <w:rPr>
          <w:vertAlign w:val="superscript"/>
        </w:rPr>
        <w:t>th</w:t>
      </w:r>
      <w:r>
        <w:t xml:space="preserve"> 7 a.m. to 12 p.m. at Airport Park </w:t>
      </w:r>
    </w:p>
    <w:p w14:paraId="23A22CE3" w14:textId="77777777" w:rsidR="007844C1" w:rsidRDefault="007844C1" w:rsidP="00D32B0D">
      <w:pPr>
        <w:pStyle w:val="ListParagraph"/>
        <w:overflowPunct w:val="0"/>
        <w:autoSpaceDE w:val="0"/>
        <w:autoSpaceDN w:val="0"/>
        <w:adjustRightInd w:val="0"/>
        <w:spacing w:line="240" w:lineRule="exact"/>
        <w:ind w:left="540"/>
        <w:jc w:val="both"/>
        <w:rPr>
          <w:bCs/>
        </w:rPr>
        <w:sectPr w:rsidR="007844C1" w:rsidSect="007844C1">
          <w:footerReference w:type="even" r:id="rId10"/>
          <w:footerReference w:type="default" r:id="rId11"/>
          <w:type w:val="continuous"/>
          <w:pgSz w:w="12240" w:h="15840"/>
          <w:pgMar w:top="576" w:right="576" w:bottom="576" w:left="576" w:header="720" w:footer="720" w:gutter="0"/>
          <w:cols w:num="2" w:space="720"/>
          <w:docGrid w:linePitch="360"/>
        </w:sectPr>
      </w:pPr>
    </w:p>
    <w:p w14:paraId="08B92BAE" w14:textId="77777777" w:rsidR="00D32B0D" w:rsidRPr="00D32B0D" w:rsidRDefault="00D32B0D" w:rsidP="00D32B0D">
      <w:pPr>
        <w:pStyle w:val="ListParagraph"/>
        <w:overflowPunct w:val="0"/>
        <w:autoSpaceDE w:val="0"/>
        <w:autoSpaceDN w:val="0"/>
        <w:adjustRightInd w:val="0"/>
        <w:spacing w:line="240" w:lineRule="exact"/>
        <w:ind w:left="540"/>
        <w:jc w:val="both"/>
        <w:rPr>
          <w:bCs/>
        </w:rPr>
      </w:pPr>
    </w:p>
    <w:p w14:paraId="54832C5F" w14:textId="5C5593C4" w:rsidR="009A44BD" w:rsidRDefault="009A44BD" w:rsidP="009728E7">
      <w:pPr>
        <w:jc w:val="both"/>
        <w:rPr>
          <w:bCs/>
        </w:rPr>
      </w:pPr>
      <w:r>
        <w:rPr>
          <w:bCs/>
        </w:rPr>
        <w:t xml:space="preserve">A motion was made by </w:t>
      </w:r>
      <w:r w:rsidR="00F80B2E">
        <w:rPr>
          <w:bCs/>
        </w:rPr>
        <w:t xml:space="preserve">Supervisor </w:t>
      </w:r>
      <w:r w:rsidR="00391E2D">
        <w:rPr>
          <w:bCs/>
        </w:rPr>
        <w:t>Twiss</w:t>
      </w:r>
      <w:r w:rsidR="00F80B2E">
        <w:rPr>
          <w:bCs/>
        </w:rPr>
        <w:t xml:space="preserve"> </w:t>
      </w:r>
      <w:r>
        <w:rPr>
          <w:bCs/>
        </w:rPr>
        <w:t>to approve the Police Report for</w:t>
      </w:r>
      <w:r w:rsidR="007F6F13">
        <w:rPr>
          <w:bCs/>
        </w:rPr>
        <w:t xml:space="preserve"> </w:t>
      </w:r>
      <w:r w:rsidR="007844C1">
        <w:rPr>
          <w:bCs/>
        </w:rPr>
        <w:t>June</w:t>
      </w:r>
      <w:r w:rsidR="0092039F">
        <w:rPr>
          <w:bCs/>
        </w:rPr>
        <w:t xml:space="preserve"> </w:t>
      </w:r>
      <w:r w:rsidR="007F6F13">
        <w:rPr>
          <w:bCs/>
        </w:rPr>
        <w:t>2025</w:t>
      </w:r>
      <w:r>
        <w:rPr>
          <w:bCs/>
        </w:rPr>
        <w:t>.  The motion was seconded by</w:t>
      </w:r>
      <w:r w:rsidR="000614F8">
        <w:rPr>
          <w:bCs/>
        </w:rPr>
        <w:t xml:space="preserve"> Supervisor </w:t>
      </w:r>
      <w:r w:rsidR="00391E2D">
        <w:rPr>
          <w:bCs/>
        </w:rPr>
        <w:t>Fischer</w:t>
      </w:r>
      <w:r>
        <w:rPr>
          <w:bCs/>
        </w:rPr>
        <w:t xml:space="preserve">, there was no further discussion heard, and the motion carried with all in favor.  </w:t>
      </w:r>
    </w:p>
    <w:p w14:paraId="2E77CC02" w14:textId="77777777" w:rsidR="008419C7" w:rsidRDefault="008419C7" w:rsidP="007C1B3C">
      <w:pPr>
        <w:overflowPunct w:val="0"/>
        <w:autoSpaceDE w:val="0"/>
        <w:autoSpaceDN w:val="0"/>
        <w:adjustRightInd w:val="0"/>
        <w:jc w:val="both"/>
        <w:rPr>
          <w:b/>
        </w:rPr>
      </w:pPr>
    </w:p>
    <w:p w14:paraId="6315A4E9" w14:textId="5567281C" w:rsidR="00F83A20" w:rsidRDefault="007C1B3C" w:rsidP="007C1B3C">
      <w:pPr>
        <w:overflowPunct w:val="0"/>
        <w:autoSpaceDE w:val="0"/>
        <w:autoSpaceDN w:val="0"/>
        <w:adjustRightInd w:val="0"/>
        <w:jc w:val="both"/>
      </w:pPr>
      <w:r>
        <w:rPr>
          <w:b/>
        </w:rPr>
        <w:t>WESTFALL FIRE DEPARTMENT</w:t>
      </w:r>
      <w:r w:rsidR="00FF5E0E">
        <w:rPr>
          <w:b/>
        </w:rPr>
        <w:t xml:space="preserve"> &amp; AMBULANCE</w:t>
      </w:r>
      <w:r>
        <w:rPr>
          <w:b/>
        </w:rPr>
        <w:t xml:space="preserve">: </w:t>
      </w:r>
      <w:r w:rsidR="00C27F2E">
        <w:rPr>
          <w:bCs/>
        </w:rPr>
        <w:t xml:space="preserve">Chief, </w:t>
      </w:r>
      <w:r w:rsidR="009A44BD">
        <w:rPr>
          <w:bCs/>
        </w:rPr>
        <w:t xml:space="preserve">Bill </w:t>
      </w:r>
      <w:r w:rsidR="008B5123">
        <w:rPr>
          <w:bCs/>
        </w:rPr>
        <w:t>Koferl</w:t>
      </w:r>
      <w:r w:rsidR="009A44BD">
        <w:rPr>
          <w:bCs/>
        </w:rPr>
        <w:t xml:space="preserve"> </w:t>
      </w:r>
      <w:r w:rsidR="00463EBA">
        <w:rPr>
          <w:bCs/>
        </w:rPr>
        <w:t xml:space="preserve">provided </w:t>
      </w:r>
      <w:r w:rsidR="00C27F2E">
        <w:rPr>
          <w:bCs/>
        </w:rPr>
        <w:t xml:space="preserve">the </w:t>
      </w:r>
      <w:r w:rsidR="0098254D">
        <w:rPr>
          <w:bCs/>
        </w:rPr>
        <w:t>report</w:t>
      </w:r>
      <w:r w:rsidR="00C27F2E">
        <w:t xml:space="preserve"> </w:t>
      </w:r>
      <w:r>
        <w:t>for the month of</w:t>
      </w:r>
      <w:r w:rsidR="007844C1">
        <w:t xml:space="preserve"> June</w:t>
      </w:r>
      <w:r w:rsidR="00FF25F4">
        <w:t xml:space="preserve"> </w:t>
      </w:r>
      <w:r w:rsidR="007F6F13">
        <w:t>2025</w:t>
      </w:r>
      <w:r w:rsidR="009A44BD">
        <w:t xml:space="preserve">, </w:t>
      </w:r>
      <w:r w:rsidR="00AF5007">
        <w:t xml:space="preserve">prior to the meeting due to his anticipated absence, </w:t>
      </w:r>
      <w:r w:rsidR="009A44BD">
        <w:t xml:space="preserve">which </w:t>
      </w:r>
      <w:r w:rsidR="00463EBA">
        <w:t>reflect</w:t>
      </w:r>
      <w:r w:rsidR="009A44BD">
        <w:t>ed</w:t>
      </w:r>
      <w:r w:rsidR="00463EBA">
        <w:t xml:space="preserve"> the following</w:t>
      </w:r>
      <w:r>
        <w:t xml:space="preserve">:   </w:t>
      </w:r>
    </w:p>
    <w:p w14:paraId="7023F572" w14:textId="77777777" w:rsidR="00944165" w:rsidRDefault="00944165" w:rsidP="007C1B3C">
      <w:pPr>
        <w:overflowPunct w:val="0"/>
        <w:autoSpaceDE w:val="0"/>
        <w:autoSpaceDN w:val="0"/>
        <w:adjustRightInd w:val="0"/>
        <w:jc w:val="both"/>
        <w:sectPr w:rsidR="00944165" w:rsidSect="00A113A6">
          <w:type w:val="continuous"/>
          <w:pgSz w:w="12240" w:h="15840"/>
          <w:pgMar w:top="576" w:right="576" w:bottom="576" w:left="576" w:header="720" w:footer="720" w:gutter="0"/>
          <w:cols w:space="720"/>
          <w:docGrid w:linePitch="360"/>
        </w:sectPr>
      </w:pPr>
    </w:p>
    <w:p w14:paraId="60068FC0" w14:textId="373B62F6" w:rsidR="00EF0D31" w:rsidRPr="006F4767" w:rsidRDefault="004E36AD" w:rsidP="005364EA">
      <w:pPr>
        <w:overflowPunct w:val="0"/>
        <w:autoSpaceDE w:val="0"/>
        <w:autoSpaceDN w:val="0"/>
        <w:adjustRightInd w:val="0"/>
        <w:jc w:val="both"/>
        <w:rPr>
          <w:b/>
          <w:bCs/>
          <w:u w:val="single"/>
        </w:rPr>
      </w:pPr>
      <w:bookmarkStart w:id="1" w:name="_Hlk176854992"/>
      <w:r>
        <w:rPr>
          <w:b/>
          <w:bCs/>
          <w:u w:val="single"/>
        </w:rPr>
        <w:t xml:space="preserve">FD </w:t>
      </w:r>
      <w:r w:rsidR="006F4767" w:rsidRPr="006F4767">
        <w:rPr>
          <w:b/>
          <w:bCs/>
          <w:u w:val="single"/>
        </w:rPr>
        <w:t>Calls for</w:t>
      </w:r>
      <w:r w:rsidR="007844C1">
        <w:rPr>
          <w:b/>
          <w:bCs/>
          <w:u w:val="single"/>
        </w:rPr>
        <w:t xml:space="preserve"> June</w:t>
      </w:r>
      <w:r w:rsidR="00FF25F4">
        <w:rPr>
          <w:b/>
          <w:bCs/>
          <w:u w:val="single"/>
        </w:rPr>
        <w:t xml:space="preserve"> </w:t>
      </w:r>
      <w:r w:rsidR="006F4767" w:rsidRPr="006F4767">
        <w:rPr>
          <w:b/>
          <w:bCs/>
          <w:u w:val="single"/>
        </w:rPr>
        <w:t xml:space="preserve">2025 </w:t>
      </w:r>
    </w:p>
    <w:p w14:paraId="04514805" w14:textId="7D128D2C" w:rsidR="006F4767" w:rsidRPr="006F4767" w:rsidRDefault="006F4767" w:rsidP="00A54353">
      <w:pPr>
        <w:pStyle w:val="ListParagraph"/>
        <w:numPr>
          <w:ilvl w:val="0"/>
          <w:numId w:val="7"/>
        </w:numPr>
        <w:overflowPunct w:val="0"/>
        <w:autoSpaceDE w:val="0"/>
        <w:autoSpaceDN w:val="0"/>
        <w:adjustRightInd w:val="0"/>
        <w:jc w:val="both"/>
      </w:pPr>
      <w:r w:rsidRPr="006F4767">
        <w:t>MVA</w:t>
      </w:r>
    </w:p>
    <w:p w14:paraId="614FB520" w14:textId="70AE6427" w:rsidR="006F4767" w:rsidRPr="006F4767" w:rsidRDefault="006F4767" w:rsidP="00A54353">
      <w:pPr>
        <w:pStyle w:val="ListParagraph"/>
        <w:numPr>
          <w:ilvl w:val="0"/>
          <w:numId w:val="7"/>
        </w:numPr>
        <w:overflowPunct w:val="0"/>
        <w:autoSpaceDE w:val="0"/>
        <w:autoSpaceDN w:val="0"/>
        <w:adjustRightInd w:val="0"/>
        <w:jc w:val="both"/>
      </w:pPr>
      <w:r w:rsidRPr="006F4767">
        <w:t xml:space="preserve">Automatic Fire Alarm – </w:t>
      </w:r>
      <w:r w:rsidR="00A571F2">
        <w:t>7</w:t>
      </w:r>
    </w:p>
    <w:p w14:paraId="1EFDF1EC" w14:textId="0FB04243" w:rsidR="006F4767" w:rsidRDefault="006F4767" w:rsidP="00A54353">
      <w:pPr>
        <w:pStyle w:val="ListParagraph"/>
        <w:numPr>
          <w:ilvl w:val="0"/>
          <w:numId w:val="7"/>
        </w:numPr>
        <w:overflowPunct w:val="0"/>
        <w:autoSpaceDE w:val="0"/>
        <w:autoSpaceDN w:val="0"/>
        <w:adjustRightInd w:val="0"/>
        <w:jc w:val="both"/>
      </w:pPr>
      <w:r w:rsidRPr="006F4767">
        <w:t xml:space="preserve">Wires Down – </w:t>
      </w:r>
      <w:r w:rsidR="00A571F2">
        <w:t>2</w:t>
      </w:r>
    </w:p>
    <w:p w14:paraId="3630DF24" w14:textId="03E80F9A" w:rsidR="006F4767" w:rsidRPr="006F4767" w:rsidRDefault="006F4767" w:rsidP="00A54353">
      <w:pPr>
        <w:pStyle w:val="ListParagraph"/>
        <w:numPr>
          <w:ilvl w:val="0"/>
          <w:numId w:val="7"/>
        </w:numPr>
        <w:overflowPunct w:val="0"/>
        <w:autoSpaceDE w:val="0"/>
        <w:autoSpaceDN w:val="0"/>
        <w:adjustRightInd w:val="0"/>
        <w:jc w:val="both"/>
      </w:pPr>
      <w:r w:rsidRPr="006F4767">
        <w:t>Mutual Aid -</w:t>
      </w:r>
      <w:r w:rsidR="00177643">
        <w:t>1</w:t>
      </w:r>
      <w:r w:rsidR="00A571F2">
        <w:t>1</w:t>
      </w:r>
    </w:p>
    <w:p w14:paraId="6085D504" w14:textId="593B31F1" w:rsidR="007B0B4F" w:rsidRDefault="007B0B4F" w:rsidP="00A54353">
      <w:pPr>
        <w:pStyle w:val="ListParagraph"/>
        <w:numPr>
          <w:ilvl w:val="0"/>
          <w:numId w:val="5"/>
        </w:numPr>
        <w:overflowPunct w:val="0"/>
        <w:autoSpaceDE w:val="0"/>
        <w:autoSpaceDN w:val="0"/>
        <w:adjustRightInd w:val="0"/>
        <w:jc w:val="both"/>
      </w:pPr>
      <w:r>
        <w:t>Structure Fire-</w:t>
      </w:r>
      <w:r w:rsidR="00A571F2">
        <w:t>1</w:t>
      </w:r>
    </w:p>
    <w:p w14:paraId="25B88861" w14:textId="1AEA41DA" w:rsidR="00177643" w:rsidRDefault="00177643" w:rsidP="00A54353">
      <w:pPr>
        <w:pStyle w:val="ListParagraph"/>
        <w:numPr>
          <w:ilvl w:val="0"/>
          <w:numId w:val="5"/>
        </w:numPr>
        <w:overflowPunct w:val="0"/>
        <w:autoSpaceDE w:val="0"/>
        <w:autoSpaceDN w:val="0"/>
        <w:adjustRightInd w:val="0"/>
        <w:jc w:val="both"/>
      </w:pPr>
      <w:r>
        <w:t xml:space="preserve">MVA- </w:t>
      </w:r>
      <w:r w:rsidR="00A571F2">
        <w:t>6</w:t>
      </w:r>
    </w:p>
    <w:p w14:paraId="5A578249" w14:textId="4B1DB488" w:rsidR="007B0B4F" w:rsidRDefault="00177643" w:rsidP="00177643">
      <w:pPr>
        <w:pStyle w:val="ListParagraph"/>
        <w:numPr>
          <w:ilvl w:val="0"/>
          <w:numId w:val="5"/>
        </w:numPr>
        <w:overflowPunct w:val="0"/>
        <w:autoSpaceDE w:val="0"/>
        <w:autoSpaceDN w:val="0"/>
        <w:adjustRightInd w:val="0"/>
        <w:jc w:val="both"/>
      </w:pPr>
      <w:r>
        <w:t>Water Rescue -</w:t>
      </w:r>
      <w:r w:rsidR="00A571F2">
        <w:t>2</w:t>
      </w:r>
    </w:p>
    <w:p w14:paraId="3DA56329" w14:textId="3C2DAD46" w:rsidR="00A571F2" w:rsidRDefault="00A571F2" w:rsidP="00A571F2">
      <w:pPr>
        <w:pStyle w:val="ListParagraph"/>
        <w:numPr>
          <w:ilvl w:val="0"/>
          <w:numId w:val="5"/>
        </w:numPr>
        <w:overflowPunct w:val="0"/>
        <w:autoSpaceDE w:val="0"/>
        <w:autoSpaceDN w:val="0"/>
        <w:adjustRightInd w:val="0"/>
        <w:jc w:val="both"/>
      </w:pPr>
      <w:r>
        <w:t>Car Fire – 1</w:t>
      </w:r>
    </w:p>
    <w:p w14:paraId="7598B2A8" w14:textId="2F01C2C8" w:rsidR="00A571F2" w:rsidRDefault="00A571F2" w:rsidP="00A571F2">
      <w:pPr>
        <w:pStyle w:val="ListParagraph"/>
        <w:numPr>
          <w:ilvl w:val="0"/>
          <w:numId w:val="5"/>
        </w:numPr>
        <w:overflowPunct w:val="0"/>
        <w:autoSpaceDE w:val="0"/>
        <w:autoSpaceDN w:val="0"/>
        <w:adjustRightInd w:val="0"/>
        <w:jc w:val="both"/>
      </w:pPr>
      <w:r>
        <w:t>AFA- 1</w:t>
      </w:r>
    </w:p>
    <w:p w14:paraId="45AF4A3E" w14:textId="6469C943" w:rsidR="00A571F2" w:rsidRDefault="00A571F2" w:rsidP="00A571F2">
      <w:pPr>
        <w:pStyle w:val="ListParagraph"/>
        <w:numPr>
          <w:ilvl w:val="0"/>
          <w:numId w:val="5"/>
        </w:numPr>
        <w:overflowPunct w:val="0"/>
        <w:autoSpaceDE w:val="0"/>
        <w:autoSpaceDN w:val="0"/>
        <w:adjustRightInd w:val="0"/>
        <w:jc w:val="both"/>
      </w:pPr>
      <w:r>
        <w:t>8 Milford</w:t>
      </w:r>
    </w:p>
    <w:p w14:paraId="445F0574" w14:textId="51653F6A" w:rsidR="00A571F2" w:rsidRDefault="00A571F2" w:rsidP="00A571F2">
      <w:pPr>
        <w:pStyle w:val="ListParagraph"/>
        <w:numPr>
          <w:ilvl w:val="0"/>
          <w:numId w:val="5"/>
        </w:numPr>
        <w:overflowPunct w:val="0"/>
        <w:autoSpaceDE w:val="0"/>
        <w:autoSpaceDN w:val="0"/>
        <w:adjustRightInd w:val="0"/>
        <w:jc w:val="both"/>
      </w:pPr>
      <w:r>
        <w:t xml:space="preserve">1 </w:t>
      </w:r>
      <w:proofErr w:type="spellStart"/>
      <w:r>
        <w:t>Hugenot</w:t>
      </w:r>
      <w:proofErr w:type="spellEnd"/>
    </w:p>
    <w:p w14:paraId="4774F5B4" w14:textId="461589EB" w:rsidR="00A571F2" w:rsidRDefault="00A571F2" w:rsidP="00A571F2">
      <w:pPr>
        <w:pStyle w:val="ListParagraph"/>
        <w:numPr>
          <w:ilvl w:val="0"/>
          <w:numId w:val="5"/>
        </w:numPr>
        <w:overflowPunct w:val="0"/>
        <w:autoSpaceDE w:val="0"/>
        <w:autoSpaceDN w:val="0"/>
        <w:adjustRightInd w:val="0"/>
        <w:jc w:val="both"/>
      </w:pPr>
      <w:r>
        <w:t xml:space="preserve">1 </w:t>
      </w:r>
      <w:proofErr w:type="spellStart"/>
      <w:r>
        <w:t>Sparrowbush</w:t>
      </w:r>
      <w:proofErr w:type="spellEnd"/>
      <w:r>
        <w:t xml:space="preserve"> </w:t>
      </w:r>
    </w:p>
    <w:p w14:paraId="6E6DB9BC" w14:textId="40A3385C" w:rsidR="00177643" w:rsidRDefault="00177643" w:rsidP="00A571F2">
      <w:pPr>
        <w:overflowPunct w:val="0"/>
        <w:autoSpaceDE w:val="0"/>
        <w:autoSpaceDN w:val="0"/>
        <w:adjustRightInd w:val="0"/>
        <w:ind w:left="1080"/>
        <w:jc w:val="both"/>
      </w:pPr>
      <w:r>
        <w:t>Total 2</w:t>
      </w:r>
      <w:r w:rsidR="00A571F2">
        <w:t>4</w:t>
      </w:r>
      <w:r>
        <w:t xml:space="preserve"> Calls for the Month </w:t>
      </w:r>
    </w:p>
    <w:p w14:paraId="4E27C8B4" w14:textId="4585AA07" w:rsidR="00177643" w:rsidRDefault="00177643" w:rsidP="00177643">
      <w:pPr>
        <w:pStyle w:val="ListParagraph"/>
        <w:numPr>
          <w:ilvl w:val="0"/>
          <w:numId w:val="22"/>
        </w:numPr>
        <w:overflowPunct w:val="0"/>
        <w:autoSpaceDE w:val="0"/>
        <w:autoSpaceDN w:val="0"/>
        <w:adjustRightInd w:val="0"/>
        <w:jc w:val="both"/>
      </w:pPr>
      <w:r>
        <w:t>1</w:t>
      </w:r>
      <w:r w:rsidR="00A571F2">
        <w:t>49</w:t>
      </w:r>
      <w:r>
        <w:t xml:space="preserve"> Calls Year to Date</w:t>
      </w:r>
    </w:p>
    <w:p w14:paraId="28450D8D" w14:textId="3E934682" w:rsidR="00177643" w:rsidRDefault="00A571F2" w:rsidP="00177643">
      <w:pPr>
        <w:pStyle w:val="ListParagraph"/>
        <w:numPr>
          <w:ilvl w:val="0"/>
          <w:numId w:val="22"/>
        </w:numPr>
        <w:overflowPunct w:val="0"/>
        <w:autoSpaceDE w:val="0"/>
        <w:autoSpaceDN w:val="0"/>
        <w:adjustRightInd w:val="0"/>
        <w:jc w:val="both"/>
      </w:pPr>
      <w:r>
        <w:t>73.5</w:t>
      </w:r>
      <w:r w:rsidR="00177643">
        <w:t xml:space="preserve"> Call Man Hours</w:t>
      </w:r>
    </w:p>
    <w:p w14:paraId="5A152554" w14:textId="4C757DC8" w:rsidR="00A571F2" w:rsidRDefault="00A571F2" w:rsidP="00177643">
      <w:pPr>
        <w:pStyle w:val="ListParagraph"/>
        <w:numPr>
          <w:ilvl w:val="0"/>
          <w:numId w:val="22"/>
        </w:numPr>
        <w:overflowPunct w:val="0"/>
        <w:autoSpaceDE w:val="0"/>
        <w:autoSpaceDN w:val="0"/>
        <w:adjustRightInd w:val="0"/>
        <w:jc w:val="both"/>
      </w:pPr>
      <w:r>
        <w:t>323.25 Other Man Hours</w:t>
      </w:r>
    </w:p>
    <w:p w14:paraId="09ED2320" w14:textId="3395F0FE" w:rsidR="00177643" w:rsidRDefault="00177643" w:rsidP="00177643">
      <w:pPr>
        <w:pStyle w:val="ListParagraph"/>
        <w:numPr>
          <w:ilvl w:val="0"/>
          <w:numId w:val="22"/>
        </w:numPr>
        <w:overflowPunct w:val="0"/>
        <w:autoSpaceDE w:val="0"/>
        <w:autoSpaceDN w:val="0"/>
        <w:adjustRightInd w:val="0"/>
        <w:jc w:val="both"/>
      </w:pPr>
      <w:r>
        <w:t>For the month we held four (4) in-house drills.</w:t>
      </w:r>
    </w:p>
    <w:p w14:paraId="0EAB5491" w14:textId="3A9BA5C6" w:rsidR="00177643" w:rsidRDefault="00177643" w:rsidP="00A571F2">
      <w:pPr>
        <w:pStyle w:val="ListParagraph"/>
        <w:numPr>
          <w:ilvl w:val="0"/>
          <w:numId w:val="22"/>
        </w:numPr>
        <w:overflowPunct w:val="0"/>
        <w:autoSpaceDE w:val="0"/>
        <w:autoSpaceDN w:val="0"/>
        <w:adjustRightInd w:val="0"/>
        <w:jc w:val="both"/>
      </w:pPr>
      <w:r>
        <w:t>W</w:t>
      </w:r>
      <w:r w:rsidR="00A571F2">
        <w:t>e held a neighborhood meet and greet at Mill Rift.</w:t>
      </w:r>
    </w:p>
    <w:p w14:paraId="2E3CB354" w14:textId="38FE512D" w:rsidR="00A571F2" w:rsidRDefault="00A571F2" w:rsidP="00A571F2">
      <w:pPr>
        <w:pStyle w:val="ListParagraph"/>
        <w:numPr>
          <w:ilvl w:val="0"/>
          <w:numId w:val="22"/>
        </w:numPr>
        <w:overflowPunct w:val="0"/>
        <w:autoSpaceDE w:val="0"/>
        <w:autoSpaceDN w:val="0"/>
        <w:adjustRightInd w:val="0"/>
        <w:jc w:val="both"/>
      </w:pPr>
      <w:r>
        <w:t xml:space="preserve">We took possession of our new Rescue Boat and have held multiple hours of training.  The boat was 85% funded by grant monies. </w:t>
      </w:r>
    </w:p>
    <w:p w14:paraId="4953FE96" w14:textId="26C777BF" w:rsidR="00A571F2" w:rsidRDefault="00A571F2" w:rsidP="00A571F2">
      <w:pPr>
        <w:pStyle w:val="ListParagraph"/>
        <w:numPr>
          <w:ilvl w:val="0"/>
          <w:numId w:val="22"/>
        </w:numPr>
        <w:overflowPunct w:val="0"/>
        <w:autoSpaceDE w:val="0"/>
        <w:autoSpaceDN w:val="0"/>
        <w:adjustRightInd w:val="0"/>
        <w:jc w:val="both"/>
      </w:pPr>
      <w:r>
        <w:t xml:space="preserve">The new sign has been installed and is operational, again partially funded by grant monies from LSA. </w:t>
      </w:r>
    </w:p>
    <w:p w14:paraId="1CF06523" w14:textId="7EDF8AE5" w:rsidR="00A571F2" w:rsidRDefault="00A571F2" w:rsidP="00A571F2">
      <w:pPr>
        <w:pStyle w:val="ListParagraph"/>
        <w:numPr>
          <w:ilvl w:val="0"/>
          <w:numId w:val="22"/>
        </w:numPr>
        <w:overflowPunct w:val="0"/>
        <w:autoSpaceDE w:val="0"/>
        <w:autoSpaceDN w:val="0"/>
        <w:adjustRightInd w:val="0"/>
        <w:jc w:val="both"/>
      </w:pPr>
      <w:r>
        <w:t xml:space="preserve">Preparations for PJ Fireman’s Parade are ongoing. </w:t>
      </w:r>
    </w:p>
    <w:p w14:paraId="66037D05" w14:textId="4D606AE0" w:rsidR="00A571F2" w:rsidRDefault="00A571F2" w:rsidP="00A571F2">
      <w:pPr>
        <w:pStyle w:val="ListParagraph"/>
        <w:numPr>
          <w:ilvl w:val="0"/>
          <w:numId w:val="22"/>
        </w:numPr>
        <w:overflowPunct w:val="0"/>
        <w:autoSpaceDE w:val="0"/>
        <w:autoSpaceDN w:val="0"/>
        <w:adjustRightInd w:val="0"/>
        <w:jc w:val="both"/>
      </w:pPr>
      <w:r>
        <w:t xml:space="preserve">Riverside Apartments Knox Box issues (keys either not working or not there), no contact. </w:t>
      </w:r>
    </w:p>
    <w:p w14:paraId="1D82AEDC" w14:textId="6D99B8A1" w:rsidR="00A571F2" w:rsidRDefault="00A571F2" w:rsidP="00A571F2">
      <w:pPr>
        <w:pStyle w:val="ListParagraph"/>
        <w:numPr>
          <w:ilvl w:val="0"/>
          <w:numId w:val="22"/>
        </w:numPr>
        <w:overflowPunct w:val="0"/>
        <w:autoSpaceDE w:val="0"/>
        <w:autoSpaceDN w:val="0"/>
        <w:adjustRightInd w:val="0"/>
        <w:jc w:val="both"/>
      </w:pPr>
      <w:r>
        <w:t xml:space="preserve">Lowes Knox Box issues (no key and the box was opened). </w:t>
      </w:r>
    </w:p>
    <w:p w14:paraId="39E8AA96" w14:textId="24CB48F2" w:rsidR="006F4767" w:rsidRPr="00776F05" w:rsidRDefault="006F4767" w:rsidP="00776F05">
      <w:pPr>
        <w:overflowPunct w:val="0"/>
        <w:autoSpaceDE w:val="0"/>
        <w:autoSpaceDN w:val="0"/>
        <w:adjustRightInd w:val="0"/>
        <w:ind w:left="180"/>
        <w:jc w:val="both"/>
        <w:rPr>
          <w:b/>
          <w:bCs/>
          <w:u w:val="single"/>
        </w:rPr>
      </w:pPr>
      <w:r w:rsidRPr="00776F05">
        <w:rPr>
          <w:b/>
          <w:bCs/>
          <w:u w:val="single"/>
        </w:rPr>
        <w:t xml:space="preserve">EMS Call for </w:t>
      </w:r>
      <w:r w:rsidR="007844C1">
        <w:rPr>
          <w:b/>
          <w:bCs/>
          <w:u w:val="single"/>
        </w:rPr>
        <w:t>June</w:t>
      </w:r>
      <w:r w:rsidR="00FF25F4" w:rsidRPr="00776F05">
        <w:rPr>
          <w:b/>
          <w:bCs/>
          <w:u w:val="single"/>
        </w:rPr>
        <w:t xml:space="preserve"> </w:t>
      </w:r>
      <w:r w:rsidRPr="00776F05">
        <w:rPr>
          <w:b/>
          <w:bCs/>
          <w:u w:val="single"/>
        </w:rPr>
        <w:t xml:space="preserve">2025 </w:t>
      </w:r>
    </w:p>
    <w:p w14:paraId="4D152618" w14:textId="0906F828" w:rsidR="006F4767" w:rsidRPr="006F4767" w:rsidRDefault="00A571F2" w:rsidP="00A54353">
      <w:pPr>
        <w:pStyle w:val="ListParagraph"/>
        <w:numPr>
          <w:ilvl w:val="0"/>
          <w:numId w:val="9"/>
        </w:numPr>
        <w:overflowPunct w:val="0"/>
        <w:autoSpaceDE w:val="0"/>
        <w:autoSpaceDN w:val="0"/>
        <w:adjustRightInd w:val="0"/>
        <w:jc w:val="both"/>
      </w:pPr>
      <w:r>
        <w:t>66</w:t>
      </w:r>
      <w:r w:rsidR="006F4767" w:rsidRPr="006F4767">
        <w:t>Calls for service</w:t>
      </w:r>
      <w:r w:rsidR="006F4767" w:rsidRPr="006F4767">
        <w:tab/>
      </w:r>
    </w:p>
    <w:p w14:paraId="4A0BDC70" w14:textId="7CFC6791" w:rsidR="006F4767" w:rsidRPr="006F4767" w:rsidRDefault="006F4767" w:rsidP="00A54353">
      <w:pPr>
        <w:pStyle w:val="ListParagraph"/>
        <w:numPr>
          <w:ilvl w:val="0"/>
          <w:numId w:val="6"/>
        </w:numPr>
        <w:overflowPunct w:val="0"/>
        <w:autoSpaceDE w:val="0"/>
        <w:autoSpaceDN w:val="0"/>
        <w:adjustRightInd w:val="0"/>
        <w:jc w:val="both"/>
      </w:pPr>
      <w:r w:rsidRPr="006F4767">
        <w:t>M</w:t>
      </w:r>
      <w:r w:rsidR="00C52217">
        <w:t>ilford Borough</w:t>
      </w:r>
      <w:r w:rsidRPr="006F4767">
        <w:t xml:space="preserve"> </w:t>
      </w:r>
      <w:r w:rsidR="00A571F2">
        <w:t>3</w:t>
      </w:r>
    </w:p>
    <w:p w14:paraId="35C8B11B" w14:textId="6DFCA462" w:rsidR="00CD7D75" w:rsidRDefault="00CD7D75" w:rsidP="00A54353">
      <w:pPr>
        <w:pStyle w:val="ListParagraph"/>
        <w:numPr>
          <w:ilvl w:val="0"/>
          <w:numId w:val="6"/>
        </w:numPr>
        <w:overflowPunct w:val="0"/>
        <w:autoSpaceDE w:val="0"/>
        <w:autoSpaceDN w:val="0"/>
        <w:adjustRightInd w:val="0"/>
        <w:jc w:val="both"/>
      </w:pPr>
      <w:r>
        <w:t xml:space="preserve">Orange County </w:t>
      </w:r>
      <w:r w:rsidR="00A571F2">
        <w:t>2</w:t>
      </w:r>
    </w:p>
    <w:p w14:paraId="4C828922" w14:textId="6C5480E0" w:rsidR="00A571F2" w:rsidRDefault="00A571F2" w:rsidP="00A571F2">
      <w:pPr>
        <w:pStyle w:val="ListParagraph"/>
        <w:numPr>
          <w:ilvl w:val="0"/>
          <w:numId w:val="9"/>
        </w:numPr>
        <w:overflowPunct w:val="0"/>
        <w:autoSpaceDE w:val="0"/>
        <w:autoSpaceDN w:val="0"/>
        <w:adjustRightInd w:val="0"/>
        <w:jc w:val="both"/>
      </w:pPr>
      <w:r>
        <w:t>490 Year to date</w:t>
      </w:r>
    </w:p>
    <w:p w14:paraId="547AB760" w14:textId="3406769B" w:rsidR="00A571F2" w:rsidRDefault="00A571F2" w:rsidP="00A571F2">
      <w:pPr>
        <w:pStyle w:val="ListParagraph"/>
        <w:numPr>
          <w:ilvl w:val="0"/>
          <w:numId w:val="9"/>
        </w:numPr>
        <w:overflowPunct w:val="0"/>
        <w:autoSpaceDE w:val="0"/>
        <w:autoSpaceDN w:val="0"/>
        <w:adjustRightInd w:val="0"/>
        <w:jc w:val="both"/>
      </w:pPr>
      <w:r>
        <w:t xml:space="preserve">102 Man hours were </w:t>
      </w:r>
      <w:r w:rsidR="000E281C">
        <w:t>covered by</w:t>
      </w:r>
      <w:r>
        <w:t xml:space="preserve"> the volunteers</w:t>
      </w:r>
    </w:p>
    <w:p w14:paraId="743E2BE7" w14:textId="096307D9" w:rsidR="00A571F2" w:rsidRDefault="00A571F2" w:rsidP="00A571F2">
      <w:pPr>
        <w:pStyle w:val="ListParagraph"/>
        <w:numPr>
          <w:ilvl w:val="0"/>
          <w:numId w:val="9"/>
        </w:numPr>
        <w:overflowPunct w:val="0"/>
        <w:autoSpaceDE w:val="0"/>
        <w:autoSpaceDN w:val="0"/>
        <w:adjustRightInd w:val="0"/>
        <w:jc w:val="both"/>
      </w:pPr>
      <w:r>
        <w:t xml:space="preserve">There were five (5) calls to 111 Rivers Edge Drive. </w:t>
      </w:r>
    </w:p>
    <w:p w14:paraId="2E5B0C24" w14:textId="77777777" w:rsidR="000E281C" w:rsidRDefault="000E281C" w:rsidP="000E281C">
      <w:pPr>
        <w:pStyle w:val="ListParagraph"/>
        <w:overflowPunct w:val="0"/>
        <w:autoSpaceDE w:val="0"/>
        <w:autoSpaceDN w:val="0"/>
        <w:adjustRightInd w:val="0"/>
        <w:ind w:left="540"/>
        <w:jc w:val="both"/>
        <w:sectPr w:rsidR="000E281C" w:rsidSect="000E281C">
          <w:type w:val="continuous"/>
          <w:pgSz w:w="12240" w:h="15840" w:code="1"/>
          <w:pgMar w:top="576" w:right="720" w:bottom="576" w:left="720" w:header="720" w:footer="720" w:gutter="0"/>
          <w:cols w:num="2" w:space="720"/>
        </w:sectPr>
      </w:pPr>
    </w:p>
    <w:p w14:paraId="6417E700" w14:textId="77777777" w:rsidR="00A571F2" w:rsidRDefault="00A571F2" w:rsidP="000E281C">
      <w:pPr>
        <w:pStyle w:val="ListParagraph"/>
        <w:overflowPunct w:val="0"/>
        <w:autoSpaceDE w:val="0"/>
        <w:autoSpaceDN w:val="0"/>
        <w:adjustRightInd w:val="0"/>
        <w:ind w:left="540"/>
        <w:jc w:val="both"/>
      </w:pPr>
    </w:p>
    <w:p w14:paraId="469CBDA3" w14:textId="0BAEC9FB" w:rsidR="00391E2D" w:rsidRDefault="00391E2D" w:rsidP="005364EA">
      <w:pPr>
        <w:overflowPunct w:val="0"/>
        <w:autoSpaceDE w:val="0"/>
        <w:autoSpaceDN w:val="0"/>
        <w:adjustRightInd w:val="0"/>
        <w:jc w:val="both"/>
      </w:pPr>
      <w:r>
        <w:t xml:space="preserve">There was discussion about how many calls the volunteers covered as opposed to hours.  It was noted that calls are not tracked, as it does not give an accurate portrayal of the amount of time donated by the volunteers.  Chief Koferl noted again the issue with 111 Rivers Edge Drive, who </w:t>
      </w:r>
      <w:r w:rsidR="00BC43E8">
        <w:t>are</w:t>
      </w:r>
      <w:r>
        <w:t xml:space="preserve"> not abiding by their conditions of approval and using their contracted ambulance provider, </w:t>
      </w:r>
      <w:r w:rsidR="00BC43E8">
        <w:t xml:space="preserve">but are </w:t>
      </w:r>
      <w:r>
        <w:t xml:space="preserve">continuing to call 911 for service.  Supervisor Fischer mentioned that the new sign in front of the Fire House looks good.  </w:t>
      </w:r>
    </w:p>
    <w:p w14:paraId="4868EF43" w14:textId="77777777" w:rsidR="00391E2D" w:rsidRDefault="00391E2D" w:rsidP="005364EA">
      <w:pPr>
        <w:overflowPunct w:val="0"/>
        <w:autoSpaceDE w:val="0"/>
        <w:autoSpaceDN w:val="0"/>
        <w:adjustRightInd w:val="0"/>
        <w:jc w:val="both"/>
      </w:pPr>
    </w:p>
    <w:p w14:paraId="1909FB89" w14:textId="27E63C1C" w:rsidR="00B5121D" w:rsidRPr="005364EA" w:rsidRDefault="007C1B3C" w:rsidP="005364EA">
      <w:pPr>
        <w:overflowPunct w:val="0"/>
        <w:autoSpaceDE w:val="0"/>
        <w:autoSpaceDN w:val="0"/>
        <w:adjustRightInd w:val="0"/>
        <w:jc w:val="both"/>
        <w:rPr>
          <w:b/>
        </w:rPr>
      </w:pPr>
      <w:r>
        <w:t>A motion was made by</w:t>
      </w:r>
      <w:r w:rsidR="00774260">
        <w:t xml:space="preserve"> </w:t>
      </w:r>
      <w:r w:rsidR="00391E2D">
        <w:t xml:space="preserve">Supervisor Twiss </w:t>
      </w:r>
      <w:r>
        <w:t xml:space="preserve">to approve the Westfall Fire Department report for the month </w:t>
      </w:r>
      <w:r w:rsidR="00EF0D31">
        <w:t xml:space="preserve">of </w:t>
      </w:r>
      <w:r w:rsidR="007844C1">
        <w:t xml:space="preserve">June </w:t>
      </w:r>
      <w:r w:rsidR="007F6F13">
        <w:t xml:space="preserve">2025.  </w:t>
      </w:r>
      <w:r>
        <w:t>The motion was seconded by</w:t>
      </w:r>
      <w:r w:rsidR="00EF5CDC">
        <w:t xml:space="preserve"> </w:t>
      </w:r>
      <w:r w:rsidR="00E15553">
        <w:t>Supervisor</w:t>
      </w:r>
      <w:r w:rsidR="00391E2D">
        <w:t xml:space="preserve"> Fischer</w:t>
      </w:r>
      <w:r w:rsidR="00E15553">
        <w:t xml:space="preserve">, </w:t>
      </w:r>
      <w:r w:rsidR="002726D1">
        <w:t>no further discussion was heard,</w:t>
      </w:r>
      <w:r w:rsidR="00A113A6">
        <w:t xml:space="preserve"> </w:t>
      </w:r>
      <w:r w:rsidR="002726D1">
        <w:t>and the motion carried</w:t>
      </w:r>
      <w:r>
        <w:t xml:space="preserve"> with all in favor.</w:t>
      </w:r>
      <w:r>
        <w:rPr>
          <w:b/>
        </w:rPr>
        <w:t xml:space="preserve"> </w:t>
      </w:r>
    </w:p>
    <w:bookmarkEnd w:id="1"/>
    <w:p w14:paraId="25AFB164" w14:textId="1951C9C7" w:rsidR="00F106E7" w:rsidRPr="004C373E" w:rsidRDefault="00520729" w:rsidP="00384D28">
      <w:pPr>
        <w:overflowPunct w:val="0"/>
        <w:autoSpaceDE w:val="0"/>
        <w:autoSpaceDN w:val="0"/>
        <w:adjustRightInd w:val="0"/>
        <w:jc w:val="both"/>
        <w:rPr>
          <w:b/>
        </w:rPr>
      </w:pPr>
      <w:r>
        <w:rPr>
          <w:bCs/>
        </w:rPr>
        <w:t xml:space="preserve"> </w:t>
      </w:r>
    </w:p>
    <w:p w14:paraId="476B48AD" w14:textId="7D6D08EC" w:rsidR="00C32852" w:rsidRDefault="00384D28" w:rsidP="00384D28">
      <w:pPr>
        <w:overflowPunct w:val="0"/>
        <w:autoSpaceDE w:val="0"/>
        <w:autoSpaceDN w:val="0"/>
        <w:adjustRightInd w:val="0"/>
        <w:jc w:val="both"/>
      </w:pPr>
      <w:r w:rsidRPr="002B4981">
        <w:rPr>
          <w:b/>
        </w:rPr>
        <w:t>HIGHWAY DEPARTMENT</w:t>
      </w:r>
      <w:r w:rsidR="008B5123" w:rsidRPr="002B4981">
        <w:rPr>
          <w:b/>
        </w:rPr>
        <w:t xml:space="preserve">: </w:t>
      </w:r>
      <w:r w:rsidR="008B5123">
        <w:rPr>
          <w:b/>
        </w:rPr>
        <w:t>Mr</w:t>
      </w:r>
      <w:r>
        <w:t xml:space="preserve">. </w:t>
      </w:r>
      <w:r w:rsidR="00496887">
        <w:t xml:space="preserve">Keith </w:t>
      </w:r>
      <w:r>
        <w:t>Rodriguez</w:t>
      </w:r>
      <w:r w:rsidR="00815605">
        <w:t xml:space="preserve">, Road </w:t>
      </w:r>
      <w:r w:rsidR="00FF25F4">
        <w:t>Master,</w:t>
      </w:r>
      <w:r w:rsidR="00815605">
        <w:t xml:space="preserve"> </w:t>
      </w:r>
      <w:r w:rsidR="007D01EF">
        <w:t>pr</w:t>
      </w:r>
      <w:r w:rsidR="0035251B">
        <w:t>ovided</w:t>
      </w:r>
      <w:r w:rsidR="007D01EF">
        <w:t xml:space="preserve"> the</w:t>
      </w:r>
      <w:r w:rsidR="00FF25F4">
        <w:t xml:space="preserve"> </w:t>
      </w:r>
      <w:r w:rsidR="007844C1">
        <w:t>June</w:t>
      </w:r>
      <w:r w:rsidR="00D857AA">
        <w:t xml:space="preserve"> </w:t>
      </w:r>
      <w:r w:rsidR="007F6F13">
        <w:t xml:space="preserve">2025 </w:t>
      </w:r>
      <w:r w:rsidR="005B3E71">
        <w:t>report</w:t>
      </w:r>
      <w:r w:rsidR="00EF0D31">
        <w:t xml:space="preserve"> which</w:t>
      </w:r>
      <w:r w:rsidR="0035251B">
        <w:t xml:space="preserve"> </w:t>
      </w:r>
      <w:r w:rsidR="005B3E71">
        <w:t>reflect</w:t>
      </w:r>
      <w:r w:rsidR="00EF0D31">
        <w:t xml:space="preserve">s </w:t>
      </w:r>
      <w:r w:rsidR="005B3E71">
        <w:t>the following</w:t>
      </w:r>
      <w:r>
        <w:t>:</w:t>
      </w:r>
      <w:r w:rsidR="00311FB6" w:rsidRPr="00311FB6">
        <w:t xml:space="preserve"> </w:t>
      </w:r>
    </w:p>
    <w:p w14:paraId="17655C9D" w14:textId="77777777" w:rsidR="00EC605F" w:rsidRDefault="00EC605F" w:rsidP="00384D28">
      <w:pPr>
        <w:overflowPunct w:val="0"/>
        <w:autoSpaceDE w:val="0"/>
        <w:autoSpaceDN w:val="0"/>
        <w:adjustRightInd w:val="0"/>
        <w:jc w:val="both"/>
      </w:pPr>
    </w:p>
    <w:p w14:paraId="23DC673A" w14:textId="77777777" w:rsidR="00DB4EF3" w:rsidRDefault="00DB4EF3" w:rsidP="00DB4EF3">
      <w:pPr>
        <w:pStyle w:val="ch"/>
        <w:numPr>
          <w:ilvl w:val="0"/>
          <w:numId w:val="25"/>
        </w:numPr>
        <w:jc w:val="both"/>
      </w:pPr>
      <w:r>
        <w:t>Checked and cleaned catch basins</w:t>
      </w:r>
    </w:p>
    <w:p w14:paraId="580D9D13" w14:textId="25DB7BDF" w:rsidR="00DB4EF3" w:rsidRDefault="00DB4EF3" w:rsidP="00DB4EF3">
      <w:pPr>
        <w:pStyle w:val="ch"/>
        <w:numPr>
          <w:ilvl w:val="0"/>
          <w:numId w:val="25"/>
        </w:numPr>
        <w:jc w:val="both"/>
      </w:pPr>
      <w:r>
        <w:t>Ditching and shoulder work was done on Cummins Hill, Bluestone Blvd, and Independence Dr.</w:t>
      </w:r>
    </w:p>
    <w:p w14:paraId="16949D31" w14:textId="497AFBC4" w:rsidR="00DB4EF3" w:rsidRDefault="00DB4EF3" w:rsidP="00DB4EF3">
      <w:pPr>
        <w:pStyle w:val="ch"/>
        <w:numPr>
          <w:ilvl w:val="0"/>
          <w:numId w:val="25"/>
        </w:numPr>
        <w:jc w:val="both"/>
      </w:pPr>
      <w:r>
        <w:t>Roadside trimming was done on Independence Dr., William Penn Dr., and Bell Manor.</w:t>
      </w:r>
    </w:p>
    <w:p w14:paraId="7FF5E0D5" w14:textId="27708A01" w:rsidR="00DB4EF3" w:rsidRDefault="00DB4EF3" w:rsidP="00DB4EF3">
      <w:pPr>
        <w:pStyle w:val="ch"/>
        <w:numPr>
          <w:ilvl w:val="0"/>
          <w:numId w:val="25"/>
        </w:numPr>
        <w:jc w:val="both"/>
      </w:pPr>
      <w:r>
        <w:lastRenderedPageBreak/>
        <w:t>Trees were cleared from Pine Terrace, Pond Dr., Phillips Ln., and William Penn Dr.</w:t>
      </w:r>
    </w:p>
    <w:p w14:paraId="16BF4FDB" w14:textId="57050340" w:rsidR="00DB4EF3" w:rsidRDefault="00DB4EF3" w:rsidP="00DB4EF3">
      <w:pPr>
        <w:pStyle w:val="ch"/>
        <w:numPr>
          <w:ilvl w:val="0"/>
          <w:numId w:val="25"/>
        </w:numPr>
        <w:jc w:val="both"/>
      </w:pPr>
      <w:r>
        <w:t>Mowing was done on Township properties.</w:t>
      </w:r>
    </w:p>
    <w:p w14:paraId="44673D6E" w14:textId="765A9F17" w:rsidR="00DB4EF3" w:rsidRDefault="00DB4EF3" w:rsidP="00DB4EF3">
      <w:pPr>
        <w:pStyle w:val="ch"/>
        <w:numPr>
          <w:ilvl w:val="0"/>
          <w:numId w:val="25"/>
        </w:numPr>
        <w:jc w:val="both"/>
      </w:pPr>
      <w:r>
        <w:t xml:space="preserve"> Shop maintenance was done.</w:t>
      </w:r>
    </w:p>
    <w:p w14:paraId="47AC79A1" w14:textId="72DEFFB8" w:rsidR="00DB4EF3" w:rsidRDefault="00DB4EF3" w:rsidP="00DB4EF3">
      <w:pPr>
        <w:pStyle w:val="ch"/>
        <w:numPr>
          <w:ilvl w:val="0"/>
          <w:numId w:val="25"/>
        </w:numPr>
        <w:jc w:val="both"/>
      </w:pPr>
      <w:r>
        <w:t xml:space="preserve">A fuel tank leak on the </w:t>
      </w:r>
      <w:r w:rsidR="00B65DBD">
        <w:t>P</w:t>
      </w:r>
      <w:r>
        <w:t>eterbilt was repaired.</w:t>
      </w:r>
    </w:p>
    <w:p w14:paraId="3EC2F912" w14:textId="77777777" w:rsidR="00DB4EF3" w:rsidRPr="00DB4EF3" w:rsidRDefault="00DB4EF3" w:rsidP="00DB4EF3">
      <w:pPr>
        <w:pStyle w:val="ch"/>
        <w:jc w:val="both"/>
        <w:rPr>
          <w:b/>
          <w:bCs/>
        </w:rPr>
      </w:pPr>
      <w:r w:rsidRPr="00DB4EF3">
        <w:rPr>
          <w:b/>
          <w:bCs/>
        </w:rPr>
        <w:t>(Mountain Ave./ 6 &amp; 209 turning arrow update)</w:t>
      </w:r>
    </w:p>
    <w:p w14:paraId="39F2429A" w14:textId="38894FD0" w:rsidR="00DB4EF3" w:rsidRDefault="00DB4EF3" w:rsidP="00DB4EF3">
      <w:pPr>
        <w:pStyle w:val="ch"/>
        <w:jc w:val="both"/>
      </w:pPr>
      <w:r>
        <w:t>Daniel Yelito from NEPA (Northeastern Pennsylvania Alliance has</w:t>
      </w:r>
      <w:r w:rsidR="00940BFA">
        <w:t xml:space="preserve"> </w:t>
      </w:r>
      <w:r>
        <w:t>reached out after hearing about our situation with the turning arrow, and is</w:t>
      </w:r>
      <w:r w:rsidR="00940BFA">
        <w:t xml:space="preserve"> </w:t>
      </w:r>
      <w:r>
        <w:t>trying to get assistance for the Township through TIP, their Transportation</w:t>
      </w:r>
    </w:p>
    <w:p w14:paraId="767E3B86" w14:textId="578BC7EE" w:rsidR="00DB4EF3" w:rsidRDefault="00DB4EF3" w:rsidP="00DB4EF3">
      <w:pPr>
        <w:pStyle w:val="ch"/>
        <w:jc w:val="both"/>
      </w:pPr>
      <w:r>
        <w:t>Improvement Program and LTAP their Local Technical Assistance Program.</w:t>
      </w:r>
      <w:r w:rsidR="00940BFA">
        <w:t xml:space="preserve">  </w:t>
      </w:r>
      <w:r>
        <w:t>Their goal is to provide a safer and more efficient travel environment.</w:t>
      </w:r>
      <w:r w:rsidR="00940BFA">
        <w:t xml:space="preserve">  </w:t>
      </w:r>
      <w:r>
        <w:t>Transportation Engineers will be visiting the intersection to evaluate. Daniel</w:t>
      </w:r>
    </w:p>
    <w:p w14:paraId="50264D6C" w14:textId="63BE8B4C" w:rsidR="000614F8" w:rsidRDefault="00DB4EF3" w:rsidP="00DB4EF3">
      <w:pPr>
        <w:pStyle w:val="ch"/>
        <w:jc w:val="both"/>
      </w:pPr>
      <w:r>
        <w:t>will contact me when a date has been set for engineers</w:t>
      </w:r>
    </w:p>
    <w:p w14:paraId="54B085C3" w14:textId="77777777" w:rsidR="00ED379A" w:rsidRDefault="00ED379A" w:rsidP="000614F8">
      <w:pPr>
        <w:pStyle w:val="ch"/>
        <w:jc w:val="both"/>
      </w:pPr>
    </w:p>
    <w:p w14:paraId="445039FD" w14:textId="3A405A5A" w:rsidR="00F12552" w:rsidRDefault="00F12552" w:rsidP="000614F8">
      <w:pPr>
        <w:pStyle w:val="ch"/>
        <w:jc w:val="both"/>
      </w:pPr>
      <w:r>
        <w:t>There was discussion among the Board, Road Master Rodriguez, and Chief Koferl regarding downed trees that have occurred lately in the Township, and the issues with having Verizon remove the trees from their lines.  Supervisor Twiss stated that the tree on Mountain Avenue was a safety hazard for three days and suggested amending the Townships contract with Verizon and Optimum to include the removal of trees from any lines in the Township.  Supervisor Swartwood stated that Verizon is a statewide problem and has always been a problem in his experience from his previous employment.  Supervisor Swartwood further stated that the Township has filed a formal complaint against Verizon with the utilities commission.  It appears that Verizon is only concerned about trees on wires if it will impact their service.  Chief Stewart stated that there is a pole down on Cummins Hill that is just leaning against the embankment, and he has reported it several times, but nothing has been done.  Supervisor Swartwood requested that Chief Stewart obtain the pole number and photographs</w:t>
      </w:r>
      <w:r w:rsidR="00BC43E8">
        <w:t xml:space="preserve"> of the area</w:t>
      </w:r>
      <w:r>
        <w:t xml:space="preserve">, and this would be included in the Township complaint against Verizon.   </w:t>
      </w:r>
    </w:p>
    <w:p w14:paraId="214ECFCE" w14:textId="77777777" w:rsidR="00F12552" w:rsidRDefault="00F12552" w:rsidP="000614F8">
      <w:pPr>
        <w:pStyle w:val="ch"/>
        <w:jc w:val="both"/>
      </w:pPr>
    </w:p>
    <w:p w14:paraId="3515B456" w14:textId="78C3C647" w:rsidR="00CD41C6" w:rsidRDefault="007D01EF" w:rsidP="00423185">
      <w:pPr>
        <w:pStyle w:val="ch"/>
        <w:jc w:val="both"/>
      </w:pPr>
      <w:r>
        <w:t>A motion was made by</w:t>
      </w:r>
      <w:r w:rsidR="00B67020">
        <w:t xml:space="preserve"> </w:t>
      </w:r>
      <w:r w:rsidR="0035251B">
        <w:t xml:space="preserve">Supervisor </w:t>
      </w:r>
      <w:r w:rsidR="00E36C35">
        <w:t>Fischer</w:t>
      </w:r>
      <w:r w:rsidR="00393D89">
        <w:t xml:space="preserve"> </w:t>
      </w:r>
      <w:r w:rsidR="006869CB">
        <w:t>to</w:t>
      </w:r>
      <w:r>
        <w:t xml:space="preserve"> approve the Highway Department Report fo</w:t>
      </w:r>
      <w:r w:rsidR="002D1CE0">
        <w:t>r</w:t>
      </w:r>
      <w:r w:rsidR="007844C1">
        <w:t xml:space="preserve"> June </w:t>
      </w:r>
      <w:r w:rsidR="00FF25F4">
        <w:t>2025</w:t>
      </w:r>
      <w:r>
        <w:t xml:space="preserve">.  The motion was seconded by </w:t>
      </w:r>
      <w:r w:rsidR="00391E2D">
        <w:t>Vice Chairman Schaldonat</w:t>
      </w:r>
      <w:r w:rsidR="00393D89">
        <w:t xml:space="preserve">, </w:t>
      </w:r>
      <w:r w:rsidR="002726D1">
        <w:t>there was no further discussion heard,</w:t>
      </w:r>
      <w:r w:rsidR="004C2542">
        <w:t xml:space="preserve"> </w:t>
      </w:r>
      <w:r>
        <w:t>and</w:t>
      </w:r>
      <w:r w:rsidR="002726D1">
        <w:t xml:space="preserve"> the motion</w:t>
      </w:r>
      <w:r>
        <w:t xml:space="preserve"> carrie</w:t>
      </w:r>
      <w:r w:rsidR="002726D1">
        <w:t>d</w:t>
      </w:r>
      <w:r>
        <w:t xml:space="preserve"> with all in favor.    </w:t>
      </w:r>
    </w:p>
    <w:p w14:paraId="2D5ECFB6" w14:textId="77777777" w:rsidR="00A45093" w:rsidRDefault="00A45093" w:rsidP="00A45093">
      <w:pPr>
        <w:pStyle w:val="ch"/>
        <w:jc w:val="both"/>
        <w:rPr>
          <w:b/>
        </w:rPr>
      </w:pPr>
    </w:p>
    <w:p w14:paraId="104D8864" w14:textId="52E7A100" w:rsidR="00EF0D31" w:rsidRDefault="00A45093" w:rsidP="00EF0D31">
      <w:pPr>
        <w:pStyle w:val="ch"/>
        <w:jc w:val="both"/>
      </w:pPr>
      <w:r w:rsidRPr="00A47F09">
        <w:rPr>
          <w:b/>
        </w:rPr>
        <w:t>BUILDING/ZONING REPORT:</w:t>
      </w:r>
      <w:r w:rsidRPr="00F5520D">
        <w:t xml:space="preserve"> </w:t>
      </w:r>
      <w:r w:rsidR="00520729">
        <w:t>Vice Chairman Schaldonat read the r</w:t>
      </w:r>
      <w:r w:rsidR="006F2FFD">
        <w:t>eport for</w:t>
      </w:r>
      <w:r w:rsidR="00FF25F4">
        <w:t xml:space="preserve"> </w:t>
      </w:r>
      <w:r w:rsidR="007844C1">
        <w:t xml:space="preserve">June </w:t>
      </w:r>
      <w:r w:rsidR="006F2FFD">
        <w:t>2025</w:t>
      </w:r>
      <w:r w:rsidR="00520729">
        <w:t>, which reflect</w:t>
      </w:r>
      <w:r w:rsidR="00FF5E0E">
        <w:t>ed</w:t>
      </w:r>
      <w:r w:rsidR="00520729">
        <w:t xml:space="preserve"> the following</w:t>
      </w:r>
      <w:r w:rsidR="006F2FFD">
        <w:t xml:space="preserve">: </w:t>
      </w:r>
      <w:r w:rsidR="00EF0D31">
        <w:t xml:space="preserve"> </w:t>
      </w:r>
    </w:p>
    <w:p w14:paraId="1214902B" w14:textId="77777777" w:rsidR="00EF0D31" w:rsidRDefault="00EF0D31" w:rsidP="00EF0D31">
      <w:pPr>
        <w:pStyle w:val="ch"/>
        <w:jc w:val="both"/>
      </w:pPr>
    </w:p>
    <w:p w14:paraId="0A4A797D" w14:textId="0EDE75E6" w:rsidR="004F56A4" w:rsidRPr="004F56A4" w:rsidRDefault="00E36C35" w:rsidP="00EF0D31">
      <w:pPr>
        <w:pStyle w:val="ch"/>
        <w:jc w:val="both"/>
      </w:pPr>
      <w:r>
        <w:t>4</w:t>
      </w:r>
      <w:r w:rsidR="004F56A4">
        <w:t xml:space="preserve"> Building </w:t>
      </w:r>
      <w:r w:rsidR="00CD6974">
        <w:t>Permits</w:t>
      </w:r>
      <w:r w:rsidR="004F56A4">
        <w:t>,</w:t>
      </w:r>
      <w:r w:rsidR="00CD6974">
        <w:t xml:space="preserve"> 1 Sewage Permit</w:t>
      </w:r>
      <w:r w:rsidR="00BE15BF">
        <w:t>s</w:t>
      </w:r>
      <w:r w:rsidR="00CD6974">
        <w:t xml:space="preserve">, and </w:t>
      </w:r>
      <w:r w:rsidR="00BE15BF">
        <w:t>9</w:t>
      </w:r>
      <w:r w:rsidR="004F56A4">
        <w:t xml:space="preserve"> Zoning Permit</w:t>
      </w:r>
      <w:r w:rsidR="005B2F80">
        <w:t xml:space="preserve">s </w:t>
      </w:r>
      <w:r w:rsidR="00BE7581">
        <w:t>were</w:t>
      </w:r>
      <w:r w:rsidR="004F56A4">
        <w:t xml:space="preserve"> issued with the total amount of fees being collected </w:t>
      </w:r>
      <w:r w:rsidR="00CD6974">
        <w:t>in the amount of $</w:t>
      </w:r>
      <w:r w:rsidR="00BE15BF">
        <w:t>21,194.56.</w:t>
      </w:r>
      <w:r w:rsidR="005B2F80">
        <w:t xml:space="preserve"> </w:t>
      </w:r>
    </w:p>
    <w:p w14:paraId="2E0BE6AC" w14:textId="60018BFA" w:rsidR="00BE7581" w:rsidRDefault="00BE7581" w:rsidP="00BE7581">
      <w:pPr>
        <w:pStyle w:val="ch"/>
        <w:jc w:val="both"/>
      </w:pPr>
      <w:r>
        <w:t xml:space="preserve">  </w:t>
      </w:r>
    </w:p>
    <w:p w14:paraId="5ED9AE53" w14:textId="0E7BF71B" w:rsidR="00BE7581" w:rsidRDefault="00BE7581" w:rsidP="00BE7581">
      <w:pPr>
        <w:pStyle w:val="ch"/>
        <w:jc w:val="both"/>
      </w:pPr>
      <w:r>
        <w:t>A motion was made by Supervisor</w:t>
      </w:r>
      <w:r w:rsidR="009A058B">
        <w:t xml:space="preserve"> </w:t>
      </w:r>
      <w:r w:rsidR="00E36C35">
        <w:t>Twiss</w:t>
      </w:r>
      <w:r>
        <w:t xml:space="preserve"> to approve the Building and Zoning Report for </w:t>
      </w:r>
      <w:r w:rsidR="007844C1">
        <w:t>June</w:t>
      </w:r>
      <w:r>
        <w:t xml:space="preserve"> 2025.  The motion was seconded by</w:t>
      </w:r>
      <w:r w:rsidR="009A058B">
        <w:t xml:space="preserve"> Supervisor Fischer</w:t>
      </w:r>
      <w:r>
        <w:t xml:space="preserve">, there was no further discussion heard, and the motion carried with all in favor.    </w:t>
      </w:r>
    </w:p>
    <w:p w14:paraId="2D3D7AC0" w14:textId="77777777" w:rsidR="00EF0D31" w:rsidRPr="00EF0D31" w:rsidRDefault="00EF0D31" w:rsidP="00665AD7">
      <w:pPr>
        <w:jc w:val="both"/>
      </w:pPr>
    </w:p>
    <w:p w14:paraId="712E0EB3" w14:textId="00A19393" w:rsidR="00E36C35" w:rsidRDefault="00A45093" w:rsidP="00391E2D">
      <w:pPr>
        <w:pStyle w:val="ch"/>
        <w:jc w:val="both"/>
      </w:pPr>
      <w:r w:rsidRPr="0086323C">
        <w:rPr>
          <w:b/>
        </w:rPr>
        <w:t>EMERGENCY MANAGEMENT</w:t>
      </w:r>
      <w:r w:rsidR="00B67020">
        <w:rPr>
          <w:b/>
        </w:rPr>
        <w:t xml:space="preserve">: </w:t>
      </w:r>
      <w:r w:rsidR="00393D89">
        <w:rPr>
          <w:bCs/>
        </w:rPr>
        <w:t>Chairman Llewellyn explain</w:t>
      </w:r>
      <w:r w:rsidR="00294838">
        <w:rPr>
          <w:bCs/>
        </w:rPr>
        <w:t>ed</w:t>
      </w:r>
      <w:r w:rsidR="00393D89">
        <w:rPr>
          <w:bCs/>
        </w:rPr>
        <w:t xml:space="preserve"> that </w:t>
      </w:r>
      <w:r w:rsidR="00496887">
        <w:t xml:space="preserve">Mr. </w:t>
      </w:r>
      <w:r w:rsidR="00C001FC">
        <w:t xml:space="preserve">Mike Fischetta, Emergency Management </w:t>
      </w:r>
      <w:r w:rsidR="004369D3">
        <w:t>Coordinator,</w:t>
      </w:r>
      <w:r w:rsidR="002D3963">
        <w:t xml:space="preserve"> </w:t>
      </w:r>
      <w:r w:rsidR="00393D89">
        <w:t>was absent from this evening’s meeting</w:t>
      </w:r>
      <w:r w:rsidR="00391E2D">
        <w:t xml:space="preserve"> and had not yet provided his report.  There was no further discussion or action taken on this agenda item.  </w:t>
      </w:r>
    </w:p>
    <w:p w14:paraId="130DF7A4" w14:textId="77777777" w:rsidR="007C1B3C" w:rsidRDefault="007C1B3C" w:rsidP="00665AD7">
      <w:pPr>
        <w:jc w:val="both"/>
        <w:rPr>
          <w:b/>
          <w:bCs/>
        </w:rPr>
      </w:pPr>
    </w:p>
    <w:p w14:paraId="32BD32A1" w14:textId="1AFC30B7"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w:t>
      </w:r>
      <w:r w:rsidR="00496887">
        <w:rPr>
          <w:bCs/>
        </w:rPr>
        <w:t xml:space="preserve">Scott </w:t>
      </w:r>
      <w:r w:rsidR="003B2C45">
        <w:rPr>
          <w:bCs/>
        </w:rPr>
        <w:t>Myer</w:t>
      </w:r>
      <w:r w:rsidR="008B34DF">
        <w:rPr>
          <w:bCs/>
        </w:rPr>
        <w:t xml:space="preserve">, </w:t>
      </w:r>
      <w:r w:rsidR="006E3059">
        <w:rPr>
          <w:bCs/>
        </w:rPr>
        <w:t>Treasurer,</w:t>
      </w:r>
      <w:r w:rsidR="008A4BC6">
        <w:rPr>
          <w:bCs/>
        </w:rPr>
        <w:t xml:space="preserve"> provided </w:t>
      </w:r>
      <w:r w:rsidR="003B2C45">
        <w:rPr>
          <w:bCs/>
        </w:rPr>
        <w:t xml:space="preserve">the </w:t>
      </w:r>
      <w:r w:rsidR="00AA7D45">
        <w:rPr>
          <w:bCs/>
        </w:rPr>
        <w:t>report</w:t>
      </w:r>
      <w:r w:rsidR="00E742FD">
        <w:rPr>
          <w:bCs/>
        </w:rPr>
        <w:t xml:space="preserve"> for</w:t>
      </w:r>
      <w:r w:rsidR="00AA7D45">
        <w:rPr>
          <w:bCs/>
        </w:rPr>
        <w:t xml:space="preserve"> </w:t>
      </w:r>
      <w:r w:rsidR="007844C1">
        <w:rPr>
          <w:bCs/>
        </w:rPr>
        <w:t xml:space="preserve">June </w:t>
      </w:r>
      <w:r w:rsidR="007F6F13">
        <w:rPr>
          <w:bCs/>
        </w:rPr>
        <w:t xml:space="preserve">2025 </w:t>
      </w:r>
      <w:r w:rsidR="008A4BC6">
        <w:rPr>
          <w:bCs/>
        </w:rPr>
        <w:t>for inspection</w:t>
      </w:r>
      <w:r w:rsidR="004A4516">
        <w:rPr>
          <w:bCs/>
        </w:rPr>
        <w:t xml:space="preserve"> and</w:t>
      </w:r>
      <w:r w:rsidR="001E0D28">
        <w:rPr>
          <w:bCs/>
        </w:rPr>
        <w:t xml:space="preserve"> </w:t>
      </w:r>
      <w:r w:rsidR="00A200C1">
        <w:rPr>
          <w:bCs/>
        </w:rPr>
        <w:t>review</w:t>
      </w:r>
      <w:r w:rsidR="00C016E8">
        <w:rPr>
          <w:bCs/>
        </w:rPr>
        <w:t xml:space="preserve"> </w:t>
      </w:r>
      <w:r w:rsidR="00ED379A">
        <w:rPr>
          <w:bCs/>
        </w:rPr>
        <w:t>and stated</w:t>
      </w:r>
      <w:r w:rsidR="00294838">
        <w:rPr>
          <w:bCs/>
        </w:rPr>
        <w:t xml:space="preserve"> the following: </w:t>
      </w:r>
    </w:p>
    <w:p w14:paraId="039C5181" w14:textId="1B01C86E" w:rsidR="008B0B35" w:rsidRDefault="008B0B35" w:rsidP="008B0B35">
      <w:pPr>
        <w:pStyle w:val="ListParagraph"/>
        <w:numPr>
          <w:ilvl w:val="0"/>
          <w:numId w:val="26"/>
        </w:numPr>
        <w:jc w:val="both"/>
        <w:rPr>
          <w:bCs/>
        </w:rPr>
      </w:pPr>
      <w:r>
        <w:rPr>
          <w:bCs/>
        </w:rPr>
        <w:t xml:space="preserve">The report reflects profit/loss from January through June 2025, and there is no major variance in the budget. </w:t>
      </w:r>
    </w:p>
    <w:p w14:paraId="06FEF285" w14:textId="43DACA5C" w:rsidR="008B0B35" w:rsidRDefault="008B0B35" w:rsidP="008B0B35">
      <w:pPr>
        <w:pStyle w:val="ListParagraph"/>
        <w:numPr>
          <w:ilvl w:val="0"/>
          <w:numId w:val="26"/>
        </w:numPr>
        <w:jc w:val="both"/>
        <w:rPr>
          <w:bCs/>
        </w:rPr>
      </w:pPr>
      <w:r>
        <w:rPr>
          <w:bCs/>
        </w:rPr>
        <w:t xml:space="preserve">Income is currently over fifty (50%) </w:t>
      </w:r>
      <w:r w:rsidR="00BC43E8">
        <w:rPr>
          <w:bCs/>
        </w:rPr>
        <w:t xml:space="preserve">percent </w:t>
      </w:r>
      <w:r>
        <w:rPr>
          <w:bCs/>
        </w:rPr>
        <w:t>and expenses are under fifty (50%)</w:t>
      </w:r>
      <w:r w:rsidR="00BC43E8">
        <w:rPr>
          <w:bCs/>
        </w:rPr>
        <w:t xml:space="preserve"> percent</w:t>
      </w:r>
      <w:r>
        <w:rPr>
          <w:bCs/>
        </w:rPr>
        <w:t>.</w:t>
      </w:r>
    </w:p>
    <w:p w14:paraId="1389592C" w14:textId="33530B8B" w:rsidR="008B0B35" w:rsidRPr="008B0B35" w:rsidRDefault="008B0B35" w:rsidP="008B0B35">
      <w:pPr>
        <w:pStyle w:val="ListParagraph"/>
        <w:numPr>
          <w:ilvl w:val="0"/>
          <w:numId w:val="26"/>
        </w:numPr>
        <w:jc w:val="both"/>
        <w:rPr>
          <w:bCs/>
        </w:rPr>
      </w:pPr>
      <w:r>
        <w:rPr>
          <w:bCs/>
        </w:rPr>
        <w:t>The Dime Bank Loan interest rate has been reduced from 6.75% to 5.85%.</w:t>
      </w:r>
    </w:p>
    <w:p w14:paraId="424E8300" w14:textId="77777777" w:rsidR="00E36C35" w:rsidRPr="00E36C35" w:rsidRDefault="00E36C35" w:rsidP="00E36C35">
      <w:pPr>
        <w:pStyle w:val="ListParagraph"/>
        <w:jc w:val="both"/>
        <w:rPr>
          <w:bCs/>
        </w:rPr>
      </w:pPr>
    </w:p>
    <w:p w14:paraId="444EBC64" w14:textId="323623E6" w:rsidR="00F34AE6" w:rsidRDefault="00671F1B" w:rsidP="00665AD7">
      <w:pPr>
        <w:jc w:val="both"/>
        <w:rPr>
          <w:bCs/>
        </w:rPr>
      </w:pPr>
      <w:bookmarkStart w:id="2" w:name="_Hlk173934391"/>
      <w:r>
        <w:rPr>
          <w:bCs/>
        </w:rPr>
        <w:t xml:space="preserve">A motion was made by </w:t>
      </w:r>
      <w:bookmarkStart w:id="3" w:name="_Hlk160616431"/>
      <w:r w:rsidR="00E36C35">
        <w:rPr>
          <w:bCs/>
        </w:rPr>
        <w:t xml:space="preserve">Supervisor Twiss </w:t>
      </w:r>
      <w:r>
        <w:rPr>
          <w:bCs/>
        </w:rPr>
        <w:t>to approve</w:t>
      </w:r>
      <w:r w:rsidR="004E540F">
        <w:rPr>
          <w:bCs/>
        </w:rPr>
        <w:t xml:space="preserve"> </w:t>
      </w:r>
      <w:r>
        <w:rPr>
          <w:bCs/>
        </w:rPr>
        <w:t xml:space="preserve">the </w:t>
      </w:r>
      <w:r w:rsidR="00C21C19">
        <w:rPr>
          <w:bCs/>
        </w:rPr>
        <w:t>Treasurer Rep</w:t>
      </w:r>
      <w:r w:rsidR="00C602EB">
        <w:rPr>
          <w:bCs/>
        </w:rPr>
        <w:t>ort</w:t>
      </w:r>
      <w:r w:rsidR="00C016E8">
        <w:rPr>
          <w:bCs/>
        </w:rPr>
        <w:t xml:space="preserve"> on file</w:t>
      </w:r>
      <w:r w:rsidR="00A36D38">
        <w:rPr>
          <w:bCs/>
        </w:rPr>
        <w:t xml:space="preserve"> for</w:t>
      </w:r>
      <w:r w:rsidR="007F6F13">
        <w:rPr>
          <w:bCs/>
        </w:rPr>
        <w:t xml:space="preserve"> </w:t>
      </w:r>
      <w:r w:rsidR="007844C1">
        <w:rPr>
          <w:bCs/>
        </w:rPr>
        <w:t>June</w:t>
      </w:r>
      <w:r w:rsidR="00FF5E0E">
        <w:rPr>
          <w:bCs/>
        </w:rPr>
        <w:t xml:space="preserve"> </w:t>
      </w:r>
      <w:r w:rsidR="007F6F13">
        <w:rPr>
          <w:bCs/>
        </w:rPr>
        <w:t>2025</w:t>
      </w:r>
      <w:r w:rsidR="00C21C19">
        <w:rPr>
          <w:bCs/>
        </w:rPr>
        <w:t>.</w:t>
      </w:r>
      <w:r>
        <w:rPr>
          <w:bCs/>
        </w:rPr>
        <w:t xml:space="preserve">  The motion was seconded by</w:t>
      </w:r>
      <w:r w:rsidR="002C496C">
        <w:rPr>
          <w:bCs/>
        </w:rPr>
        <w:t xml:space="preserve"> </w:t>
      </w:r>
      <w:r w:rsidR="00FC549E">
        <w:rPr>
          <w:bCs/>
        </w:rPr>
        <w:t>Supervisor</w:t>
      </w:r>
      <w:r w:rsidR="00E36C35">
        <w:rPr>
          <w:bCs/>
        </w:rPr>
        <w:t xml:space="preserve"> </w:t>
      </w:r>
      <w:r w:rsidR="008B0B35">
        <w:rPr>
          <w:bCs/>
        </w:rPr>
        <w:t xml:space="preserve">Fischer, </w:t>
      </w:r>
      <w:r w:rsidR="000D7A16">
        <w:rPr>
          <w:bCs/>
        </w:rPr>
        <w:t xml:space="preserve">there was no further discussion heard, </w:t>
      </w:r>
      <w:r>
        <w:rPr>
          <w:bCs/>
        </w:rPr>
        <w:t>and</w:t>
      </w:r>
      <w:r w:rsidR="000D7A16">
        <w:rPr>
          <w:bCs/>
        </w:rPr>
        <w:t xml:space="preserve"> the motion</w:t>
      </w:r>
      <w:r>
        <w:rPr>
          <w:bCs/>
        </w:rPr>
        <w:t xml:space="preserve"> </w:t>
      </w:r>
      <w:r w:rsidR="00761B8A">
        <w:rPr>
          <w:bCs/>
        </w:rPr>
        <w:t>was carried</w:t>
      </w:r>
      <w:r>
        <w:rPr>
          <w:bCs/>
        </w:rPr>
        <w:t xml:space="preserve"> with all in favor.  </w:t>
      </w:r>
      <w:bookmarkEnd w:id="3"/>
    </w:p>
    <w:bookmarkEnd w:id="2"/>
    <w:p w14:paraId="1D890548" w14:textId="77777777" w:rsidR="007F6A81" w:rsidRDefault="007F6A81" w:rsidP="00973B4A">
      <w:pPr>
        <w:pStyle w:val="ch"/>
        <w:jc w:val="both"/>
      </w:pPr>
    </w:p>
    <w:p w14:paraId="3AEF2436" w14:textId="0A01485D" w:rsidR="006A19AB" w:rsidRPr="00DC43EF" w:rsidRDefault="00501E9E" w:rsidP="00B35755">
      <w:pPr>
        <w:pStyle w:val="ch"/>
        <w:jc w:val="both"/>
      </w:pPr>
      <w:r w:rsidRPr="00A47F09">
        <w:rPr>
          <w:b/>
        </w:rPr>
        <w:t>CORRESPONDENCE</w:t>
      </w:r>
      <w:r w:rsidR="00DA0DC5" w:rsidRPr="00A47F09">
        <w:rPr>
          <w:b/>
        </w:rPr>
        <w:t>:</w:t>
      </w:r>
      <w:r w:rsidR="00DA0DC5">
        <w:t xml:space="preserve"> </w:t>
      </w:r>
      <w:r w:rsidR="004E36AD">
        <w:t>On the desk a</w:t>
      </w:r>
      <w:r w:rsidR="00DA0DC5">
        <w:t>vailable</w:t>
      </w:r>
      <w:r w:rsidR="00412412">
        <w:t xml:space="preserve"> for</w:t>
      </w:r>
      <w:r w:rsidRPr="00F5520D">
        <w:t xml:space="preserve"> review. </w:t>
      </w:r>
      <w:r w:rsidR="00501D4A">
        <w:t xml:space="preserve"> </w:t>
      </w:r>
      <w:r w:rsidR="00B35755">
        <w:t xml:space="preserve">  </w:t>
      </w:r>
    </w:p>
    <w:p w14:paraId="034CF08E" w14:textId="77777777" w:rsidR="00DC69B3" w:rsidRDefault="00DC69B3" w:rsidP="006D6A06">
      <w:pPr>
        <w:overflowPunct w:val="0"/>
        <w:autoSpaceDE w:val="0"/>
        <w:autoSpaceDN w:val="0"/>
        <w:adjustRightInd w:val="0"/>
        <w:jc w:val="both"/>
        <w:rPr>
          <w:b/>
        </w:rPr>
      </w:pPr>
    </w:p>
    <w:p w14:paraId="17567D29" w14:textId="511DAF7E" w:rsidR="00AB0826" w:rsidRPr="00BC74B0" w:rsidRDefault="00501E9E" w:rsidP="00BC74B0">
      <w:pPr>
        <w:overflowPunct w:val="0"/>
        <w:autoSpaceDE w:val="0"/>
        <w:autoSpaceDN w:val="0"/>
        <w:adjustRightInd w:val="0"/>
        <w:jc w:val="both"/>
        <w:rPr>
          <w:b/>
        </w:rPr>
      </w:pPr>
      <w:r w:rsidRPr="00A47F09">
        <w:rPr>
          <w:b/>
        </w:rPr>
        <w:t>OLD BUSINESS:</w:t>
      </w:r>
    </w:p>
    <w:p w14:paraId="6E1DE6F8" w14:textId="33FAD278" w:rsidR="0092039F" w:rsidRPr="007844C1" w:rsidRDefault="00FF5E0E" w:rsidP="0092039F">
      <w:pPr>
        <w:widowControl w:val="0"/>
        <w:numPr>
          <w:ilvl w:val="0"/>
          <w:numId w:val="2"/>
        </w:numPr>
        <w:overflowPunct w:val="0"/>
        <w:autoSpaceDE w:val="0"/>
        <w:autoSpaceDN w:val="0"/>
        <w:adjustRightInd w:val="0"/>
        <w:contextualSpacing/>
        <w:textAlignment w:val="baseline"/>
        <w:rPr>
          <w:b/>
        </w:rPr>
      </w:pPr>
      <w:r w:rsidRPr="00FC549E">
        <w:rPr>
          <w:b/>
        </w:rPr>
        <w:t>Kiley Proposal March 20, 2023, Township Building Addition</w:t>
      </w:r>
      <w:r w:rsidR="00FC549E">
        <w:rPr>
          <w:b/>
        </w:rPr>
        <w:t xml:space="preserve">: </w:t>
      </w:r>
      <w:r w:rsidR="00FC549E">
        <w:rPr>
          <w:bCs/>
        </w:rPr>
        <w:t xml:space="preserve">Chairman Llewellyn stated that </w:t>
      </w:r>
      <w:r w:rsidR="00294838">
        <w:rPr>
          <w:bCs/>
        </w:rPr>
        <w:t>the Township is still awaiting an updated proposal</w:t>
      </w:r>
      <w:r w:rsidR="00325260">
        <w:rPr>
          <w:bCs/>
        </w:rPr>
        <w:t xml:space="preserve">.  This matter was tabled to the </w:t>
      </w:r>
      <w:r w:rsidR="00A64928">
        <w:rPr>
          <w:bCs/>
        </w:rPr>
        <w:t>August 4</w:t>
      </w:r>
      <w:r w:rsidR="00C42D1F" w:rsidRPr="00C42D1F">
        <w:rPr>
          <w:bCs/>
          <w:vertAlign w:val="superscript"/>
        </w:rPr>
        <w:t>th</w:t>
      </w:r>
      <w:r w:rsidR="00325260">
        <w:rPr>
          <w:bCs/>
        </w:rPr>
        <w:t xml:space="preserve"> Supervisor Meeting.  </w:t>
      </w:r>
      <w:r w:rsidR="00FC549E">
        <w:rPr>
          <w:bCs/>
        </w:rPr>
        <w:t xml:space="preserve">There was no further action taken on this agenda item.  </w:t>
      </w:r>
    </w:p>
    <w:p w14:paraId="3C7E50A1" w14:textId="25326413" w:rsidR="007844C1" w:rsidRPr="007844C1" w:rsidRDefault="007844C1" w:rsidP="007844C1">
      <w:pPr>
        <w:pStyle w:val="ListParagraph"/>
        <w:widowControl w:val="0"/>
        <w:numPr>
          <w:ilvl w:val="0"/>
          <w:numId w:val="2"/>
        </w:numPr>
        <w:overflowPunct w:val="0"/>
        <w:autoSpaceDE w:val="0"/>
        <w:autoSpaceDN w:val="0"/>
        <w:adjustRightInd w:val="0"/>
        <w:textAlignment w:val="baseline"/>
        <w:rPr>
          <w:b/>
          <w:bCs/>
        </w:rPr>
      </w:pPr>
      <w:r w:rsidRPr="007844C1">
        <w:rPr>
          <w:b/>
          <w:bCs/>
        </w:rPr>
        <w:t>Yard Waste Facility Operating Procedure and Hours</w:t>
      </w:r>
      <w:r w:rsidR="00A64928">
        <w:rPr>
          <w:b/>
          <w:bCs/>
        </w:rPr>
        <w:t xml:space="preserve">: </w:t>
      </w:r>
      <w:r w:rsidR="00A64928">
        <w:t xml:space="preserve">Chairman Llewellyn stated that Attorney Bernathy was not present at </w:t>
      </w:r>
      <w:r w:rsidR="00BB1195">
        <w:t>this evenings</w:t>
      </w:r>
      <w:r w:rsidR="00A64928">
        <w:t xml:space="preserve"> meeting to assist</w:t>
      </w:r>
      <w:r w:rsidR="00BC43E8">
        <w:t xml:space="preserve"> with</w:t>
      </w:r>
      <w:r w:rsidR="00A64928">
        <w:t xml:space="preserve"> contract negotiations and given this the matter would be tabled until the August 4</w:t>
      </w:r>
      <w:r w:rsidR="00A64928" w:rsidRPr="00A64928">
        <w:rPr>
          <w:vertAlign w:val="superscript"/>
        </w:rPr>
        <w:t>th</w:t>
      </w:r>
      <w:r w:rsidR="00A64928">
        <w:t xml:space="preserve"> </w:t>
      </w:r>
      <w:r w:rsidR="00FD20BB">
        <w:t xml:space="preserve">Supervisor Meeting.  There was no further discussion or action taken on this agenda item.  </w:t>
      </w:r>
    </w:p>
    <w:p w14:paraId="54E7F9D8" w14:textId="0B168023" w:rsidR="007844C1" w:rsidRPr="008C0D43" w:rsidRDefault="007844C1" w:rsidP="007844C1">
      <w:pPr>
        <w:pStyle w:val="ListParagraph"/>
        <w:widowControl w:val="0"/>
        <w:numPr>
          <w:ilvl w:val="0"/>
          <w:numId w:val="2"/>
        </w:numPr>
        <w:overflowPunct w:val="0"/>
        <w:autoSpaceDE w:val="0"/>
        <w:autoSpaceDN w:val="0"/>
        <w:adjustRightInd w:val="0"/>
        <w:textAlignment w:val="baseline"/>
        <w:rPr>
          <w:b/>
          <w:bCs/>
        </w:rPr>
      </w:pPr>
      <w:r w:rsidRPr="007844C1">
        <w:rPr>
          <w:b/>
          <w:bCs/>
        </w:rPr>
        <w:t xml:space="preserve"> Paving Bids – Ruben Bell (T-452)</w:t>
      </w:r>
      <w:r w:rsidR="00FD20BB">
        <w:rPr>
          <w:b/>
          <w:bCs/>
        </w:rPr>
        <w:t xml:space="preserve">: </w:t>
      </w:r>
      <w:r w:rsidR="00635974">
        <w:t>Chairman Llewellyn stated that the Township had received two bids for this paving project that were opened at the June 2</w:t>
      </w:r>
      <w:r w:rsidR="00635974" w:rsidRPr="00635974">
        <w:rPr>
          <w:vertAlign w:val="superscript"/>
        </w:rPr>
        <w:t>nd</w:t>
      </w:r>
      <w:r w:rsidR="00635974">
        <w:t xml:space="preserve"> Supervisor Meeting, and that the project would be awarded today.  Secretary Hildebrandt stated that a bid had been received from Pocono Spray Patching in the amount of forty-thousand two hundred and twenty-six dollars and twenty-five cents ($40,226.25) and </w:t>
      </w:r>
      <w:r w:rsidR="00BC43E8">
        <w:t xml:space="preserve">a bid had been received from </w:t>
      </w:r>
      <w:proofErr w:type="spellStart"/>
      <w:r w:rsidR="00635974">
        <w:t>Wayco</w:t>
      </w:r>
      <w:proofErr w:type="spellEnd"/>
      <w:r w:rsidR="00635974">
        <w:t xml:space="preserve">, Inc. in the amount of fifty-six thousand seven hundred and ninety dollars ($56,790.00).  It was further discussed that the bid packets were complete and had been reviewed by the Townships Engineer and Solicitor.  </w:t>
      </w:r>
      <w:r w:rsidR="00BC43E8">
        <w:t xml:space="preserve">Secretary Hildebrandt stated that the </w:t>
      </w:r>
      <w:r w:rsidR="00635974">
        <w:t xml:space="preserve">Townships Solicitor noted </w:t>
      </w:r>
      <w:r w:rsidR="00BC43E8">
        <w:t xml:space="preserve">prior to this evenings meeting </w:t>
      </w:r>
      <w:r w:rsidR="00635974">
        <w:t xml:space="preserve">that the bid received from Pocono Spray Patching was significantly under the projected cost of the project as </w:t>
      </w:r>
      <w:r w:rsidR="00BC43E8">
        <w:t>estimated</w:t>
      </w:r>
      <w:r w:rsidR="00635974">
        <w:t xml:space="preserve"> by PennDOT, that this bid was an outlier, the Township is unfamiliar with this contractor, and has worked with </w:t>
      </w:r>
      <w:proofErr w:type="spellStart"/>
      <w:r w:rsidR="00635974">
        <w:t>Wayco</w:t>
      </w:r>
      <w:proofErr w:type="spellEnd"/>
      <w:r w:rsidR="00635974">
        <w:t xml:space="preserve">, Inc. on numerous project over the last several years and is familiar with their work.  Supervisor Twiss stated that he has read good reviews on Pocono Spray Patching.  </w:t>
      </w:r>
      <w:r w:rsidR="008C0D43">
        <w:t xml:space="preserve">Road Master Keith Rodriguez stated that he was unfamiliar with the company as the Township has previously worked with </w:t>
      </w:r>
      <w:proofErr w:type="spellStart"/>
      <w:r w:rsidR="008C0D43">
        <w:t>Wayco</w:t>
      </w:r>
      <w:proofErr w:type="spellEnd"/>
      <w:r w:rsidR="008C0D43">
        <w:t xml:space="preserve">, Inc. </w:t>
      </w:r>
    </w:p>
    <w:p w14:paraId="60929023" w14:textId="2423BFEF" w:rsidR="008C0D43" w:rsidRPr="008C0D43" w:rsidRDefault="008C0D43" w:rsidP="008C0D43">
      <w:pPr>
        <w:pStyle w:val="ch"/>
        <w:jc w:val="both"/>
      </w:pPr>
      <w:r>
        <w:t xml:space="preserve">A motion was made by </w:t>
      </w:r>
      <w:r>
        <w:t xml:space="preserve">Vice Chairman Schaldonat </w:t>
      </w:r>
      <w:r>
        <w:t xml:space="preserve">to </w:t>
      </w:r>
      <w:r>
        <w:t>accept the Pocono Spray Patching bid in the amount of</w:t>
      </w:r>
      <w:r w:rsidRPr="008C0D43">
        <w:t xml:space="preserve"> </w:t>
      </w:r>
      <w:r>
        <w:t>forty-thousand two hundred and twenty-six dollars and twenty-five cents ($40,226.25)</w:t>
      </w:r>
      <w:r>
        <w:t xml:space="preserve">, for the Ruben Bell Drive double bituminous seal coat project.  </w:t>
      </w:r>
      <w:r>
        <w:t xml:space="preserve">The motion was seconded by Vice Chairman Schaldonat, there was no further discussion heard, and the motion carried with all in favor.    </w:t>
      </w:r>
    </w:p>
    <w:p w14:paraId="6268A6A3" w14:textId="1A5A46CF" w:rsidR="007844C1" w:rsidRPr="007844C1" w:rsidRDefault="007844C1" w:rsidP="007844C1">
      <w:pPr>
        <w:pStyle w:val="ListParagraph"/>
        <w:widowControl w:val="0"/>
        <w:numPr>
          <w:ilvl w:val="0"/>
          <w:numId w:val="2"/>
        </w:numPr>
        <w:overflowPunct w:val="0"/>
        <w:autoSpaceDE w:val="0"/>
        <w:autoSpaceDN w:val="0"/>
        <w:adjustRightInd w:val="0"/>
        <w:textAlignment w:val="baseline"/>
        <w:rPr>
          <w:b/>
          <w:bCs/>
        </w:rPr>
      </w:pPr>
      <w:r w:rsidRPr="007844C1">
        <w:rPr>
          <w:b/>
          <w:bCs/>
        </w:rPr>
        <w:t xml:space="preserve">Definition of a Shipping Container &amp; Permitted </w:t>
      </w:r>
      <w:r w:rsidR="00FD20BB" w:rsidRPr="007844C1">
        <w:rPr>
          <w:b/>
          <w:bCs/>
        </w:rPr>
        <w:t>Zone:</w:t>
      </w:r>
      <w:r w:rsidR="00FD20BB">
        <w:rPr>
          <w:b/>
          <w:bCs/>
        </w:rPr>
        <w:t xml:space="preserve"> </w:t>
      </w:r>
      <w:r w:rsidR="00FD20BB">
        <w:t>Chairman Llewellyn stated that Attorney Bernathy had been working on this matter, and as he is not present at this evening’s meeting, this matter would also need to be tabled until the August 4</w:t>
      </w:r>
      <w:r w:rsidR="00FD20BB" w:rsidRPr="00FD20BB">
        <w:rPr>
          <w:vertAlign w:val="superscript"/>
        </w:rPr>
        <w:t>th</w:t>
      </w:r>
      <w:r w:rsidR="00FD20BB">
        <w:t xml:space="preserve"> Supervisor Meeting.  There was no further discussion or action taken on this agenda item. </w:t>
      </w:r>
    </w:p>
    <w:p w14:paraId="63CDACE1" w14:textId="1E1AE161" w:rsidR="007844C1" w:rsidRPr="007844C1" w:rsidRDefault="007844C1" w:rsidP="007844C1">
      <w:pPr>
        <w:pStyle w:val="ListParagraph"/>
        <w:widowControl w:val="0"/>
        <w:numPr>
          <w:ilvl w:val="0"/>
          <w:numId w:val="2"/>
        </w:numPr>
        <w:overflowPunct w:val="0"/>
        <w:autoSpaceDE w:val="0"/>
        <w:autoSpaceDN w:val="0"/>
        <w:adjustRightInd w:val="0"/>
        <w:textAlignment w:val="baseline"/>
        <w:rPr>
          <w:b/>
          <w:bCs/>
        </w:rPr>
      </w:pPr>
      <w:r w:rsidRPr="007844C1">
        <w:rPr>
          <w:b/>
          <w:bCs/>
        </w:rPr>
        <w:t>DV Hometown Heroes Banner Program</w:t>
      </w:r>
      <w:r w:rsidR="008C0D43">
        <w:rPr>
          <w:b/>
          <w:bCs/>
        </w:rPr>
        <w:t xml:space="preserve">: </w:t>
      </w:r>
      <w:r w:rsidR="008C0D43">
        <w:t xml:space="preserve">The Board discussed the use of taxpayer funds to make donations.  Chairman Llewellyn stated that the Board would urge those in attendance and the residents of Westfall Township to support this </w:t>
      </w:r>
      <w:r w:rsidR="00BC43E8">
        <w:t>cause, but</w:t>
      </w:r>
      <w:r w:rsidR="008C0D43">
        <w:t xml:space="preserve"> </w:t>
      </w:r>
      <w:r w:rsidR="00BC43E8">
        <w:t>the Supervisors cannot</w:t>
      </w:r>
      <w:r w:rsidR="008C0D43">
        <w:t xml:space="preserve"> use taxpayer funds to support the program.  There was no further discussion or action taken on this agenda item. </w:t>
      </w:r>
    </w:p>
    <w:p w14:paraId="646E22A1" w14:textId="5ACE0B19" w:rsidR="007844C1" w:rsidRPr="007844C1" w:rsidRDefault="007844C1" w:rsidP="007844C1">
      <w:pPr>
        <w:pStyle w:val="ListParagraph"/>
        <w:widowControl w:val="0"/>
        <w:numPr>
          <w:ilvl w:val="0"/>
          <w:numId w:val="2"/>
        </w:numPr>
        <w:overflowPunct w:val="0"/>
        <w:autoSpaceDE w:val="0"/>
        <w:autoSpaceDN w:val="0"/>
        <w:adjustRightInd w:val="0"/>
        <w:textAlignment w:val="baseline"/>
        <w:rPr>
          <w:b/>
          <w:bCs/>
        </w:rPr>
        <w:sectPr w:rsidR="007844C1" w:rsidRPr="007844C1" w:rsidSect="007844C1">
          <w:type w:val="continuous"/>
          <w:pgSz w:w="12240" w:h="15840" w:code="1"/>
          <w:pgMar w:top="576" w:right="720" w:bottom="576" w:left="720" w:header="720" w:footer="720" w:gutter="0"/>
          <w:cols w:space="720"/>
        </w:sectPr>
      </w:pPr>
      <w:r w:rsidRPr="007844C1">
        <w:rPr>
          <w:b/>
          <w:bCs/>
        </w:rPr>
        <w:t>DOT Traffic Study for Turning Arrow for the Intersection of Route 6 &amp; 209 and Mountain Ave.</w:t>
      </w:r>
      <w:r w:rsidR="00FD20BB">
        <w:rPr>
          <w:b/>
          <w:bCs/>
        </w:rPr>
        <w:t xml:space="preserve">: </w:t>
      </w:r>
      <w:r w:rsidR="00FD20BB">
        <w:t>Chairman Llewellyn stated that this agenda item was awaiting information from LTAP regarding their assistance with conducting a traffic study.  There was no further discussion or action taken on this agenda item.</w:t>
      </w:r>
    </w:p>
    <w:p w14:paraId="5446037D" w14:textId="77777777" w:rsidR="007844C1" w:rsidRPr="00FF25F4" w:rsidRDefault="007844C1" w:rsidP="007844C1">
      <w:pPr>
        <w:widowControl w:val="0"/>
        <w:overflowPunct w:val="0"/>
        <w:autoSpaceDE w:val="0"/>
        <w:autoSpaceDN w:val="0"/>
        <w:adjustRightInd w:val="0"/>
        <w:contextualSpacing/>
        <w:textAlignment w:val="baseline"/>
        <w:rPr>
          <w:b/>
        </w:rPr>
      </w:pPr>
    </w:p>
    <w:p w14:paraId="5C0BAF71" w14:textId="7543AA7E" w:rsidR="00CA2593" w:rsidRPr="00CA2593" w:rsidRDefault="00CA2593" w:rsidP="006D6A06">
      <w:pPr>
        <w:overflowPunct w:val="0"/>
        <w:autoSpaceDE w:val="0"/>
        <w:autoSpaceDN w:val="0"/>
        <w:adjustRightInd w:val="0"/>
        <w:jc w:val="both"/>
      </w:pPr>
    </w:p>
    <w:p w14:paraId="3D2FFFEF" w14:textId="1E9E6048" w:rsidR="00024DC5" w:rsidRDefault="006A6EF0" w:rsidP="006D6A06">
      <w:pPr>
        <w:overflowPunct w:val="0"/>
        <w:autoSpaceDE w:val="0"/>
        <w:autoSpaceDN w:val="0"/>
        <w:adjustRightInd w:val="0"/>
        <w:jc w:val="both"/>
        <w:rPr>
          <w:b/>
        </w:rPr>
      </w:pPr>
      <w:r>
        <w:rPr>
          <w:b/>
        </w:rPr>
        <w:t>NEW BUSINESS:</w:t>
      </w:r>
    </w:p>
    <w:p w14:paraId="7BA35889" w14:textId="7038C463" w:rsidR="00B657E2" w:rsidRPr="00FF25F4" w:rsidRDefault="00FF5E0E" w:rsidP="00B657E2">
      <w:pPr>
        <w:widowControl w:val="0"/>
        <w:numPr>
          <w:ilvl w:val="0"/>
          <w:numId w:val="4"/>
        </w:numPr>
        <w:overflowPunct w:val="0"/>
        <w:autoSpaceDE w:val="0"/>
        <w:autoSpaceDN w:val="0"/>
        <w:adjustRightInd w:val="0"/>
        <w:contextualSpacing/>
        <w:textAlignment w:val="baseline"/>
        <w:rPr>
          <w:b/>
          <w:bCs/>
        </w:rPr>
      </w:pPr>
      <w:r w:rsidRPr="00B17489">
        <w:rPr>
          <w:b/>
          <w:bCs/>
        </w:rPr>
        <w:t>Berkheimer Update</w:t>
      </w:r>
      <w:r w:rsidR="00B17489">
        <w:rPr>
          <w:b/>
          <w:bCs/>
        </w:rPr>
        <w:t xml:space="preserve">: </w:t>
      </w:r>
      <w:r w:rsidR="00BD2050">
        <w:t>S</w:t>
      </w:r>
      <w:r w:rsidR="00103CDC">
        <w:t>upervisor Twiss</w:t>
      </w:r>
      <w:r w:rsidR="00BD2050">
        <w:t xml:space="preserve"> </w:t>
      </w:r>
      <w:r w:rsidR="00B17489">
        <w:t xml:space="preserve">stated </w:t>
      </w:r>
      <w:r w:rsidR="008C0D43">
        <w:t>there was almost a million dollar permit for HVAC work at the Delaware Valley High School that was reported, along with two other sizeable permits for other work to occur</w:t>
      </w:r>
      <w:r w:rsidR="00BC43E8">
        <w:t xml:space="preserve"> at the school</w:t>
      </w:r>
      <w:r w:rsidR="008C0D43">
        <w:t xml:space="preserve">.  The tenant fit out for the new Jersey Mikes location was also reported.  </w:t>
      </w:r>
      <w:r w:rsidR="00B17489">
        <w:t xml:space="preserve">There was no further </w:t>
      </w:r>
      <w:r w:rsidR="008C0D43">
        <w:t xml:space="preserve">discussion or </w:t>
      </w:r>
      <w:r w:rsidR="00B17489">
        <w:t xml:space="preserve">action taken on this agenda item. </w:t>
      </w:r>
    </w:p>
    <w:p w14:paraId="5C59FE00" w14:textId="43162D4C" w:rsidR="007844C1" w:rsidRPr="007844C1" w:rsidRDefault="007844C1" w:rsidP="007844C1">
      <w:pPr>
        <w:pStyle w:val="ListParagraph"/>
        <w:widowControl w:val="0"/>
        <w:numPr>
          <w:ilvl w:val="0"/>
          <w:numId w:val="4"/>
        </w:numPr>
        <w:overflowPunct w:val="0"/>
        <w:autoSpaceDE w:val="0"/>
        <w:autoSpaceDN w:val="0"/>
        <w:adjustRightInd w:val="0"/>
        <w:textAlignment w:val="baseline"/>
        <w:rPr>
          <w:b/>
          <w:bCs/>
        </w:rPr>
      </w:pPr>
      <w:r w:rsidRPr="007844C1">
        <w:rPr>
          <w:b/>
          <w:bCs/>
        </w:rPr>
        <w:t>Mill Rift Civic Association Donation Request</w:t>
      </w:r>
      <w:r w:rsidR="00CE3EDB">
        <w:rPr>
          <w:b/>
          <w:bCs/>
        </w:rPr>
        <w:t xml:space="preserve">: </w:t>
      </w:r>
      <w:r w:rsidR="00CE3EDB">
        <w:t xml:space="preserve">Chairman Llewellyn stated like the earlier request the Board would encourage those in attendance and Township residents donate to this cause, but the Board could not use taxpayer funds to support this cause.  There was no further discussion or action taken on this agenda item.  </w:t>
      </w:r>
    </w:p>
    <w:p w14:paraId="03723679" w14:textId="062D46D0" w:rsidR="007844C1" w:rsidRPr="007844C1" w:rsidRDefault="007844C1" w:rsidP="007844C1">
      <w:pPr>
        <w:pStyle w:val="ListParagraph"/>
        <w:widowControl w:val="0"/>
        <w:numPr>
          <w:ilvl w:val="0"/>
          <w:numId w:val="4"/>
        </w:numPr>
        <w:overflowPunct w:val="0"/>
        <w:autoSpaceDE w:val="0"/>
        <w:autoSpaceDN w:val="0"/>
        <w:adjustRightInd w:val="0"/>
        <w:textAlignment w:val="baseline"/>
        <w:rPr>
          <w:b/>
          <w:bCs/>
        </w:rPr>
      </w:pPr>
      <w:r w:rsidRPr="007844C1">
        <w:rPr>
          <w:b/>
          <w:bCs/>
        </w:rPr>
        <w:t xml:space="preserve">Letter of Engagement from Rainey &amp; Rainey to perform the 2024 Audit of the Westfall Township </w:t>
      </w:r>
      <w:r w:rsidRPr="007844C1">
        <w:rPr>
          <w:b/>
          <w:bCs/>
        </w:rPr>
        <w:lastRenderedPageBreak/>
        <w:t>Volunteer Fire Department</w:t>
      </w:r>
      <w:r w:rsidR="00BD5FF2">
        <w:rPr>
          <w:b/>
          <w:bCs/>
        </w:rPr>
        <w:t xml:space="preserve">: </w:t>
      </w:r>
      <w:r w:rsidR="00BD5FF2">
        <w:t xml:space="preserve">Chairman Llewellyn stated that pursuant to the Fire Protection contract between the Fire Department and the Township an audit of the fire </w:t>
      </w:r>
      <w:r w:rsidR="00BA1515">
        <w:t>departments</w:t>
      </w:r>
      <w:r w:rsidR="00BD5FF2">
        <w:t xml:space="preserve"> books </w:t>
      </w:r>
      <w:r w:rsidR="00BA1515">
        <w:t>needs</w:t>
      </w:r>
      <w:r w:rsidR="00BD5FF2">
        <w:t xml:space="preserve"> to occur.  Chief Koferl inquired what year the audit would be for.  Chairman Llewelyn stated they would be </w:t>
      </w:r>
      <w:r w:rsidR="00BC43E8">
        <w:t>2024.</w:t>
      </w:r>
      <w:r w:rsidR="00BA1515">
        <w:t xml:space="preserve">  The Board and Treasurer Scott Myer discussed the letter of engagement and proposed service fee of nine thousand and five hundred ($9,500.00) dollars.  The Board requested that other accountant firms, including the Township’s firm, Kirk Summa be contacted to provide a proposal and a letter of engagement.  This matter was tabled until the August 4, 2025, Regular Supervisor Meeting.  There was no further discussion or action taken on this agenda item. </w:t>
      </w:r>
    </w:p>
    <w:p w14:paraId="2E7DACAD" w14:textId="1FCD0A4E" w:rsidR="00BA1515" w:rsidRPr="00BA1515" w:rsidRDefault="007844C1" w:rsidP="00BA1515">
      <w:pPr>
        <w:pStyle w:val="ListParagraph"/>
        <w:widowControl w:val="0"/>
        <w:numPr>
          <w:ilvl w:val="0"/>
          <w:numId w:val="4"/>
        </w:numPr>
        <w:overflowPunct w:val="0"/>
        <w:autoSpaceDE w:val="0"/>
        <w:autoSpaceDN w:val="0"/>
        <w:adjustRightInd w:val="0"/>
        <w:textAlignment w:val="baseline"/>
        <w:rPr>
          <w:b/>
          <w:bCs/>
        </w:rPr>
      </w:pPr>
      <w:r w:rsidRPr="007844C1">
        <w:rPr>
          <w:b/>
          <w:bCs/>
        </w:rPr>
        <w:t>Pension Plan Contributions Refund Request</w:t>
      </w:r>
      <w:r w:rsidR="00BA1515">
        <w:rPr>
          <w:b/>
          <w:bCs/>
        </w:rPr>
        <w:t xml:space="preserve">:  </w:t>
      </w:r>
      <w:r w:rsidR="00BA1515">
        <w:t>Chairman Llewellyn stated that one of the Township employees who transitioned from full-time to part-time had recently requested to be reimbursed his pension plan contributions.</w:t>
      </w:r>
    </w:p>
    <w:p w14:paraId="60D685B2" w14:textId="472DAC5C" w:rsidR="00BA1515" w:rsidRPr="00BA1515" w:rsidRDefault="00BA1515" w:rsidP="00BA1515">
      <w:pPr>
        <w:ind w:left="90"/>
        <w:jc w:val="both"/>
        <w:rPr>
          <w:bCs/>
        </w:rPr>
      </w:pPr>
      <w:r w:rsidRPr="00BA1515">
        <w:rPr>
          <w:bCs/>
        </w:rPr>
        <w:t>A motion was made by Supervisor Twiss to approve the</w:t>
      </w:r>
      <w:r>
        <w:rPr>
          <w:bCs/>
        </w:rPr>
        <w:t xml:space="preserve"> reimbursement of the Pension Plan Contributions made by EMT Matthew Moore</w:t>
      </w:r>
      <w:r w:rsidRPr="00BA1515">
        <w:rPr>
          <w:bCs/>
        </w:rPr>
        <w:t>.  The motion was seconded by</w:t>
      </w:r>
      <w:r w:rsidR="00DB103D">
        <w:rPr>
          <w:bCs/>
        </w:rPr>
        <w:t xml:space="preserve"> Vice Chairman Schaldonat</w:t>
      </w:r>
      <w:r w:rsidRPr="00BA1515">
        <w:rPr>
          <w:bCs/>
        </w:rPr>
        <w:t xml:space="preserve">, there was no further discussion heard, and the motion was carried with all in favor.  </w:t>
      </w:r>
    </w:p>
    <w:p w14:paraId="576B32A9" w14:textId="7767DC51" w:rsidR="007844C1" w:rsidRPr="00DB103D" w:rsidRDefault="007844C1" w:rsidP="007844C1">
      <w:pPr>
        <w:pStyle w:val="ListParagraph"/>
        <w:widowControl w:val="0"/>
        <w:numPr>
          <w:ilvl w:val="0"/>
          <w:numId w:val="4"/>
        </w:numPr>
        <w:overflowPunct w:val="0"/>
        <w:autoSpaceDE w:val="0"/>
        <w:autoSpaceDN w:val="0"/>
        <w:adjustRightInd w:val="0"/>
        <w:textAlignment w:val="baseline"/>
        <w:rPr>
          <w:b/>
          <w:bCs/>
        </w:rPr>
      </w:pPr>
      <w:r w:rsidRPr="007844C1">
        <w:rPr>
          <w:b/>
          <w:bCs/>
        </w:rPr>
        <w:t>Resolution 2025-6 Opposing Federal Legislation to Increase Truck Size and Weight Limits</w:t>
      </w:r>
      <w:r w:rsidR="00BA1515">
        <w:rPr>
          <w:b/>
          <w:bCs/>
        </w:rPr>
        <w:t xml:space="preserve">: </w:t>
      </w:r>
      <w:r w:rsidR="00DB103D">
        <w:t xml:space="preserve">Chairman Llewellyn stated that the Township had received this Resolution from the Coalition Against Bigger Trucks.  There are Federal proposals that would allow for an increase in truck weights to ninety-one </w:t>
      </w:r>
      <w:r w:rsidR="00BC43E8">
        <w:t>t</w:t>
      </w:r>
      <w:r w:rsidR="00DB103D">
        <w:t xml:space="preserve">housand (91,000) pounds and length to ninety-one (91) feet.  </w:t>
      </w:r>
      <w:r w:rsidR="00BC43E8">
        <w:t>Secretary</w:t>
      </w:r>
      <w:r w:rsidR="00DB103D">
        <w:t xml:space="preserve"> Hildebrandt stated that she did not believe Attorney Bernathy reviewed this Resolution.</w:t>
      </w:r>
    </w:p>
    <w:p w14:paraId="643E55CB" w14:textId="59355B37" w:rsidR="00DB103D" w:rsidRPr="00DB103D" w:rsidRDefault="00DB103D" w:rsidP="00DB103D">
      <w:pPr>
        <w:ind w:left="90"/>
        <w:jc w:val="both"/>
        <w:rPr>
          <w:bCs/>
        </w:rPr>
      </w:pPr>
      <w:r w:rsidRPr="00DB103D">
        <w:rPr>
          <w:bCs/>
        </w:rPr>
        <w:t>A motion was made by Supervisor Twiss to</w:t>
      </w:r>
      <w:r>
        <w:rPr>
          <w:bCs/>
        </w:rPr>
        <w:t xml:space="preserve"> pass Resolution 2025-6 Opposing Federal Legislation to Increase Truck Size and Weight, pending Solicitor review</w:t>
      </w:r>
      <w:r w:rsidRPr="00DB103D">
        <w:rPr>
          <w:bCs/>
        </w:rPr>
        <w:t>.  The motion was seconded by</w:t>
      </w:r>
      <w:r>
        <w:rPr>
          <w:bCs/>
        </w:rPr>
        <w:t xml:space="preserve"> Vice Chairman Schaldonat</w:t>
      </w:r>
      <w:r w:rsidRPr="00DB103D">
        <w:rPr>
          <w:bCs/>
        </w:rPr>
        <w:t xml:space="preserve">, there was no further discussion heard, and the motion was carried with all in favor.  </w:t>
      </w:r>
    </w:p>
    <w:p w14:paraId="46837009" w14:textId="645F955C" w:rsidR="007844C1" w:rsidRPr="007844C1" w:rsidRDefault="007844C1" w:rsidP="007844C1">
      <w:pPr>
        <w:pStyle w:val="ListParagraph"/>
        <w:widowControl w:val="0"/>
        <w:numPr>
          <w:ilvl w:val="0"/>
          <w:numId w:val="4"/>
        </w:numPr>
        <w:overflowPunct w:val="0"/>
        <w:autoSpaceDE w:val="0"/>
        <w:autoSpaceDN w:val="0"/>
        <w:adjustRightInd w:val="0"/>
        <w:textAlignment w:val="baseline"/>
        <w:rPr>
          <w:b/>
          <w:bCs/>
        </w:rPr>
      </w:pPr>
      <w:r w:rsidRPr="007844C1">
        <w:rPr>
          <w:b/>
          <w:bCs/>
        </w:rPr>
        <w:t>Flood Insurance Renewal – Old Maintenance Building</w:t>
      </w:r>
      <w:r w:rsidR="00DB103D">
        <w:rPr>
          <w:b/>
          <w:bCs/>
        </w:rPr>
        <w:t xml:space="preserve">: </w:t>
      </w:r>
      <w:r w:rsidR="00DB103D">
        <w:t>Chairman Llewellyn stated that the Township ha</w:t>
      </w:r>
      <w:r w:rsidR="00BC43E8">
        <w:t>d</w:t>
      </w:r>
      <w:r w:rsidR="00DB103D">
        <w:t xml:space="preserve"> received a Selective Insurance flood insurance renewal bill that allows the Township </w:t>
      </w:r>
      <w:r w:rsidR="006E48B1">
        <w:t>to increase</w:t>
      </w:r>
      <w:r w:rsidR="00DB103D">
        <w:t xml:space="preserve"> the coverage.  The old maintenance garage is currently insured in the amount of seventy thousand ($70,000.00) </w:t>
      </w:r>
      <w:r w:rsidR="00DD700E">
        <w:t xml:space="preserve">dollars </w:t>
      </w:r>
      <w:r w:rsidR="00DB103D">
        <w:t>and the</w:t>
      </w:r>
      <w:r w:rsidR="00DD700E">
        <w:t xml:space="preserve"> insurance can be</w:t>
      </w:r>
      <w:r w:rsidR="00DB103D">
        <w:t xml:space="preserve"> increased </w:t>
      </w:r>
      <w:r w:rsidR="00DD700E">
        <w:t xml:space="preserve">to </w:t>
      </w:r>
      <w:r w:rsidR="00DB103D">
        <w:t>seventy-seven thousand</w:t>
      </w:r>
      <w:r w:rsidR="00DD700E">
        <w:t xml:space="preserve"> ($77,000.00) dollars.</w:t>
      </w:r>
      <w:r w:rsidR="00DB103D">
        <w:t xml:space="preserve">  The Board discussed what if anything the Township has stored in the garage as a portion of the garage is rented to PCLP.  How much </w:t>
      </w:r>
      <w:r w:rsidR="006E48B1">
        <w:t>would it</w:t>
      </w:r>
      <w:r w:rsidR="00DB103D">
        <w:t xml:space="preserve"> </w:t>
      </w:r>
      <w:r w:rsidR="006E48B1">
        <w:t>cost to replace the building and would this cover the contents of the garage.  This matter was tabled until the August 4, 2025, Regular Meeting</w:t>
      </w:r>
      <w:r w:rsidR="00DD700E">
        <w:t xml:space="preserve"> in order to obtain additional information on the insurance and  the replacement cost of the building</w:t>
      </w:r>
      <w:r w:rsidR="006E48B1">
        <w:t xml:space="preserve">.  There was no further discussion heard, and no further action was taken.  </w:t>
      </w:r>
    </w:p>
    <w:p w14:paraId="3B6DDFAA" w14:textId="5112668C" w:rsidR="007844C1" w:rsidRPr="007844C1" w:rsidRDefault="007844C1" w:rsidP="007844C1">
      <w:pPr>
        <w:pStyle w:val="ListParagraph"/>
        <w:widowControl w:val="0"/>
        <w:numPr>
          <w:ilvl w:val="0"/>
          <w:numId w:val="4"/>
        </w:numPr>
        <w:overflowPunct w:val="0"/>
        <w:autoSpaceDE w:val="0"/>
        <w:autoSpaceDN w:val="0"/>
        <w:adjustRightInd w:val="0"/>
        <w:textAlignment w:val="baseline"/>
        <w:rPr>
          <w:b/>
          <w:bCs/>
        </w:rPr>
      </w:pPr>
      <w:r w:rsidRPr="007844C1">
        <w:rPr>
          <w:b/>
          <w:bCs/>
        </w:rPr>
        <w:t>Creation of an Emergency Off Ramp on I-84 at Cummins Hill Road</w:t>
      </w:r>
      <w:r w:rsidR="006E48B1">
        <w:rPr>
          <w:b/>
          <w:bCs/>
        </w:rPr>
        <w:t xml:space="preserve">: </w:t>
      </w:r>
      <w:r w:rsidR="006E48B1">
        <w:t>Supervisor Fischer stated that the Township experienced two one-hundred-year floods back-to-back several years ago that flooded the three lane, blocking off a portion of the Township from receiving emergency services.  If an emergency exit was placed at Cummins Hill Road and Interstate 84 it would have made emergency services response</w:t>
      </w:r>
      <w:r w:rsidR="00DD700E">
        <w:t xml:space="preserve"> times quicker</w:t>
      </w:r>
      <w:r w:rsidR="006E48B1">
        <w:t xml:space="preserve">.  Supervisors Fischer further stated that the Township at the time approached a State Senator about this request and the Township was informed that this would be about a two (2) </w:t>
      </w:r>
      <w:r w:rsidR="00201EC3">
        <w:t>million-dollar</w:t>
      </w:r>
      <w:r w:rsidR="006E48B1">
        <w:t xml:space="preserve"> project.  Supervisor Swartwood stated that the turning signal at Mountain Avenue and Route 6 &amp; 209</w:t>
      </w:r>
      <w:r w:rsidR="00DD700E">
        <w:t xml:space="preserve"> was currently a more pressing issue</w:t>
      </w:r>
      <w:r w:rsidR="006E48B1">
        <w:t xml:space="preserve">.  He further stated that a Senator pushed for the installation of a similar ramp in </w:t>
      </w:r>
      <w:r w:rsidR="00201EC3">
        <w:t>Schuylkill</w:t>
      </w:r>
      <w:r w:rsidR="006E48B1">
        <w:t xml:space="preserve"> County, and it was never built.  Supervisor Fischer stated that the Townhip should at least make an attempt.  There was no further discussion or action taken on this agenda item.  </w:t>
      </w:r>
    </w:p>
    <w:p w14:paraId="012A40CC" w14:textId="459D8CCB" w:rsidR="007844C1" w:rsidRPr="007844C1" w:rsidRDefault="007844C1" w:rsidP="007844C1">
      <w:pPr>
        <w:pStyle w:val="ListParagraph"/>
        <w:widowControl w:val="0"/>
        <w:numPr>
          <w:ilvl w:val="0"/>
          <w:numId w:val="4"/>
        </w:numPr>
        <w:overflowPunct w:val="0"/>
        <w:autoSpaceDE w:val="0"/>
        <w:autoSpaceDN w:val="0"/>
        <w:adjustRightInd w:val="0"/>
        <w:textAlignment w:val="baseline"/>
        <w:rPr>
          <w:b/>
          <w:bCs/>
        </w:rPr>
      </w:pPr>
      <w:r w:rsidRPr="007844C1">
        <w:rPr>
          <w:b/>
          <w:bCs/>
        </w:rPr>
        <w:t>Pike County Autism Support Services of NEPA Permit Request</w:t>
      </w:r>
      <w:r w:rsidR="006E48B1">
        <w:rPr>
          <w:b/>
          <w:bCs/>
        </w:rPr>
        <w:t xml:space="preserve">: </w:t>
      </w:r>
      <w:r w:rsidR="00201EC3">
        <w:t xml:space="preserve">Chairman Llewellyn stated that the Township has received a permit application from the Pike County Autism Support Services of NEPA requesting to hold a 5K run/walk on Sunday, October 5, 2025, starting at the Back Road Brewery and going down Old Milford Road.  Further, their request indicated that they would </w:t>
      </w:r>
      <w:r w:rsidR="00DD700E">
        <w:t xml:space="preserve">like to have </w:t>
      </w:r>
      <w:r w:rsidR="00201EC3">
        <w:t xml:space="preserve">Old Milford Road be closed to traffic.  The Board discussed the possibility of </w:t>
      </w:r>
      <w:r w:rsidR="00DD700E">
        <w:t>road</w:t>
      </w:r>
      <w:r w:rsidR="00201EC3">
        <w:t xml:space="preserve"> closure, the route of the proposed event, the times that the closure would be requested, and would a permit be required from Milford Township, as it appears that a portion of the event will occur in their municipality.  Chief Stewart and Road Master Rodriguez noted that this event occurred last year as well, a permit for the event had been issued, but it was unclear if the road was closed during last year’s event or not.  Supervisor Twiss raised concerns about how many home and property owners this road closure would affect.  Also, it was noted that the road would need to remain open to emergency services.  The Board requested that Secretary Hildebrandt reach out to the applicant to obtain </w:t>
      </w:r>
      <w:r w:rsidR="00201EC3">
        <w:lastRenderedPageBreak/>
        <w:t xml:space="preserve">additional information about the route, home and property owners that would be affected by the road closure, the time the event would take place, and the road would be closed, and any approvals from Milford Township for the event.  This matter was tabled until the August 4, 2025 Regular Supervisor Meeting.  There was no further action or discussion on this agenda item.  </w:t>
      </w:r>
    </w:p>
    <w:p w14:paraId="17A82048" w14:textId="7EAEB817" w:rsidR="00B902A7" w:rsidRDefault="00B902A7" w:rsidP="007844C1">
      <w:pPr>
        <w:pStyle w:val="ListParagraph"/>
        <w:widowControl w:val="0"/>
        <w:overflowPunct w:val="0"/>
        <w:autoSpaceDE w:val="0"/>
        <w:autoSpaceDN w:val="0"/>
        <w:adjustRightInd w:val="0"/>
        <w:ind w:left="450"/>
        <w:textAlignment w:val="baseline"/>
        <w:rPr>
          <w:b/>
        </w:rPr>
      </w:pPr>
    </w:p>
    <w:p w14:paraId="49564BE8" w14:textId="658762DB" w:rsidR="00AF44E5" w:rsidRPr="00B902A7" w:rsidRDefault="00AA428C" w:rsidP="00B902A7">
      <w:pPr>
        <w:rPr>
          <w:b/>
        </w:rPr>
      </w:pPr>
      <w:r w:rsidRPr="00AA428C">
        <w:rPr>
          <w:b/>
        </w:rPr>
        <w:t>SUBDIVISION/LAND DEVELOPMENT/CONDITIONAL USE- REVIEW AND ACTION:</w:t>
      </w:r>
      <w:r w:rsidR="0035619F">
        <w:rPr>
          <w:b/>
        </w:rPr>
        <w:t xml:space="preserve"> </w:t>
      </w:r>
      <w:bookmarkStart w:id="4" w:name="_Hlk133833790"/>
      <w:r w:rsidR="00B902A7">
        <w:rPr>
          <w:b/>
        </w:rPr>
        <w:t>NONE</w:t>
      </w:r>
    </w:p>
    <w:p w14:paraId="2824CE75" w14:textId="77777777" w:rsidR="00FF25F4" w:rsidRPr="00FF25F4" w:rsidRDefault="00FF25F4" w:rsidP="00FF25F4">
      <w:pPr>
        <w:pStyle w:val="ListParagraph"/>
        <w:rPr>
          <w:b/>
        </w:rPr>
      </w:pPr>
    </w:p>
    <w:bookmarkEnd w:id="4"/>
    <w:p w14:paraId="38C8CD1A" w14:textId="57E13C2A" w:rsidR="00F233A2" w:rsidRDefault="00D32D5A" w:rsidP="007F6F13">
      <w:pPr>
        <w:overflowPunct w:val="0"/>
        <w:autoSpaceDE w:val="0"/>
        <w:autoSpaceDN w:val="0"/>
        <w:adjustRightInd w:val="0"/>
        <w:jc w:val="both"/>
        <w:rPr>
          <w:bCs/>
        </w:rPr>
      </w:pPr>
      <w:r>
        <w:rPr>
          <w:b/>
        </w:rPr>
        <w:t xml:space="preserve">EXECUTIVE SESSION: </w:t>
      </w:r>
      <w:r w:rsidR="007F6F13">
        <w:rPr>
          <w:bCs/>
        </w:rPr>
        <w:t xml:space="preserve">None held. </w:t>
      </w:r>
    </w:p>
    <w:p w14:paraId="34ED0DE4" w14:textId="77777777" w:rsidR="00DD6A4E" w:rsidRDefault="00DD6A4E" w:rsidP="00637C92">
      <w:pPr>
        <w:overflowPunct w:val="0"/>
        <w:autoSpaceDE w:val="0"/>
        <w:autoSpaceDN w:val="0"/>
        <w:adjustRightInd w:val="0"/>
        <w:jc w:val="both"/>
      </w:pPr>
    </w:p>
    <w:p w14:paraId="38CA8375" w14:textId="7EB637E7" w:rsidR="00861DEB" w:rsidRDefault="00501E9E" w:rsidP="006D6A06">
      <w:pPr>
        <w:overflowPunct w:val="0"/>
        <w:autoSpaceDE w:val="0"/>
        <w:autoSpaceDN w:val="0"/>
        <w:adjustRightInd w:val="0"/>
        <w:jc w:val="both"/>
      </w:pPr>
      <w:r>
        <w:rPr>
          <w:b/>
        </w:rPr>
        <w:t xml:space="preserve">ADJOURNMENT: </w:t>
      </w:r>
      <w:r>
        <w:t>Meeting was adjourned at</w:t>
      </w:r>
      <w:r w:rsidR="008F6AA2">
        <w:t xml:space="preserve"> </w:t>
      </w:r>
      <w:r w:rsidR="00A81EE7">
        <w:t>7</w:t>
      </w:r>
      <w:r w:rsidR="00E36C35">
        <w:t>:</w:t>
      </w:r>
      <w:r w:rsidR="00391E2D">
        <w:t>40</w:t>
      </w:r>
      <w:r w:rsidR="006E3059">
        <w:t xml:space="preserve"> </w:t>
      </w:r>
      <w:r w:rsidR="00A81EE7">
        <w:t>p.m.</w:t>
      </w:r>
      <w:r>
        <w:t xml:space="preserve"> on a motion </w:t>
      </w:r>
      <w:r w:rsidR="003B64C0">
        <w:t>by</w:t>
      </w:r>
      <w:r w:rsidR="00391E2D">
        <w:t xml:space="preserve"> Supervisor Twiss</w:t>
      </w:r>
      <w:r w:rsidR="006E3059">
        <w:t xml:space="preserve">.  </w:t>
      </w:r>
      <w:r w:rsidR="00CA2593">
        <w:t>The m</w:t>
      </w:r>
      <w:r>
        <w:t>oti</w:t>
      </w:r>
      <w:r w:rsidR="00F93579">
        <w:t>on</w:t>
      </w:r>
      <w:r w:rsidR="00CA2593">
        <w:t xml:space="preserve"> was</w:t>
      </w:r>
      <w:r w:rsidR="00F93579">
        <w:t xml:space="preserve"> seconded</w:t>
      </w:r>
      <w:r w:rsidR="00B04859">
        <w:t xml:space="preserve"> by</w:t>
      </w:r>
      <w:r w:rsidR="00391E2D">
        <w:t xml:space="preserve"> Vice Chairman Schaldonat</w:t>
      </w:r>
      <w:r w:rsidR="002C496C">
        <w:t>, there was no further discussion heard,</w:t>
      </w:r>
      <w:r w:rsidR="005674F8">
        <w:t xml:space="preserve"> </w:t>
      </w:r>
      <w:r w:rsidR="00DB4FAA">
        <w:t xml:space="preserve">and </w:t>
      </w:r>
      <w:r w:rsidR="002C496C">
        <w:t xml:space="preserve">the motion </w:t>
      </w:r>
      <w:r w:rsidR="00DB4FAA">
        <w:t>carries</w:t>
      </w:r>
      <w:r>
        <w:t xml:space="preserve"> with all in favor. </w:t>
      </w:r>
    </w:p>
    <w:p w14:paraId="4F788A5B" w14:textId="3F66B790" w:rsidR="00501E9E" w:rsidRDefault="00501E9E" w:rsidP="006D6A06">
      <w:pPr>
        <w:overflowPunct w:val="0"/>
        <w:autoSpaceDE w:val="0"/>
        <w:autoSpaceDN w:val="0"/>
        <w:adjustRightInd w:val="0"/>
        <w:jc w:val="both"/>
      </w:pPr>
      <w:r>
        <w:t xml:space="preserve"> </w:t>
      </w:r>
    </w:p>
    <w:p w14:paraId="3A7D9D95" w14:textId="5EF31D20" w:rsidR="00142668" w:rsidRDefault="00501E9E" w:rsidP="006D6A06">
      <w:pPr>
        <w:overflowPunct w:val="0"/>
        <w:autoSpaceDE w:val="0"/>
        <w:autoSpaceDN w:val="0"/>
        <w:adjustRightInd w:val="0"/>
        <w:jc w:val="both"/>
      </w:pPr>
      <w:r>
        <w:t>Respectfully Submitted,</w:t>
      </w:r>
    </w:p>
    <w:p w14:paraId="7BAF3F95" w14:textId="77777777" w:rsidR="00142668" w:rsidRDefault="00142668" w:rsidP="006D6A06">
      <w:pPr>
        <w:overflowPunct w:val="0"/>
        <w:autoSpaceDE w:val="0"/>
        <w:autoSpaceDN w:val="0"/>
        <w:adjustRightInd w:val="0"/>
        <w:jc w:val="both"/>
      </w:pPr>
    </w:p>
    <w:p w14:paraId="7ED713C4" w14:textId="77777777" w:rsidR="00006E58" w:rsidRDefault="00006E58" w:rsidP="006D6A06">
      <w:pPr>
        <w:overflowPunct w:val="0"/>
        <w:autoSpaceDE w:val="0"/>
        <w:autoSpaceDN w:val="0"/>
        <w:adjustRightInd w:val="0"/>
        <w:jc w:val="both"/>
      </w:pPr>
    </w:p>
    <w:p w14:paraId="1B791346" w14:textId="77777777" w:rsidR="00CB3717" w:rsidRDefault="00CB3717" w:rsidP="006D6A06">
      <w:pPr>
        <w:overflowPunct w:val="0"/>
        <w:autoSpaceDE w:val="0"/>
        <w:autoSpaceDN w:val="0"/>
        <w:adjustRightInd w:val="0"/>
        <w:jc w:val="both"/>
      </w:pPr>
      <w:r>
        <w:t xml:space="preserve">Kaitlin Hildebrandt </w:t>
      </w:r>
    </w:p>
    <w:p w14:paraId="18D393B0" w14:textId="230E7883" w:rsidR="00C6580C" w:rsidRDefault="00501E9E">
      <w:pPr>
        <w:overflowPunct w:val="0"/>
        <w:autoSpaceDE w:val="0"/>
        <w:autoSpaceDN w:val="0"/>
        <w:adjustRightInd w:val="0"/>
        <w:jc w:val="both"/>
      </w:pPr>
      <w:r>
        <w:t>Secretary</w:t>
      </w:r>
    </w:p>
    <w:sectPr w:rsidR="00C6580C" w:rsidSect="00A113A6">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96CD" w14:textId="77777777" w:rsidR="004A61BB" w:rsidRDefault="004A61BB">
      <w:r>
        <w:separator/>
      </w:r>
    </w:p>
  </w:endnote>
  <w:endnote w:type="continuationSeparator" w:id="0">
    <w:p w14:paraId="74294CB7" w14:textId="77777777"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7EF6"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C0A49F" w14:textId="77777777" w:rsidR="00B15AA4" w:rsidRDefault="00B1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6ED8" w14:textId="77777777" w:rsidR="00B15AA4" w:rsidRDefault="00B15AA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834A2F" w14:textId="77777777" w:rsidR="00B15AA4" w:rsidRDefault="00B15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F631"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D8932" w14:textId="77777777" w:rsidR="00EF7674" w:rsidRDefault="00EF7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D60B" w14:textId="77777777" w:rsidR="00EF7674" w:rsidRDefault="00EF7674"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2385D" w14:textId="77777777" w:rsidR="00EF7674" w:rsidRDefault="00EF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651B0" w14:textId="77777777" w:rsidR="004A61BB" w:rsidRDefault="004A61BB">
      <w:r>
        <w:separator/>
      </w:r>
    </w:p>
  </w:footnote>
  <w:footnote w:type="continuationSeparator" w:id="0">
    <w:p w14:paraId="0F539E1C" w14:textId="77777777" w:rsidR="004A61BB" w:rsidRDefault="004A6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619"/>
    <w:multiLevelType w:val="hybridMultilevel"/>
    <w:tmpl w:val="2534A6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372C04"/>
    <w:multiLevelType w:val="hybridMultilevel"/>
    <w:tmpl w:val="8C90F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743443"/>
    <w:multiLevelType w:val="hybridMultilevel"/>
    <w:tmpl w:val="2B9ECA1A"/>
    <w:lvl w:ilvl="0" w:tplc="A9EC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5529"/>
    <w:multiLevelType w:val="hybridMultilevel"/>
    <w:tmpl w:val="A2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118D"/>
    <w:multiLevelType w:val="hybridMultilevel"/>
    <w:tmpl w:val="90941158"/>
    <w:lvl w:ilvl="0" w:tplc="F15E5D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8E54DAC"/>
    <w:multiLevelType w:val="hybridMultilevel"/>
    <w:tmpl w:val="0BF05C6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3937228"/>
    <w:multiLevelType w:val="hybridMultilevel"/>
    <w:tmpl w:val="678C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02ECE"/>
    <w:multiLevelType w:val="hybridMultilevel"/>
    <w:tmpl w:val="A1EEBDDE"/>
    <w:lvl w:ilvl="0" w:tplc="2F98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02C3"/>
    <w:multiLevelType w:val="hybridMultilevel"/>
    <w:tmpl w:val="34D06B7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77B2F7A"/>
    <w:multiLevelType w:val="hybridMultilevel"/>
    <w:tmpl w:val="60F657D2"/>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38E61BB1"/>
    <w:multiLevelType w:val="hybridMultilevel"/>
    <w:tmpl w:val="F6F47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E05AD"/>
    <w:multiLevelType w:val="hybridMultilevel"/>
    <w:tmpl w:val="607A7CA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FC9"/>
    <w:multiLevelType w:val="hybridMultilevel"/>
    <w:tmpl w:val="5F6C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B4DF6"/>
    <w:multiLevelType w:val="hybridMultilevel"/>
    <w:tmpl w:val="52D6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02A34"/>
    <w:multiLevelType w:val="hybridMultilevel"/>
    <w:tmpl w:val="25E8A604"/>
    <w:lvl w:ilvl="0" w:tplc="9BA6C7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C1349"/>
    <w:multiLevelType w:val="hybridMultilevel"/>
    <w:tmpl w:val="279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11EA3"/>
    <w:multiLevelType w:val="hybridMultilevel"/>
    <w:tmpl w:val="2C1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750DC"/>
    <w:multiLevelType w:val="hybridMultilevel"/>
    <w:tmpl w:val="C48CCEA0"/>
    <w:lvl w:ilvl="0" w:tplc="04090001">
      <w:start w:val="1"/>
      <w:numFmt w:val="bullet"/>
      <w:lvlText w:val=""/>
      <w:lvlJc w:val="left"/>
      <w:pPr>
        <w:ind w:left="720" w:hanging="360"/>
      </w:pPr>
      <w:rPr>
        <w:rFonts w:ascii="Symbol" w:hAnsi="Symbol" w:hint="default"/>
      </w:rPr>
    </w:lvl>
    <w:lvl w:ilvl="1" w:tplc="5E069C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B14F7"/>
    <w:multiLevelType w:val="hybridMultilevel"/>
    <w:tmpl w:val="6766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F4065D"/>
    <w:multiLevelType w:val="hybridMultilevel"/>
    <w:tmpl w:val="9AAC503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62E2F3E"/>
    <w:multiLevelType w:val="hybridMultilevel"/>
    <w:tmpl w:val="2ED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B4EA4"/>
    <w:multiLevelType w:val="hybridMultilevel"/>
    <w:tmpl w:val="5E14A3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9287167"/>
    <w:multiLevelType w:val="hybridMultilevel"/>
    <w:tmpl w:val="2F16C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C63393F"/>
    <w:multiLevelType w:val="hybridMultilevel"/>
    <w:tmpl w:val="D1D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A2B69"/>
    <w:multiLevelType w:val="hybridMultilevel"/>
    <w:tmpl w:val="437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F72B5"/>
    <w:multiLevelType w:val="hybridMultilevel"/>
    <w:tmpl w:val="B394D91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73110397">
    <w:abstractNumId w:val="10"/>
  </w:num>
  <w:num w:numId="2" w16cid:durableId="1712458727">
    <w:abstractNumId w:val="14"/>
  </w:num>
  <w:num w:numId="3" w16cid:durableId="352466129">
    <w:abstractNumId w:val="1"/>
  </w:num>
  <w:num w:numId="4" w16cid:durableId="468910417">
    <w:abstractNumId w:val="11"/>
  </w:num>
  <w:num w:numId="5" w16cid:durableId="1555266695">
    <w:abstractNumId w:val="3"/>
  </w:num>
  <w:num w:numId="6" w16cid:durableId="2019888377">
    <w:abstractNumId w:val="18"/>
  </w:num>
  <w:num w:numId="7" w16cid:durableId="336465369">
    <w:abstractNumId w:val="21"/>
  </w:num>
  <w:num w:numId="8" w16cid:durableId="228809059">
    <w:abstractNumId w:val="25"/>
  </w:num>
  <w:num w:numId="9" w16cid:durableId="1919441249">
    <w:abstractNumId w:val="8"/>
  </w:num>
  <w:num w:numId="10" w16cid:durableId="1112165306">
    <w:abstractNumId w:val="17"/>
  </w:num>
  <w:num w:numId="11" w16cid:durableId="562717207">
    <w:abstractNumId w:val="16"/>
  </w:num>
  <w:num w:numId="12" w16cid:durableId="936717910">
    <w:abstractNumId w:val="19"/>
  </w:num>
  <w:num w:numId="13" w16cid:durableId="1100642925">
    <w:abstractNumId w:val="22"/>
  </w:num>
  <w:num w:numId="14" w16cid:durableId="105123891">
    <w:abstractNumId w:val="6"/>
  </w:num>
  <w:num w:numId="15" w16cid:durableId="1344169992">
    <w:abstractNumId w:val="12"/>
  </w:num>
  <w:num w:numId="16" w16cid:durableId="1230653217">
    <w:abstractNumId w:val="4"/>
  </w:num>
  <w:num w:numId="17" w16cid:durableId="633604144">
    <w:abstractNumId w:val="13"/>
  </w:num>
  <w:num w:numId="18" w16cid:durableId="2118524641">
    <w:abstractNumId w:val="2"/>
  </w:num>
  <w:num w:numId="19" w16cid:durableId="552811106">
    <w:abstractNumId w:val="23"/>
  </w:num>
  <w:num w:numId="20" w16cid:durableId="1108962144">
    <w:abstractNumId w:val="0"/>
  </w:num>
  <w:num w:numId="21" w16cid:durableId="1867403014">
    <w:abstractNumId w:val="20"/>
  </w:num>
  <w:num w:numId="22" w16cid:durableId="49692092">
    <w:abstractNumId w:val="5"/>
  </w:num>
  <w:num w:numId="23" w16cid:durableId="621612554">
    <w:abstractNumId w:val="15"/>
  </w:num>
  <w:num w:numId="24" w16cid:durableId="549658279">
    <w:abstractNumId w:val="9"/>
  </w:num>
  <w:num w:numId="25" w16cid:durableId="1137528179">
    <w:abstractNumId w:val="24"/>
  </w:num>
  <w:num w:numId="26" w16cid:durableId="37200369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8C1784-2B40-4E34-BB3B-74A58D5FFFD2}"/>
    <w:docVar w:name="dgnword-eventsink" w:val="90664800"/>
  </w:docVars>
  <w:rsids>
    <w:rsidRoot w:val="00501E9E"/>
    <w:rsid w:val="00004F3D"/>
    <w:rsid w:val="00004F6D"/>
    <w:rsid w:val="00004F9A"/>
    <w:rsid w:val="00005C69"/>
    <w:rsid w:val="00006E58"/>
    <w:rsid w:val="000073F5"/>
    <w:rsid w:val="0001028D"/>
    <w:rsid w:val="00010B1C"/>
    <w:rsid w:val="00010E48"/>
    <w:rsid w:val="00011AC6"/>
    <w:rsid w:val="000131CB"/>
    <w:rsid w:val="00013B3D"/>
    <w:rsid w:val="00014556"/>
    <w:rsid w:val="000156CE"/>
    <w:rsid w:val="00015E5C"/>
    <w:rsid w:val="0001643E"/>
    <w:rsid w:val="00016BFF"/>
    <w:rsid w:val="00020105"/>
    <w:rsid w:val="00020A0B"/>
    <w:rsid w:val="0002275E"/>
    <w:rsid w:val="000228A2"/>
    <w:rsid w:val="00022D11"/>
    <w:rsid w:val="000237E5"/>
    <w:rsid w:val="00024DC5"/>
    <w:rsid w:val="00024E69"/>
    <w:rsid w:val="00027272"/>
    <w:rsid w:val="00030E0C"/>
    <w:rsid w:val="00031A53"/>
    <w:rsid w:val="00032427"/>
    <w:rsid w:val="000326FD"/>
    <w:rsid w:val="00033344"/>
    <w:rsid w:val="00033ED8"/>
    <w:rsid w:val="00033FD6"/>
    <w:rsid w:val="00034829"/>
    <w:rsid w:val="000367AD"/>
    <w:rsid w:val="0004010B"/>
    <w:rsid w:val="000410EA"/>
    <w:rsid w:val="00041A0F"/>
    <w:rsid w:val="00043416"/>
    <w:rsid w:val="00043F8E"/>
    <w:rsid w:val="0004462E"/>
    <w:rsid w:val="00044AEC"/>
    <w:rsid w:val="00045BB4"/>
    <w:rsid w:val="00045DD1"/>
    <w:rsid w:val="00046292"/>
    <w:rsid w:val="000465DA"/>
    <w:rsid w:val="0004692A"/>
    <w:rsid w:val="00050516"/>
    <w:rsid w:val="000508E7"/>
    <w:rsid w:val="000515E1"/>
    <w:rsid w:val="00055AEC"/>
    <w:rsid w:val="00057448"/>
    <w:rsid w:val="00057DD5"/>
    <w:rsid w:val="000609A4"/>
    <w:rsid w:val="000614F8"/>
    <w:rsid w:val="0006150A"/>
    <w:rsid w:val="00062F4B"/>
    <w:rsid w:val="000631DB"/>
    <w:rsid w:val="00064178"/>
    <w:rsid w:val="00065C8C"/>
    <w:rsid w:val="0006687E"/>
    <w:rsid w:val="00070EE5"/>
    <w:rsid w:val="00071617"/>
    <w:rsid w:val="00071DE2"/>
    <w:rsid w:val="00073DCF"/>
    <w:rsid w:val="00074F7C"/>
    <w:rsid w:val="000768CC"/>
    <w:rsid w:val="000770C7"/>
    <w:rsid w:val="00077212"/>
    <w:rsid w:val="0008001E"/>
    <w:rsid w:val="00080B3C"/>
    <w:rsid w:val="000820B3"/>
    <w:rsid w:val="00082EF8"/>
    <w:rsid w:val="0008522C"/>
    <w:rsid w:val="00085F08"/>
    <w:rsid w:val="00087F6C"/>
    <w:rsid w:val="00090B25"/>
    <w:rsid w:val="00091AB8"/>
    <w:rsid w:val="00092E89"/>
    <w:rsid w:val="00093036"/>
    <w:rsid w:val="0009323B"/>
    <w:rsid w:val="00093F99"/>
    <w:rsid w:val="00094172"/>
    <w:rsid w:val="000943A3"/>
    <w:rsid w:val="000A0F41"/>
    <w:rsid w:val="000A1002"/>
    <w:rsid w:val="000A106E"/>
    <w:rsid w:val="000A392E"/>
    <w:rsid w:val="000A3D2B"/>
    <w:rsid w:val="000A4CB2"/>
    <w:rsid w:val="000A6409"/>
    <w:rsid w:val="000A7362"/>
    <w:rsid w:val="000B04C4"/>
    <w:rsid w:val="000B04F9"/>
    <w:rsid w:val="000B178A"/>
    <w:rsid w:val="000B20B3"/>
    <w:rsid w:val="000B2C28"/>
    <w:rsid w:val="000B3089"/>
    <w:rsid w:val="000B5259"/>
    <w:rsid w:val="000B54E2"/>
    <w:rsid w:val="000B581C"/>
    <w:rsid w:val="000B5A0E"/>
    <w:rsid w:val="000B5D59"/>
    <w:rsid w:val="000B5E23"/>
    <w:rsid w:val="000B619D"/>
    <w:rsid w:val="000B7C90"/>
    <w:rsid w:val="000B7CE7"/>
    <w:rsid w:val="000B7DF5"/>
    <w:rsid w:val="000C21DE"/>
    <w:rsid w:val="000C3388"/>
    <w:rsid w:val="000C3DA6"/>
    <w:rsid w:val="000D1277"/>
    <w:rsid w:val="000D1380"/>
    <w:rsid w:val="000D1987"/>
    <w:rsid w:val="000D4229"/>
    <w:rsid w:val="000D4D01"/>
    <w:rsid w:val="000D641C"/>
    <w:rsid w:val="000D687E"/>
    <w:rsid w:val="000D7A16"/>
    <w:rsid w:val="000D7E21"/>
    <w:rsid w:val="000E0039"/>
    <w:rsid w:val="000E0E43"/>
    <w:rsid w:val="000E0FFD"/>
    <w:rsid w:val="000E12E2"/>
    <w:rsid w:val="000E1E30"/>
    <w:rsid w:val="000E281C"/>
    <w:rsid w:val="000E3590"/>
    <w:rsid w:val="000E376D"/>
    <w:rsid w:val="000E3F39"/>
    <w:rsid w:val="000E401D"/>
    <w:rsid w:val="000E42D2"/>
    <w:rsid w:val="000E4CE4"/>
    <w:rsid w:val="000E5CD8"/>
    <w:rsid w:val="000F112A"/>
    <w:rsid w:val="000F2255"/>
    <w:rsid w:val="000F5F9F"/>
    <w:rsid w:val="000F6ADB"/>
    <w:rsid w:val="00100CB8"/>
    <w:rsid w:val="00100CBA"/>
    <w:rsid w:val="00100E95"/>
    <w:rsid w:val="001015A4"/>
    <w:rsid w:val="001017C9"/>
    <w:rsid w:val="0010194A"/>
    <w:rsid w:val="00101E3C"/>
    <w:rsid w:val="0010279F"/>
    <w:rsid w:val="00103556"/>
    <w:rsid w:val="00103CDC"/>
    <w:rsid w:val="001044F4"/>
    <w:rsid w:val="00105363"/>
    <w:rsid w:val="00106F9A"/>
    <w:rsid w:val="0010791C"/>
    <w:rsid w:val="0011055F"/>
    <w:rsid w:val="00111413"/>
    <w:rsid w:val="0011210A"/>
    <w:rsid w:val="00112F8D"/>
    <w:rsid w:val="00113BC2"/>
    <w:rsid w:val="00114071"/>
    <w:rsid w:val="001145A0"/>
    <w:rsid w:val="00115C0E"/>
    <w:rsid w:val="00115C52"/>
    <w:rsid w:val="00117005"/>
    <w:rsid w:val="0011702F"/>
    <w:rsid w:val="00117D7C"/>
    <w:rsid w:val="00120B1B"/>
    <w:rsid w:val="0012252C"/>
    <w:rsid w:val="00122DF5"/>
    <w:rsid w:val="0012344D"/>
    <w:rsid w:val="00123A2E"/>
    <w:rsid w:val="00125466"/>
    <w:rsid w:val="00125DA9"/>
    <w:rsid w:val="00127C31"/>
    <w:rsid w:val="00127FA7"/>
    <w:rsid w:val="00130B2E"/>
    <w:rsid w:val="0013137A"/>
    <w:rsid w:val="00133765"/>
    <w:rsid w:val="00133FD1"/>
    <w:rsid w:val="00134564"/>
    <w:rsid w:val="00136AC7"/>
    <w:rsid w:val="00137384"/>
    <w:rsid w:val="001374EA"/>
    <w:rsid w:val="00137CC6"/>
    <w:rsid w:val="0014012F"/>
    <w:rsid w:val="00142668"/>
    <w:rsid w:val="0014282A"/>
    <w:rsid w:val="00142A84"/>
    <w:rsid w:val="00142CBD"/>
    <w:rsid w:val="00142EEB"/>
    <w:rsid w:val="0014368A"/>
    <w:rsid w:val="00146592"/>
    <w:rsid w:val="0014664E"/>
    <w:rsid w:val="0014773B"/>
    <w:rsid w:val="001506D4"/>
    <w:rsid w:val="0015110C"/>
    <w:rsid w:val="00151904"/>
    <w:rsid w:val="00151CD3"/>
    <w:rsid w:val="0015312D"/>
    <w:rsid w:val="001539BF"/>
    <w:rsid w:val="00153EB0"/>
    <w:rsid w:val="00154846"/>
    <w:rsid w:val="001552C7"/>
    <w:rsid w:val="0015703D"/>
    <w:rsid w:val="00160125"/>
    <w:rsid w:val="00160A9B"/>
    <w:rsid w:val="00164ED5"/>
    <w:rsid w:val="00166332"/>
    <w:rsid w:val="00166654"/>
    <w:rsid w:val="00170B44"/>
    <w:rsid w:val="00172763"/>
    <w:rsid w:val="00174E77"/>
    <w:rsid w:val="00176A69"/>
    <w:rsid w:val="001773E7"/>
    <w:rsid w:val="00177643"/>
    <w:rsid w:val="001776A4"/>
    <w:rsid w:val="00177E92"/>
    <w:rsid w:val="0018271D"/>
    <w:rsid w:val="00182860"/>
    <w:rsid w:val="00183AEF"/>
    <w:rsid w:val="001877E7"/>
    <w:rsid w:val="0018784E"/>
    <w:rsid w:val="001911C0"/>
    <w:rsid w:val="00191F8E"/>
    <w:rsid w:val="0019202B"/>
    <w:rsid w:val="00192862"/>
    <w:rsid w:val="00193E35"/>
    <w:rsid w:val="00195BBC"/>
    <w:rsid w:val="0019608D"/>
    <w:rsid w:val="00196915"/>
    <w:rsid w:val="00196B2B"/>
    <w:rsid w:val="00196F00"/>
    <w:rsid w:val="00197B57"/>
    <w:rsid w:val="001A1807"/>
    <w:rsid w:val="001A1816"/>
    <w:rsid w:val="001A5A52"/>
    <w:rsid w:val="001A7390"/>
    <w:rsid w:val="001B079C"/>
    <w:rsid w:val="001B09DA"/>
    <w:rsid w:val="001B0F81"/>
    <w:rsid w:val="001B1688"/>
    <w:rsid w:val="001B2B8E"/>
    <w:rsid w:val="001B316E"/>
    <w:rsid w:val="001B35B2"/>
    <w:rsid w:val="001B479B"/>
    <w:rsid w:val="001B49D4"/>
    <w:rsid w:val="001B625C"/>
    <w:rsid w:val="001B7D72"/>
    <w:rsid w:val="001C31C8"/>
    <w:rsid w:val="001C3DA4"/>
    <w:rsid w:val="001C71DE"/>
    <w:rsid w:val="001C792F"/>
    <w:rsid w:val="001C7B01"/>
    <w:rsid w:val="001C7E58"/>
    <w:rsid w:val="001D07CB"/>
    <w:rsid w:val="001D0AAC"/>
    <w:rsid w:val="001D1C58"/>
    <w:rsid w:val="001D1E36"/>
    <w:rsid w:val="001D2445"/>
    <w:rsid w:val="001D2B4D"/>
    <w:rsid w:val="001D4EA4"/>
    <w:rsid w:val="001D4EDE"/>
    <w:rsid w:val="001E0D28"/>
    <w:rsid w:val="001E13F0"/>
    <w:rsid w:val="001E2A5F"/>
    <w:rsid w:val="001E44B7"/>
    <w:rsid w:val="001E5FB0"/>
    <w:rsid w:val="001E7C07"/>
    <w:rsid w:val="001F1A66"/>
    <w:rsid w:val="001F29BB"/>
    <w:rsid w:val="001F2CBB"/>
    <w:rsid w:val="001F30BF"/>
    <w:rsid w:val="001F3586"/>
    <w:rsid w:val="001F3CF5"/>
    <w:rsid w:val="001F3E14"/>
    <w:rsid w:val="001F42CA"/>
    <w:rsid w:val="001F532F"/>
    <w:rsid w:val="001F5423"/>
    <w:rsid w:val="001F5427"/>
    <w:rsid w:val="001F5A37"/>
    <w:rsid w:val="001F5E55"/>
    <w:rsid w:val="001F63D3"/>
    <w:rsid w:val="001F7052"/>
    <w:rsid w:val="001F77E8"/>
    <w:rsid w:val="001F7A3D"/>
    <w:rsid w:val="0020086F"/>
    <w:rsid w:val="00201EC3"/>
    <w:rsid w:val="002026E6"/>
    <w:rsid w:val="00203B6C"/>
    <w:rsid w:val="00203F26"/>
    <w:rsid w:val="00205636"/>
    <w:rsid w:val="00205E30"/>
    <w:rsid w:val="00210193"/>
    <w:rsid w:val="00213461"/>
    <w:rsid w:val="00213671"/>
    <w:rsid w:val="0021590E"/>
    <w:rsid w:val="0021703A"/>
    <w:rsid w:val="00220480"/>
    <w:rsid w:val="00220932"/>
    <w:rsid w:val="00220E25"/>
    <w:rsid w:val="0022112A"/>
    <w:rsid w:val="00221A7E"/>
    <w:rsid w:val="00222611"/>
    <w:rsid w:val="0022273D"/>
    <w:rsid w:val="00224468"/>
    <w:rsid w:val="002246C2"/>
    <w:rsid w:val="00226CDF"/>
    <w:rsid w:val="00227DF4"/>
    <w:rsid w:val="00233785"/>
    <w:rsid w:val="002339A6"/>
    <w:rsid w:val="00234E1F"/>
    <w:rsid w:val="00235CF9"/>
    <w:rsid w:val="00235FC9"/>
    <w:rsid w:val="00236561"/>
    <w:rsid w:val="00236596"/>
    <w:rsid w:val="002376D8"/>
    <w:rsid w:val="00237B30"/>
    <w:rsid w:val="00241103"/>
    <w:rsid w:val="00241735"/>
    <w:rsid w:val="002451DA"/>
    <w:rsid w:val="00245E1C"/>
    <w:rsid w:val="002503B2"/>
    <w:rsid w:val="00251AD6"/>
    <w:rsid w:val="00252017"/>
    <w:rsid w:val="0025369A"/>
    <w:rsid w:val="00253ED4"/>
    <w:rsid w:val="00253F20"/>
    <w:rsid w:val="002549D2"/>
    <w:rsid w:val="00254ECC"/>
    <w:rsid w:val="002552B4"/>
    <w:rsid w:val="002556CB"/>
    <w:rsid w:val="00255FF6"/>
    <w:rsid w:val="002565BE"/>
    <w:rsid w:val="0025686C"/>
    <w:rsid w:val="00257083"/>
    <w:rsid w:val="00257CE3"/>
    <w:rsid w:val="002600C3"/>
    <w:rsid w:val="00260A7D"/>
    <w:rsid w:val="00260FA8"/>
    <w:rsid w:val="0026262B"/>
    <w:rsid w:val="0026485A"/>
    <w:rsid w:val="00265AE1"/>
    <w:rsid w:val="0026638C"/>
    <w:rsid w:val="002672EF"/>
    <w:rsid w:val="002706B7"/>
    <w:rsid w:val="00270B27"/>
    <w:rsid w:val="00270D5E"/>
    <w:rsid w:val="002719DF"/>
    <w:rsid w:val="00272072"/>
    <w:rsid w:val="002726D1"/>
    <w:rsid w:val="00274E35"/>
    <w:rsid w:val="002810FD"/>
    <w:rsid w:val="0028208E"/>
    <w:rsid w:val="00282F4E"/>
    <w:rsid w:val="00283645"/>
    <w:rsid w:val="00283921"/>
    <w:rsid w:val="00284B7A"/>
    <w:rsid w:val="00286B6D"/>
    <w:rsid w:val="00290CBD"/>
    <w:rsid w:val="00291411"/>
    <w:rsid w:val="00292BE0"/>
    <w:rsid w:val="00293525"/>
    <w:rsid w:val="00293F30"/>
    <w:rsid w:val="002941B1"/>
    <w:rsid w:val="00294838"/>
    <w:rsid w:val="00294884"/>
    <w:rsid w:val="002953ED"/>
    <w:rsid w:val="00297674"/>
    <w:rsid w:val="002A1506"/>
    <w:rsid w:val="002A1D0C"/>
    <w:rsid w:val="002A1DAE"/>
    <w:rsid w:val="002A2BA2"/>
    <w:rsid w:val="002A426A"/>
    <w:rsid w:val="002A5E7F"/>
    <w:rsid w:val="002A7695"/>
    <w:rsid w:val="002A7748"/>
    <w:rsid w:val="002A7BF5"/>
    <w:rsid w:val="002A7D00"/>
    <w:rsid w:val="002B01BB"/>
    <w:rsid w:val="002B08E7"/>
    <w:rsid w:val="002B2816"/>
    <w:rsid w:val="002B4001"/>
    <w:rsid w:val="002B4981"/>
    <w:rsid w:val="002B5003"/>
    <w:rsid w:val="002B7DA4"/>
    <w:rsid w:val="002C07A9"/>
    <w:rsid w:val="002C0922"/>
    <w:rsid w:val="002C1B6F"/>
    <w:rsid w:val="002C2164"/>
    <w:rsid w:val="002C367C"/>
    <w:rsid w:val="002C3E4F"/>
    <w:rsid w:val="002C496C"/>
    <w:rsid w:val="002C4CEC"/>
    <w:rsid w:val="002C4D03"/>
    <w:rsid w:val="002C6194"/>
    <w:rsid w:val="002C7D30"/>
    <w:rsid w:val="002D0A19"/>
    <w:rsid w:val="002D10FC"/>
    <w:rsid w:val="002D14FD"/>
    <w:rsid w:val="002D1AF5"/>
    <w:rsid w:val="002D1CE0"/>
    <w:rsid w:val="002D2416"/>
    <w:rsid w:val="002D2F4D"/>
    <w:rsid w:val="002D395B"/>
    <w:rsid w:val="002D3963"/>
    <w:rsid w:val="002D3E1D"/>
    <w:rsid w:val="002D43D5"/>
    <w:rsid w:val="002D4AFE"/>
    <w:rsid w:val="002D534F"/>
    <w:rsid w:val="002D63EA"/>
    <w:rsid w:val="002D65C8"/>
    <w:rsid w:val="002D6654"/>
    <w:rsid w:val="002D77B5"/>
    <w:rsid w:val="002E01D5"/>
    <w:rsid w:val="002E08EB"/>
    <w:rsid w:val="002E4DB5"/>
    <w:rsid w:val="002E5C9F"/>
    <w:rsid w:val="002E66DA"/>
    <w:rsid w:val="002F10DE"/>
    <w:rsid w:val="002F1332"/>
    <w:rsid w:val="002F3E21"/>
    <w:rsid w:val="002F4A40"/>
    <w:rsid w:val="002F4D22"/>
    <w:rsid w:val="002F5489"/>
    <w:rsid w:val="002F5662"/>
    <w:rsid w:val="002F727C"/>
    <w:rsid w:val="003006B6"/>
    <w:rsid w:val="00301549"/>
    <w:rsid w:val="0030309D"/>
    <w:rsid w:val="0030464C"/>
    <w:rsid w:val="0030606F"/>
    <w:rsid w:val="00311E79"/>
    <w:rsid w:val="00311FB6"/>
    <w:rsid w:val="00312B11"/>
    <w:rsid w:val="00313BFD"/>
    <w:rsid w:val="003143C6"/>
    <w:rsid w:val="003149E8"/>
    <w:rsid w:val="00314C41"/>
    <w:rsid w:val="003151FD"/>
    <w:rsid w:val="003165AE"/>
    <w:rsid w:val="00316C39"/>
    <w:rsid w:val="003172F2"/>
    <w:rsid w:val="00317328"/>
    <w:rsid w:val="00317CC5"/>
    <w:rsid w:val="00317E9F"/>
    <w:rsid w:val="00322394"/>
    <w:rsid w:val="0032272F"/>
    <w:rsid w:val="00325260"/>
    <w:rsid w:val="00325654"/>
    <w:rsid w:val="00327467"/>
    <w:rsid w:val="00327F2E"/>
    <w:rsid w:val="0033028F"/>
    <w:rsid w:val="00331897"/>
    <w:rsid w:val="00331C06"/>
    <w:rsid w:val="003329D0"/>
    <w:rsid w:val="00332D6A"/>
    <w:rsid w:val="003339F9"/>
    <w:rsid w:val="00335751"/>
    <w:rsid w:val="00336774"/>
    <w:rsid w:val="00340468"/>
    <w:rsid w:val="003407E9"/>
    <w:rsid w:val="003408BD"/>
    <w:rsid w:val="00340D37"/>
    <w:rsid w:val="00343342"/>
    <w:rsid w:val="003444FA"/>
    <w:rsid w:val="00345148"/>
    <w:rsid w:val="00345B32"/>
    <w:rsid w:val="003463A5"/>
    <w:rsid w:val="00347B25"/>
    <w:rsid w:val="00347FA5"/>
    <w:rsid w:val="00350243"/>
    <w:rsid w:val="0035251B"/>
    <w:rsid w:val="00354B56"/>
    <w:rsid w:val="0035619F"/>
    <w:rsid w:val="00357466"/>
    <w:rsid w:val="003612C2"/>
    <w:rsid w:val="00363691"/>
    <w:rsid w:val="0036406D"/>
    <w:rsid w:val="00364461"/>
    <w:rsid w:val="003644F2"/>
    <w:rsid w:val="00365461"/>
    <w:rsid w:val="0036580E"/>
    <w:rsid w:val="00366562"/>
    <w:rsid w:val="0036734C"/>
    <w:rsid w:val="0037031C"/>
    <w:rsid w:val="00371390"/>
    <w:rsid w:val="00372870"/>
    <w:rsid w:val="00372A39"/>
    <w:rsid w:val="00373080"/>
    <w:rsid w:val="003741EA"/>
    <w:rsid w:val="00375091"/>
    <w:rsid w:val="00375240"/>
    <w:rsid w:val="00376574"/>
    <w:rsid w:val="00376ED4"/>
    <w:rsid w:val="00377CD0"/>
    <w:rsid w:val="00380377"/>
    <w:rsid w:val="00380EC4"/>
    <w:rsid w:val="00381D70"/>
    <w:rsid w:val="00384406"/>
    <w:rsid w:val="00384D28"/>
    <w:rsid w:val="00385F40"/>
    <w:rsid w:val="00386007"/>
    <w:rsid w:val="00386A5F"/>
    <w:rsid w:val="00390551"/>
    <w:rsid w:val="003909AE"/>
    <w:rsid w:val="00390ACA"/>
    <w:rsid w:val="0039105C"/>
    <w:rsid w:val="0039176C"/>
    <w:rsid w:val="00391E2D"/>
    <w:rsid w:val="003933B8"/>
    <w:rsid w:val="0039341F"/>
    <w:rsid w:val="00393D89"/>
    <w:rsid w:val="00393F01"/>
    <w:rsid w:val="00394E04"/>
    <w:rsid w:val="0039642B"/>
    <w:rsid w:val="003A08F3"/>
    <w:rsid w:val="003A0D69"/>
    <w:rsid w:val="003A19AA"/>
    <w:rsid w:val="003A1CA4"/>
    <w:rsid w:val="003A2202"/>
    <w:rsid w:val="003A3928"/>
    <w:rsid w:val="003A40F6"/>
    <w:rsid w:val="003A4135"/>
    <w:rsid w:val="003A5C59"/>
    <w:rsid w:val="003A5DE7"/>
    <w:rsid w:val="003A7B6C"/>
    <w:rsid w:val="003B035B"/>
    <w:rsid w:val="003B08B2"/>
    <w:rsid w:val="003B0A79"/>
    <w:rsid w:val="003B0C79"/>
    <w:rsid w:val="003B241F"/>
    <w:rsid w:val="003B2C45"/>
    <w:rsid w:val="003B4D4D"/>
    <w:rsid w:val="003B4FE3"/>
    <w:rsid w:val="003B6434"/>
    <w:rsid w:val="003B64C0"/>
    <w:rsid w:val="003B77B8"/>
    <w:rsid w:val="003C1408"/>
    <w:rsid w:val="003C17D0"/>
    <w:rsid w:val="003C2113"/>
    <w:rsid w:val="003C2A2B"/>
    <w:rsid w:val="003C2DF2"/>
    <w:rsid w:val="003C4633"/>
    <w:rsid w:val="003C669B"/>
    <w:rsid w:val="003C6BCC"/>
    <w:rsid w:val="003D1CC7"/>
    <w:rsid w:val="003D36D4"/>
    <w:rsid w:val="003D4744"/>
    <w:rsid w:val="003D4888"/>
    <w:rsid w:val="003D72BF"/>
    <w:rsid w:val="003E0CBB"/>
    <w:rsid w:val="003E16AC"/>
    <w:rsid w:val="003E21D5"/>
    <w:rsid w:val="003E39B6"/>
    <w:rsid w:val="003E488F"/>
    <w:rsid w:val="003E5011"/>
    <w:rsid w:val="003E678B"/>
    <w:rsid w:val="003E7918"/>
    <w:rsid w:val="003F1ABA"/>
    <w:rsid w:val="003F4D8B"/>
    <w:rsid w:val="003F5ED3"/>
    <w:rsid w:val="00402050"/>
    <w:rsid w:val="00402EB1"/>
    <w:rsid w:val="00402EE5"/>
    <w:rsid w:val="00405782"/>
    <w:rsid w:val="0040614D"/>
    <w:rsid w:val="004103A9"/>
    <w:rsid w:val="004115E4"/>
    <w:rsid w:val="00412412"/>
    <w:rsid w:val="00413849"/>
    <w:rsid w:val="00414FE2"/>
    <w:rsid w:val="004157AB"/>
    <w:rsid w:val="00417BE4"/>
    <w:rsid w:val="00420619"/>
    <w:rsid w:val="00421CDC"/>
    <w:rsid w:val="00421F98"/>
    <w:rsid w:val="00423185"/>
    <w:rsid w:val="004246F3"/>
    <w:rsid w:val="004250C0"/>
    <w:rsid w:val="0042559C"/>
    <w:rsid w:val="004263A8"/>
    <w:rsid w:val="004263B0"/>
    <w:rsid w:val="00426C84"/>
    <w:rsid w:val="00426D90"/>
    <w:rsid w:val="00430263"/>
    <w:rsid w:val="00430668"/>
    <w:rsid w:val="004318C6"/>
    <w:rsid w:val="00431B71"/>
    <w:rsid w:val="004328AF"/>
    <w:rsid w:val="00433D8C"/>
    <w:rsid w:val="004364BA"/>
    <w:rsid w:val="004369D3"/>
    <w:rsid w:val="0043750C"/>
    <w:rsid w:val="00440914"/>
    <w:rsid w:val="00442D4D"/>
    <w:rsid w:val="0044347A"/>
    <w:rsid w:val="00443ACD"/>
    <w:rsid w:val="00445197"/>
    <w:rsid w:val="00446142"/>
    <w:rsid w:val="0045004F"/>
    <w:rsid w:val="0045051C"/>
    <w:rsid w:val="004521E6"/>
    <w:rsid w:val="004530E6"/>
    <w:rsid w:val="00454D89"/>
    <w:rsid w:val="004567E8"/>
    <w:rsid w:val="0046213C"/>
    <w:rsid w:val="00463EBA"/>
    <w:rsid w:val="0046616B"/>
    <w:rsid w:val="004676AD"/>
    <w:rsid w:val="00470200"/>
    <w:rsid w:val="00471A09"/>
    <w:rsid w:val="00472F1A"/>
    <w:rsid w:val="00473759"/>
    <w:rsid w:val="00473AB4"/>
    <w:rsid w:val="00473C78"/>
    <w:rsid w:val="00477050"/>
    <w:rsid w:val="004773EE"/>
    <w:rsid w:val="0048023A"/>
    <w:rsid w:val="00480332"/>
    <w:rsid w:val="004810DB"/>
    <w:rsid w:val="00482A57"/>
    <w:rsid w:val="0048326A"/>
    <w:rsid w:val="00491E8C"/>
    <w:rsid w:val="0049253C"/>
    <w:rsid w:val="00492FFF"/>
    <w:rsid w:val="004934FD"/>
    <w:rsid w:val="00493B02"/>
    <w:rsid w:val="004942FC"/>
    <w:rsid w:val="00494DE3"/>
    <w:rsid w:val="00495147"/>
    <w:rsid w:val="00496887"/>
    <w:rsid w:val="004975D3"/>
    <w:rsid w:val="004A0C85"/>
    <w:rsid w:val="004A0CBD"/>
    <w:rsid w:val="004A2D56"/>
    <w:rsid w:val="004A4491"/>
    <w:rsid w:val="004A4516"/>
    <w:rsid w:val="004A58F0"/>
    <w:rsid w:val="004A59FA"/>
    <w:rsid w:val="004A61BB"/>
    <w:rsid w:val="004A7D2D"/>
    <w:rsid w:val="004A7EC6"/>
    <w:rsid w:val="004B013F"/>
    <w:rsid w:val="004B0733"/>
    <w:rsid w:val="004B12CD"/>
    <w:rsid w:val="004B22B3"/>
    <w:rsid w:val="004B2416"/>
    <w:rsid w:val="004B2543"/>
    <w:rsid w:val="004B2B51"/>
    <w:rsid w:val="004B3D29"/>
    <w:rsid w:val="004B4994"/>
    <w:rsid w:val="004B501C"/>
    <w:rsid w:val="004B55BD"/>
    <w:rsid w:val="004B61B8"/>
    <w:rsid w:val="004B64B2"/>
    <w:rsid w:val="004B7C18"/>
    <w:rsid w:val="004C2542"/>
    <w:rsid w:val="004C29DF"/>
    <w:rsid w:val="004C2C4B"/>
    <w:rsid w:val="004C373E"/>
    <w:rsid w:val="004C40BA"/>
    <w:rsid w:val="004C4390"/>
    <w:rsid w:val="004C5375"/>
    <w:rsid w:val="004C5391"/>
    <w:rsid w:val="004C6A2C"/>
    <w:rsid w:val="004D049A"/>
    <w:rsid w:val="004D0C9B"/>
    <w:rsid w:val="004D5078"/>
    <w:rsid w:val="004D7047"/>
    <w:rsid w:val="004D73C6"/>
    <w:rsid w:val="004D79EC"/>
    <w:rsid w:val="004D7F73"/>
    <w:rsid w:val="004E36AD"/>
    <w:rsid w:val="004E3B23"/>
    <w:rsid w:val="004E4559"/>
    <w:rsid w:val="004E540F"/>
    <w:rsid w:val="004E59BE"/>
    <w:rsid w:val="004E69FF"/>
    <w:rsid w:val="004E7A95"/>
    <w:rsid w:val="004E7BAA"/>
    <w:rsid w:val="004F0398"/>
    <w:rsid w:val="004F03AE"/>
    <w:rsid w:val="004F09DA"/>
    <w:rsid w:val="004F0E8B"/>
    <w:rsid w:val="004F123F"/>
    <w:rsid w:val="004F2A8B"/>
    <w:rsid w:val="004F3402"/>
    <w:rsid w:val="004F56A4"/>
    <w:rsid w:val="004F59FA"/>
    <w:rsid w:val="004F61FF"/>
    <w:rsid w:val="004F6BEB"/>
    <w:rsid w:val="005014A7"/>
    <w:rsid w:val="00501834"/>
    <w:rsid w:val="00501D4A"/>
    <w:rsid w:val="00501E9E"/>
    <w:rsid w:val="005025CE"/>
    <w:rsid w:val="00504084"/>
    <w:rsid w:val="00504E88"/>
    <w:rsid w:val="005069CE"/>
    <w:rsid w:val="0050716D"/>
    <w:rsid w:val="00507A96"/>
    <w:rsid w:val="005115CB"/>
    <w:rsid w:val="00511605"/>
    <w:rsid w:val="005122AB"/>
    <w:rsid w:val="00520729"/>
    <w:rsid w:val="005248A4"/>
    <w:rsid w:val="0052591F"/>
    <w:rsid w:val="00526AEE"/>
    <w:rsid w:val="005320CE"/>
    <w:rsid w:val="0053388A"/>
    <w:rsid w:val="00535E39"/>
    <w:rsid w:val="00536007"/>
    <w:rsid w:val="005364EA"/>
    <w:rsid w:val="00540D2E"/>
    <w:rsid w:val="005435BA"/>
    <w:rsid w:val="00543E3E"/>
    <w:rsid w:val="00544E16"/>
    <w:rsid w:val="00546B4D"/>
    <w:rsid w:val="00546F5D"/>
    <w:rsid w:val="00546F66"/>
    <w:rsid w:val="00550500"/>
    <w:rsid w:val="0055091A"/>
    <w:rsid w:val="00551486"/>
    <w:rsid w:val="00552E25"/>
    <w:rsid w:val="0055430E"/>
    <w:rsid w:val="00554315"/>
    <w:rsid w:val="00556BBD"/>
    <w:rsid w:val="00556F63"/>
    <w:rsid w:val="005571FE"/>
    <w:rsid w:val="005622F9"/>
    <w:rsid w:val="005624BD"/>
    <w:rsid w:val="00563FBE"/>
    <w:rsid w:val="005643D8"/>
    <w:rsid w:val="00564DFA"/>
    <w:rsid w:val="00566A6D"/>
    <w:rsid w:val="00566D5F"/>
    <w:rsid w:val="005674F8"/>
    <w:rsid w:val="005723E4"/>
    <w:rsid w:val="00572CBE"/>
    <w:rsid w:val="005736D3"/>
    <w:rsid w:val="005736DD"/>
    <w:rsid w:val="0057412A"/>
    <w:rsid w:val="0057496B"/>
    <w:rsid w:val="00574F19"/>
    <w:rsid w:val="00577A57"/>
    <w:rsid w:val="005809A8"/>
    <w:rsid w:val="00580B25"/>
    <w:rsid w:val="00581421"/>
    <w:rsid w:val="0058143F"/>
    <w:rsid w:val="00582905"/>
    <w:rsid w:val="00582BE5"/>
    <w:rsid w:val="005836BB"/>
    <w:rsid w:val="005846D8"/>
    <w:rsid w:val="00585C98"/>
    <w:rsid w:val="00586842"/>
    <w:rsid w:val="00587178"/>
    <w:rsid w:val="00591E01"/>
    <w:rsid w:val="005933D2"/>
    <w:rsid w:val="00593A73"/>
    <w:rsid w:val="00595908"/>
    <w:rsid w:val="00595BB4"/>
    <w:rsid w:val="005965C9"/>
    <w:rsid w:val="00597614"/>
    <w:rsid w:val="005A0BA1"/>
    <w:rsid w:val="005A1625"/>
    <w:rsid w:val="005A1659"/>
    <w:rsid w:val="005A1D7C"/>
    <w:rsid w:val="005A2090"/>
    <w:rsid w:val="005A2567"/>
    <w:rsid w:val="005A4FCE"/>
    <w:rsid w:val="005A54BD"/>
    <w:rsid w:val="005A5A16"/>
    <w:rsid w:val="005A6175"/>
    <w:rsid w:val="005A7411"/>
    <w:rsid w:val="005B0120"/>
    <w:rsid w:val="005B1A4F"/>
    <w:rsid w:val="005B2246"/>
    <w:rsid w:val="005B2318"/>
    <w:rsid w:val="005B260F"/>
    <w:rsid w:val="005B2F80"/>
    <w:rsid w:val="005B39CE"/>
    <w:rsid w:val="005B3E71"/>
    <w:rsid w:val="005B556C"/>
    <w:rsid w:val="005C0420"/>
    <w:rsid w:val="005C09FF"/>
    <w:rsid w:val="005C3F85"/>
    <w:rsid w:val="005C431F"/>
    <w:rsid w:val="005C469D"/>
    <w:rsid w:val="005C573F"/>
    <w:rsid w:val="005C7690"/>
    <w:rsid w:val="005D1CFC"/>
    <w:rsid w:val="005D2046"/>
    <w:rsid w:val="005D2E55"/>
    <w:rsid w:val="005D39C8"/>
    <w:rsid w:val="005D3CCB"/>
    <w:rsid w:val="005D4AF9"/>
    <w:rsid w:val="005D5462"/>
    <w:rsid w:val="005D65F8"/>
    <w:rsid w:val="005D6D44"/>
    <w:rsid w:val="005D6D49"/>
    <w:rsid w:val="005D6D5F"/>
    <w:rsid w:val="005D7D4E"/>
    <w:rsid w:val="005E00EB"/>
    <w:rsid w:val="005E1226"/>
    <w:rsid w:val="005E1660"/>
    <w:rsid w:val="005E16CF"/>
    <w:rsid w:val="005E188C"/>
    <w:rsid w:val="005E298F"/>
    <w:rsid w:val="005E404E"/>
    <w:rsid w:val="005E4BB1"/>
    <w:rsid w:val="005E507B"/>
    <w:rsid w:val="005E5134"/>
    <w:rsid w:val="005E5B41"/>
    <w:rsid w:val="005E7C30"/>
    <w:rsid w:val="005F091B"/>
    <w:rsid w:val="005F0CD9"/>
    <w:rsid w:val="005F2863"/>
    <w:rsid w:val="005F4AE8"/>
    <w:rsid w:val="005F5A71"/>
    <w:rsid w:val="006003A9"/>
    <w:rsid w:val="006004DC"/>
    <w:rsid w:val="00601714"/>
    <w:rsid w:val="006027E4"/>
    <w:rsid w:val="00602FDF"/>
    <w:rsid w:val="00604A36"/>
    <w:rsid w:val="00604AB7"/>
    <w:rsid w:val="0060697B"/>
    <w:rsid w:val="006073C6"/>
    <w:rsid w:val="00607B12"/>
    <w:rsid w:val="00607BA2"/>
    <w:rsid w:val="00607EF8"/>
    <w:rsid w:val="00610599"/>
    <w:rsid w:val="00610B67"/>
    <w:rsid w:val="00610E15"/>
    <w:rsid w:val="006113F4"/>
    <w:rsid w:val="006156B6"/>
    <w:rsid w:val="00616BB1"/>
    <w:rsid w:val="00616E96"/>
    <w:rsid w:val="00617115"/>
    <w:rsid w:val="0062018B"/>
    <w:rsid w:val="00621485"/>
    <w:rsid w:val="00621CC6"/>
    <w:rsid w:val="00624134"/>
    <w:rsid w:val="00624A13"/>
    <w:rsid w:val="006272B7"/>
    <w:rsid w:val="00627A4E"/>
    <w:rsid w:val="00630117"/>
    <w:rsid w:val="006301DD"/>
    <w:rsid w:val="00631D8A"/>
    <w:rsid w:val="0063285C"/>
    <w:rsid w:val="006332C2"/>
    <w:rsid w:val="00633622"/>
    <w:rsid w:val="00633FBC"/>
    <w:rsid w:val="00633FC6"/>
    <w:rsid w:val="00634F6C"/>
    <w:rsid w:val="006352F2"/>
    <w:rsid w:val="0063571F"/>
    <w:rsid w:val="00635974"/>
    <w:rsid w:val="00635A2B"/>
    <w:rsid w:val="00635C5F"/>
    <w:rsid w:val="00636A38"/>
    <w:rsid w:val="00637C92"/>
    <w:rsid w:val="006411CA"/>
    <w:rsid w:val="00641DE3"/>
    <w:rsid w:val="006421BD"/>
    <w:rsid w:val="00643C6E"/>
    <w:rsid w:val="006449A1"/>
    <w:rsid w:val="00646102"/>
    <w:rsid w:val="0064685B"/>
    <w:rsid w:val="006475E4"/>
    <w:rsid w:val="00650A4A"/>
    <w:rsid w:val="00650A76"/>
    <w:rsid w:val="006511DB"/>
    <w:rsid w:val="00651246"/>
    <w:rsid w:val="00651462"/>
    <w:rsid w:val="0065196C"/>
    <w:rsid w:val="006519AB"/>
    <w:rsid w:val="00653702"/>
    <w:rsid w:val="00653B6B"/>
    <w:rsid w:val="006549D1"/>
    <w:rsid w:val="00654A4F"/>
    <w:rsid w:val="00655B16"/>
    <w:rsid w:val="00656599"/>
    <w:rsid w:val="00656647"/>
    <w:rsid w:val="006569BE"/>
    <w:rsid w:val="006577D3"/>
    <w:rsid w:val="00662623"/>
    <w:rsid w:val="0066308E"/>
    <w:rsid w:val="006636BB"/>
    <w:rsid w:val="00663B78"/>
    <w:rsid w:val="00664420"/>
    <w:rsid w:val="00665AD7"/>
    <w:rsid w:val="00666C0B"/>
    <w:rsid w:val="00667A33"/>
    <w:rsid w:val="00667F6D"/>
    <w:rsid w:val="00671D97"/>
    <w:rsid w:val="00671F1B"/>
    <w:rsid w:val="0067416D"/>
    <w:rsid w:val="00674DC9"/>
    <w:rsid w:val="00675941"/>
    <w:rsid w:val="00676EFA"/>
    <w:rsid w:val="0067728C"/>
    <w:rsid w:val="00680AE1"/>
    <w:rsid w:val="00681ACD"/>
    <w:rsid w:val="00682FCC"/>
    <w:rsid w:val="00683386"/>
    <w:rsid w:val="00683665"/>
    <w:rsid w:val="00683ED3"/>
    <w:rsid w:val="0068418C"/>
    <w:rsid w:val="00684A4F"/>
    <w:rsid w:val="0068523C"/>
    <w:rsid w:val="006869CB"/>
    <w:rsid w:val="00686CEB"/>
    <w:rsid w:val="006871A7"/>
    <w:rsid w:val="00690775"/>
    <w:rsid w:val="00690D8D"/>
    <w:rsid w:val="00691FE6"/>
    <w:rsid w:val="006938A8"/>
    <w:rsid w:val="00693974"/>
    <w:rsid w:val="00694243"/>
    <w:rsid w:val="00695A2D"/>
    <w:rsid w:val="00696737"/>
    <w:rsid w:val="00697477"/>
    <w:rsid w:val="006A0520"/>
    <w:rsid w:val="006A19AB"/>
    <w:rsid w:val="006A28EF"/>
    <w:rsid w:val="006A378D"/>
    <w:rsid w:val="006A3A84"/>
    <w:rsid w:val="006A3A88"/>
    <w:rsid w:val="006A519C"/>
    <w:rsid w:val="006A5D13"/>
    <w:rsid w:val="006A6EF0"/>
    <w:rsid w:val="006A7FC0"/>
    <w:rsid w:val="006B1311"/>
    <w:rsid w:val="006B21E9"/>
    <w:rsid w:val="006B2547"/>
    <w:rsid w:val="006B28D1"/>
    <w:rsid w:val="006B3586"/>
    <w:rsid w:val="006B3F09"/>
    <w:rsid w:val="006B45EA"/>
    <w:rsid w:val="006B4615"/>
    <w:rsid w:val="006B4B79"/>
    <w:rsid w:val="006B7B76"/>
    <w:rsid w:val="006C0255"/>
    <w:rsid w:val="006C06A5"/>
    <w:rsid w:val="006C1DE0"/>
    <w:rsid w:val="006C1FA3"/>
    <w:rsid w:val="006C27A2"/>
    <w:rsid w:val="006C3C16"/>
    <w:rsid w:val="006C63C6"/>
    <w:rsid w:val="006C6998"/>
    <w:rsid w:val="006C6C98"/>
    <w:rsid w:val="006C730B"/>
    <w:rsid w:val="006C7F23"/>
    <w:rsid w:val="006D04B5"/>
    <w:rsid w:val="006D1348"/>
    <w:rsid w:val="006D1636"/>
    <w:rsid w:val="006D1C80"/>
    <w:rsid w:val="006D1F44"/>
    <w:rsid w:val="006D2CFD"/>
    <w:rsid w:val="006D4AF3"/>
    <w:rsid w:val="006D612F"/>
    <w:rsid w:val="006D6A06"/>
    <w:rsid w:val="006D7210"/>
    <w:rsid w:val="006D7436"/>
    <w:rsid w:val="006E0253"/>
    <w:rsid w:val="006E122F"/>
    <w:rsid w:val="006E148C"/>
    <w:rsid w:val="006E3059"/>
    <w:rsid w:val="006E46E5"/>
    <w:rsid w:val="006E48B1"/>
    <w:rsid w:val="006E4A92"/>
    <w:rsid w:val="006E4FEC"/>
    <w:rsid w:val="006E670E"/>
    <w:rsid w:val="006E6D5A"/>
    <w:rsid w:val="006F1B0C"/>
    <w:rsid w:val="006F2FFD"/>
    <w:rsid w:val="006F399A"/>
    <w:rsid w:val="006F4767"/>
    <w:rsid w:val="00700384"/>
    <w:rsid w:val="00701D5F"/>
    <w:rsid w:val="00701F09"/>
    <w:rsid w:val="007022AA"/>
    <w:rsid w:val="00703872"/>
    <w:rsid w:val="00703CDF"/>
    <w:rsid w:val="007042E7"/>
    <w:rsid w:val="00705E7A"/>
    <w:rsid w:val="007105D7"/>
    <w:rsid w:val="00710C4C"/>
    <w:rsid w:val="00711D36"/>
    <w:rsid w:val="00712160"/>
    <w:rsid w:val="00713957"/>
    <w:rsid w:val="00714025"/>
    <w:rsid w:val="007147D2"/>
    <w:rsid w:val="007151EF"/>
    <w:rsid w:val="0071580A"/>
    <w:rsid w:val="00715D82"/>
    <w:rsid w:val="0071774E"/>
    <w:rsid w:val="0072224A"/>
    <w:rsid w:val="0072603B"/>
    <w:rsid w:val="007266FA"/>
    <w:rsid w:val="00730B36"/>
    <w:rsid w:val="00732376"/>
    <w:rsid w:val="00732A59"/>
    <w:rsid w:val="00733143"/>
    <w:rsid w:val="00733AE6"/>
    <w:rsid w:val="00734168"/>
    <w:rsid w:val="007344F4"/>
    <w:rsid w:val="00734E2B"/>
    <w:rsid w:val="00734E37"/>
    <w:rsid w:val="00734E6C"/>
    <w:rsid w:val="00735113"/>
    <w:rsid w:val="0073558C"/>
    <w:rsid w:val="00735CE5"/>
    <w:rsid w:val="00735FB3"/>
    <w:rsid w:val="007376BE"/>
    <w:rsid w:val="007424FE"/>
    <w:rsid w:val="00742B8C"/>
    <w:rsid w:val="00743C59"/>
    <w:rsid w:val="0074448D"/>
    <w:rsid w:val="00746F34"/>
    <w:rsid w:val="007474DB"/>
    <w:rsid w:val="00747C1D"/>
    <w:rsid w:val="00747D39"/>
    <w:rsid w:val="007501D6"/>
    <w:rsid w:val="00751C4A"/>
    <w:rsid w:val="00752A75"/>
    <w:rsid w:val="00752CA5"/>
    <w:rsid w:val="0075507B"/>
    <w:rsid w:val="0076014E"/>
    <w:rsid w:val="007605F0"/>
    <w:rsid w:val="00760780"/>
    <w:rsid w:val="007607C0"/>
    <w:rsid w:val="007613ED"/>
    <w:rsid w:val="00761B8A"/>
    <w:rsid w:val="00764F2E"/>
    <w:rsid w:val="00766904"/>
    <w:rsid w:val="00767629"/>
    <w:rsid w:val="00771C49"/>
    <w:rsid w:val="00772CB4"/>
    <w:rsid w:val="00774260"/>
    <w:rsid w:val="007748EB"/>
    <w:rsid w:val="0077519F"/>
    <w:rsid w:val="00775579"/>
    <w:rsid w:val="007755FB"/>
    <w:rsid w:val="00775DC7"/>
    <w:rsid w:val="007768CA"/>
    <w:rsid w:val="00776F05"/>
    <w:rsid w:val="00777790"/>
    <w:rsid w:val="00777C5D"/>
    <w:rsid w:val="00780066"/>
    <w:rsid w:val="007808EA"/>
    <w:rsid w:val="00783672"/>
    <w:rsid w:val="00783E96"/>
    <w:rsid w:val="007844C1"/>
    <w:rsid w:val="007874BC"/>
    <w:rsid w:val="00787632"/>
    <w:rsid w:val="00787960"/>
    <w:rsid w:val="00787D1C"/>
    <w:rsid w:val="00787E4B"/>
    <w:rsid w:val="007903CB"/>
    <w:rsid w:val="00790ACA"/>
    <w:rsid w:val="00790DEC"/>
    <w:rsid w:val="0079195A"/>
    <w:rsid w:val="0079289F"/>
    <w:rsid w:val="00794E4A"/>
    <w:rsid w:val="00796CE7"/>
    <w:rsid w:val="00797B5A"/>
    <w:rsid w:val="007A19E7"/>
    <w:rsid w:val="007A3B2F"/>
    <w:rsid w:val="007A4407"/>
    <w:rsid w:val="007A4935"/>
    <w:rsid w:val="007A5CA1"/>
    <w:rsid w:val="007A7B1B"/>
    <w:rsid w:val="007B0B4F"/>
    <w:rsid w:val="007B1057"/>
    <w:rsid w:val="007B1F72"/>
    <w:rsid w:val="007B2B2C"/>
    <w:rsid w:val="007B47E6"/>
    <w:rsid w:val="007B55A1"/>
    <w:rsid w:val="007B6AB4"/>
    <w:rsid w:val="007B7532"/>
    <w:rsid w:val="007B7659"/>
    <w:rsid w:val="007C11E3"/>
    <w:rsid w:val="007C1B3C"/>
    <w:rsid w:val="007C21F9"/>
    <w:rsid w:val="007C27FE"/>
    <w:rsid w:val="007C3450"/>
    <w:rsid w:val="007C5C42"/>
    <w:rsid w:val="007D01EF"/>
    <w:rsid w:val="007D2772"/>
    <w:rsid w:val="007D318F"/>
    <w:rsid w:val="007D39F9"/>
    <w:rsid w:val="007D3AFF"/>
    <w:rsid w:val="007D4A0E"/>
    <w:rsid w:val="007D59AC"/>
    <w:rsid w:val="007D685F"/>
    <w:rsid w:val="007D74B5"/>
    <w:rsid w:val="007D7B1D"/>
    <w:rsid w:val="007E25B8"/>
    <w:rsid w:val="007E2789"/>
    <w:rsid w:val="007E3622"/>
    <w:rsid w:val="007E4190"/>
    <w:rsid w:val="007E47C2"/>
    <w:rsid w:val="007F024B"/>
    <w:rsid w:val="007F0EE6"/>
    <w:rsid w:val="007F1005"/>
    <w:rsid w:val="007F5693"/>
    <w:rsid w:val="007F61EC"/>
    <w:rsid w:val="007F6A81"/>
    <w:rsid w:val="007F6F13"/>
    <w:rsid w:val="008008F8"/>
    <w:rsid w:val="0080333A"/>
    <w:rsid w:val="00804252"/>
    <w:rsid w:val="00804480"/>
    <w:rsid w:val="00804629"/>
    <w:rsid w:val="00804F10"/>
    <w:rsid w:val="008050C8"/>
    <w:rsid w:val="00805D8D"/>
    <w:rsid w:val="00806BE8"/>
    <w:rsid w:val="008079B7"/>
    <w:rsid w:val="00807EEF"/>
    <w:rsid w:val="00812BFD"/>
    <w:rsid w:val="00814811"/>
    <w:rsid w:val="00814E33"/>
    <w:rsid w:val="00815605"/>
    <w:rsid w:val="00823D31"/>
    <w:rsid w:val="00823D50"/>
    <w:rsid w:val="00825A72"/>
    <w:rsid w:val="008261F1"/>
    <w:rsid w:val="0082624D"/>
    <w:rsid w:val="008264F3"/>
    <w:rsid w:val="0082743C"/>
    <w:rsid w:val="00831043"/>
    <w:rsid w:val="008326BD"/>
    <w:rsid w:val="00833071"/>
    <w:rsid w:val="00834FEB"/>
    <w:rsid w:val="00835258"/>
    <w:rsid w:val="0083593C"/>
    <w:rsid w:val="00836407"/>
    <w:rsid w:val="0083715B"/>
    <w:rsid w:val="008401D1"/>
    <w:rsid w:val="00841178"/>
    <w:rsid w:val="008419C7"/>
    <w:rsid w:val="00842338"/>
    <w:rsid w:val="00842B0D"/>
    <w:rsid w:val="008448E6"/>
    <w:rsid w:val="00846180"/>
    <w:rsid w:val="00846981"/>
    <w:rsid w:val="00847F7D"/>
    <w:rsid w:val="00850567"/>
    <w:rsid w:val="00850641"/>
    <w:rsid w:val="008521DE"/>
    <w:rsid w:val="008536F8"/>
    <w:rsid w:val="008553CD"/>
    <w:rsid w:val="008558BE"/>
    <w:rsid w:val="00860D25"/>
    <w:rsid w:val="00861D7D"/>
    <w:rsid w:val="00861DEB"/>
    <w:rsid w:val="008622A3"/>
    <w:rsid w:val="00862F88"/>
    <w:rsid w:val="0086323C"/>
    <w:rsid w:val="0086377C"/>
    <w:rsid w:val="00863BAB"/>
    <w:rsid w:val="00864067"/>
    <w:rsid w:val="0086622E"/>
    <w:rsid w:val="00866E35"/>
    <w:rsid w:val="00870720"/>
    <w:rsid w:val="00870D00"/>
    <w:rsid w:val="008720C5"/>
    <w:rsid w:val="0087280A"/>
    <w:rsid w:val="00873DA1"/>
    <w:rsid w:val="00873FDF"/>
    <w:rsid w:val="00875393"/>
    <w:rsid w:val="00875FF6"/>
    <w:rsid w:val="008774C1"/>
    <w:rsid w:val="00877766"/>
    <w:rsid w:val="00877BA3"/>
    <w:rsid w:val="00880279"/>
    <w:rsid w:val="00880B28"/>
    <w:rsid w:val="00881455"/>
    <w:rsid w:val="00881A9E"/>
    <w:rsid w:val="0088389A"/>
    <w:rsid w:val="008838D5"/>
    <w:rsid w:val="0088637D"/>
    <w:rsid w:val="008915DF"/>
    <w:rsid w:val="00892D43"/>
    <w:rsid w:val="00893482"/>
    <w:rsid w:val="00893D70"/>
    <w:rsid w:val="008940E5"/>
    <w:rsid w:val="00894E39"/>
    <w:rsid w:val="00895BB8"/>
    <w:rsid w:val="00896241"/>
    <w:rsid w:val="008965B4"/>
    <w:rsid w:val="00896E81"/>
    <w:rsid w:val="008970FA"/>
    <w:rsid w:val="008A1BA9"/>
    <w:rsid w:val="008A2348"/>
    <w:rsid w:val="008A3811"/>
    <w:rsid w:val="008A3816"/>
    <w:rsid w:val="008A3EB3"/>
    <w:rsid w:val="008A400F"/>
    <w:rsid w:val="008A4BC6"/>
    <w:rsid w:val="008A4BF6"/>
    <w:rsid w:val="008A5688"/>
    <w:rsid w:val="008A66E6"/>
    <w:rsid w:val="008A6FC9"/>
    <w:rsid w:val="008B0B35"/>
    <w:rsid w:val="008B34DF"/>
    <w:rsid w:val="008B3B4D"/>
    <w:rsid w:val="008B5123"/>
    <w:rsid w:val="008B592E"/>
    <w:rsid w:val="008B7B9D"/>
    <w:rsid w:val="008C0364"/>
    <w:rsid w:val="008C093F"/>
    <w:rsid w:val="008C0D43"/>
    <w:rsid w:val="008C0EF6"/>
    <w:rsid w:val="008C10F0"/>
    <w:rsid w:val="008C120B"/>
    <w:rsid w:val="008C208F"/>
    <w:rsid w:val="008D2910"/>
    <w:rsid w:val="008D3987"/>
    <w:rsid w:val="008D57D1"/>
    <w:rsid w:val="008D5D86"/>
    <w:rsid w:val="008D63D0"/>
    <w:rsid w:val="008D6683"/>
    <w:rsid w:val="008E0922"/>
    <w:rsid w:val="008E2888"/>
    <w:rsid w:val="008E2A2D"/>
    <w:rsid w:val="008E600E"/>
    <w:rsid w:val="008E7F9F"/>
    <w:rsid w:val="008F1E69"/>
    <w:rsid w:val="008F39A6"/>
    <w:rsid w:val="008F5921"/>
    <w:rsid w:val="008F5DEA"/>
    <w:rsid w:val="008F6AA2"/>
    <w:rsid w:val="00905A55"/>
    <w:rsid w:val="0090612D"/>
    <w:rsid w:val="00906A16"/>
    <w:rsid w:val="009079C9"/>
    <w:rsid w:val="00911CC1"/>
    <w:rsid w:val="009125A5"/>
    <w:rsid w:val="00914B32"/>
    <w:rsid w:val="00917407"/>
    <w:rsid w:val="0092039F"/>
    <w:rsid w:val="0092049D"/>
    <w:rsid w:val="00920612"/>
    <w:rsid w:val="0092066E"/>
    <w:rsid w:val="00920E98"/>
    <w:rsid w:val="00921DC4"/>
    <w:rsid w:val="00922402"/>
    <w:rsid w:val="00922B6C"/>
    <w:rsid w:val="00922C99"/>
    <w:rsid w:val="009245FC"/>
    <w:rsid w:val="00924C19"/>
    <w:rsid w:val="00925690"/>
    <w:rsid w:val="00927CF0"/>
    <w:rsid w:val="00927E75"/>
    <w:rsid w:val="00930AC6"/>
    <w:rsid w:val="009328BC"/>
    <w:rsid w:val="00932FA9"/>
    <w:rsid w:val="00933CE7"/>
    <w:rsid w:val="00935333"/>
    <w:rsid w:val="00935F64"/>
    <w:rsid w:val="00936102"/>
    <w:rsid w:val="0093795D"/>
    <w:rsid w:val="00937EA6"/>
    <w:rsid w:val="00940402"/>
    <w:rsid w:val="00940A86"/>
    <w:rsid w:val="00940BFA"/>
    <w:rsid w:val="009410B7"/>
    <w:rsid w:val="00941E29"/>
    <w:rsid w:val="00942047"/>
    <w:rsid w:val="0094276C"/>
    <w:rsid w:val="00943644"/>
    <w:rsid w:val="009439CD"/>
    <w:rsid w:val="00944165"/>
    <w:rsid w:val="00944ACB"/>
    <w:rsid w:val="00950BBF"/>
    <w:rsid w:val="0095181D"/>
    <w:rsid w:val="009538CB"/>
    <w:rsid w:val="009546F9"/>
    <w:rsid w:val="0095500E"/>
    <w:rsid w:val="00956028"/>
    <w:rsid w:val="00957B47"/>
    <w:rsid w:val="00957FC1"/>
    <w:rsid w:val="009609B6"/>
    <w:rsid w:val="00962BC1"/>
    <w:rsid w:val="00963659"/>
    <w:rsid w:val="0096392F"/>
    <w:rsid w:val="00965D24"/>
    <w:rsid w:val="00965F88"/>
    <w:rsid w:val="00966DC8"/>
    <w:rsid w:val="009672F0"/>
    <w:rsid w:val="00971E13"/>
    <w:rsid w:val="0097284C"/>
    <w:rsid w:val="009728E7"/>
    <w:rsid w:val="00972DC1"/>
    <w:rsid w:val="00973B4A"/>
    <w:rsid w:val="00973FC6"/>
    <w:rsid w:val="00974102"/>
    <w:rsid w:val="009747BF"/>
    <w:rsid w:val="00974AF0"/>
    <w:rsid w:val="00980850"/>
    <w:rsid w:val="00980ABD"/>
    <w:rsid w:val="00981960"/>
    <w:rsid w:val="0098254D"/>
    <w:rsid w:val="009840E2"/>
    <w:rsid w:val="00984F3D"/>
    <w:rsid w:val="0098756B"/>
    <w:rsid w:val="00987E4D"/>
    <w:rsid w:val="00990BA9"/>
    <w:rsid w:val="00993001"/>
    <w:rsid w:val="00993409"/>
    <w:rsid w:val="009937D4"/>
    <w:rsid w:val="00994CD3"/>
    <w:rsid w:val="00994F66"/>
    <w:rsid w:val="00995225"/>
    <w:rsid w:val="0099543C"/>
    <w:rsid w:val="00995C52"/>
    <w:rsid w:val="0099746C"/>
    <w:rsid w:val="00997B1E"/>
    <w:rsid w:val="009A040C"/>
    <w:rsid w:val="009A058B"/>
    <w:rsid w:val="009A08DD"/>
    <w:rsid w:val="009A0C59"/>
    <w:rsid w:val="009A22D1"/>
    <w:rsid w:val="009A23D7"/>
    <w:rsid w:val="009A32EE"/>
    <w:rsid w:val="009A3A3A"/>
    <w:rsid w:val="009A437A"/>
    <w:rsid w:val="009A44BD"/>
    <w:rsid w:val="009A4EBD"/>
    <w:rsid w:val="009A5E37"/>
    <w:rsid w:val="009A6CE5"/>
    <w:rsid w:val="009A7025"/>
    <w:rsid w:val="009B0495"/>
    <w:rsid w:val="009B0A37"/>
    <w:rsid w:val="009B1027"/>
    <w:rsid w:val="009B22AA"/>
    <w:rsid w:val="009B2749"/>
    <w:rsid w:val="009B2C8D"/>
    <w:rsid w:val="009B2E38"/>
    <w:rsid w:val="009B39E9"/>
    <w:rsid w:val="009B49A8"/>
    <w:rsid w:val="009B4BC2"/>
    <w:rsid w:val="009B5073"/>
    <w:rsid w:val="009B565A"/>
    <w:rsid w:val="009B5FE7"/>
    <w:rsid w:val="009B65FE"/>
    <w:rsid w:val="009B74D4"/>
    <w:rsid w:val="009C1C37"/>
    <w:rsid w:val="009C2053"/>
    <w:rsid w:val="009C3430"/>
    <w:rsid w:val="009C3CBC"/>
    <w:rsid w:val="009C4042"/>
    <w:rsid w:val="009C451A"/>
    <w:rsid w:val="009C4EF7"/>
    <w:rsid w:val="009C66C6"/>
    <w:rsid w:val="009C6DA2"/>
    <w:rsid w:val="009C7619"/>
    <w:rsid w:val="009D0232"/>
    <w:rsid w:val="009D0BF1"/>
    <w:rsid w:val="009D0DD6"/>
    <w:rsid w:val="009D130C"/>
    <w:rsid w:val="009D13D8"/>
    <w:rsid w:val="009E5EC8"/>
    <w:rsid w:val="009E6D51"/>
    <w:rsid w:val="009E702A"/>
    <w:rsid w:val="009E756E"/>
    <w:rsid w:val="009E7865"/>
    <w:rsid w:val="009F0899"/>
    <w:rsid w:val="009F089F"/>
    <w:rsid w:val="009F1AA2"/>
    <w:rsid w:val="009F258C"/>
    <w:rsid w:val="009F30FA"/>
    <w:rsid w:val="009F5840"/>
    <w:rsid w:val="009F6824"/>
    <w:rsid w:val="009F6F03"/>
    <w:rsid w:val="009F7F13"/>
    <w:rsid w:val="00A00478"/>
    <w:rsid w:val="00A028AD"/>
    <w:rsid w:val="00A035AE"/>
    <w:rsid w:val="00A03A5E"/>
    <w:rsid w:val="00A0428E"/>
    <w:rsid w:val="00A06082"/>
    <w:rsid w:val="00A07AEE"/>
    <w:rsid w:val="00A07BFB"/>
    <w:rsid w:val="00A113A6"/>
    <w:rsid w:val="00A11988"/>
    <w:rsid w:val="00A11A69"/>
    <w:rsid w:val="00A1340C"/>
    <w:rsid w:val="00A13890"/>
    <w:rsid w:val="00A13CAF"/>
    <w:rsid w:val="00A16236"/>
    <w:rsid w:val="00A200C1"/>
    <w:rsid w:val="00A20237"/>
    <w:rsid w:val="00A225E2"/>
    <w:rsid w:val="00A2442A"/>
    <w:rsid w:val="00A253FF"/>
    <w:rsid w:val="00A25B5F"/>
    <w:rsid w:val="00A265D6"/>
    <w:rsid w:val="00A33B6A"/>
    <w:rsid w:val="00A33E72"/>
    <w:rsid w:val="00A367B6"/>
    <w:rsid w:val="00A36D38"/>
    <w:rsid w:val="00A4159C"/>
    <w:rsid w:val="00A42458"/>
    <w:rsid w:val="00A429FF"/>
    <w:rsid w:val="00A4323B"/>
    <w:rsid w:val="00A43DBF"/>
    <w:rsid w:val="00A43EED"/>
    <w:rsid w:val="00A44C17"/>
    <w:rsid w:val="00A45093"/>
    <w:rsid w:val="00A45D68"/>
    <w:rsid w:val="00A46465"/>
    <w:rsid w:val="00A47F09"/>
    <w:rsid w:val="00A50387"/>
    <w:rsid w:val="00A50696"/>
    <w:rsid w:val="00A513DF"/>
    <w:rsid w:val="00A519E9"/>
    <w:rsid w:val="00A53B85"/>
    <w:rsid w:val="00A54353"/>
    <w:rsid w:val="00A54D12"/>
    <w:rsid w:val="00A559B4"/>
    <w:rsid w:val="00A55BBA"/>
    <w:rsid w:val="00A56CD6"/>
    <w:rsid w:val="00A571F2"/>
    <w:rsid w:val="00A57719"/>
    <w:rsid w:val="00A57AF5"/>
    <w:rsid w:val="00A60DAD"/>
    <w:rsid w:val="00A60E2A"/>
    <w:rsid w:val="00A611BB"/>
    <w:rsid w:val="00A6455D"/>
    <w:rsid w:val="00A64928"/>
    <w:rsid w:val="00A65354"/>
    <w:rsid w:val="00A6613A"/>
    <w:rsid w:val="00A661EE"/>
    <w:rsid w:val="00A670E6"/>
    <w:rsid w:val="00A67C66"/>
    <w:rsid w:val="00A701F2"/>
    <w:rsid w:val="00A709B2"/>
    <w:rsid w:val="00A70A23"/>
    <w:rsid w:val="00A70F49"/>
    <w:rsid w:val="00A72A49"/>
    <w:rsid w:val="00A73146"/>
    <w:rsid w:val="00A74676"/>
    <w:rsid w:val="00A74DDF"/>
    <w:rsid w:val="00A75243"/>
    <w:rsid w:val="00A76E0D"/>
    <w:rsid w:val="00A7735F"/>
    <w:rsid w:val="00A77672"/>
    <w:rsid w:val="00A8033B"/>
    <w:rsid w:val="00A81EE7"/>
    <w:rsid w:val="00A826A9"/>
    <w:rsid w:val="00A83262"/>
    <w:rsid w:val="00A83ED4"/>
    <w:rsid w:val="00A845C6"/>
    <w:rsid w:val="00A85657"/>
    <w:rsid w:val="00A87038"/>
    <w:rsid w:val="00A87328"/>
    <w:rsid w:val="00A90AC3"/>
    <w:rsid w:val="00A928CF"/>
    <w:rsid w:val="00A93608"/>
    <w:rsid w:val="00A93E4B"/>
    <w:rsid w:val="00A93FC1"/>
    <w:rsid w:val="00A949E9"/>
    <w:rsid w:val="00A955D6"/>
    <w:rsid w:val="00A95CB5"/>
    <w:rsid w:val="00A9726E"/>
    <w:rsid w:val="00A97987"/>
    <w:rsid w:val="00AA0C2E"/>
    <w:rsid w:val="00AA0CBB"/>
    <w:rsid w:val="00AA1214"/>
    <w:rsid w:val="00AA2DEF"/>
    <w:rsid w:val="00AA4200"/>
    <w:rsid w:val="00AA428C"/>
    <w:rsid w:val="00AA7D45"/>
    <w:rsid w:val="00AB0826"/>
    <w:rsid w:val="00AB247E"/>
    <w:rsid w:val="00AB270B"/>
    <w:rsid w:val="00AB2B27"/>
    <w:rsid w:val="00AB4EC3"/>
    <w:rsid w:val="00AB799E"/>
    <w:rsid w:val="00AC0250"/>
    <w:rsid w:val="00AC4E6B"/>
    <w:rsid w:val="00AD2937"/>
    <w:rsid w:val="00AD2A48"/>
    <w:rsid w:val="00AD2D5F"/>
    <w:rsid w:val="00AD3292"/>
    <w:rsid w:val="00AD4BA2"/>
    <w:rsid w:val="00AD4C3F"/>
    <w:rsid w:val="00AD4CC8"/>
    <w:rsid w:val="00AD4D5B"/>
    <w:rsid w:val="00AD570D"/>
    <w:rsid w:val="00AD596B"/>
    <w:rsid w:val="00AD5E4A"/>
    <w:rsid w:val="00AD5E65"/>
    <w:rsid w:val="00AD6AEA"/>
    <w:rsid w:val="00AE0F11"/>
    <w:rsid w:val="00AE1D5A"/>
    <w:rsid w:val="00AE268C"/>
    <w:rsid w:val="00AE29CA"/>
    <w:rsid w:val="00AE2B70"/>
    <w:rsid w:val="00AE50CF"/>
    <w:rsid w:val="00AE56D3"/>
    <w:rsid w:val="00AE5AAC"/>
    <w:rsid w:val="00AE5AB4"/>
    <w:rsid w:val="00AE61BC"/>
    <w:rsid w:val="00AE64B2"/>
    <w:rsid w:val="00AF07C2"/>
    <w:rsid w:val="00AF0DCF"/>
    <w:rsid w:val="00AF158D"/>
    <w:rsid w:val="00AF1EC0"/>
    <w:rsid w:val="00AF1F78"/>
    <w:rsid w:val="00AF391C"/>
    <w:rsid w:val="00AF44E5"/>
    <w:rsid w:val="00AF5007"/>
    <w:rsid w:val="00AF54F1"/>
    <w:rsid w:val="00AF577D"/>
    <w:rsid w:val="00AF6618"/>
    <w:rsid w:val="00B0279F"/>
    <w:rsid w:val="00B04859"/>
    <w:rsid w:val="00B04E27"/>
    <w:rsid w:val="00B05289"/>
    <w:rsid w:val="00B05902"/>
    <w:rsid w:val="00B065CF"/>
    <w:rsid w:val="00B07024"/>
    <w:rsid w:val="00B1028E"/>
    <w:rsid w:val="00B126D3"/>
    <w:rsid w:val="00B127F0"/>
    <w:rsid w:val="00B12841"/>
    <w:rsid w:val="00B13A91"/>
    <w:rsid w:val="00B141B7"/>
    <w:rsid w:val="00B1455C"/>
    <w:rsid w:val="00B146AB"/>
    <w:rsid w:val="00B147BB"/>
    <w:rsid w:val="00B15AA4"/>
    <w:rsid w:val="00B1645D"/>
    <w:rsid w:val="00B17489"/>
    <w:rsid w:val="00B21B04"/>
    <w:rsid w:val="00B21F56"/>
    <w:rsid w:val="00B238C8"/>
    <w:rsid w:val="00B2402A"/>
    <w:rsid w:val="00B2432D"/>
    <w:rsid w:val="00B24C0C"/>
    <w:rsid w:val="00B267B6"/>
    <w:rsid w:val="00B2766E"/>
    <w:rsid w:val="00B27D3C"/>
    <w:rsid w:val="00B30621"/>
    <w:rsid w:val="00B318E9"/>
    <w:rsid w:val="00B31CD4"/>
    <w:rsid w:val="00B33C9F"/>
    <w:rsid w:val="00B35755"/>
    <w:rsid w:val="00B35F13"/>
    <w:rsid w:val="00B3651B"/>
    <w:rsid w:val="00B368C9"/>
    <w:rsid w:val="00B415D5"/>
    <w:rsid w:val="00B4202F"/>
    <w:rsid w:val="00B4231B"/>
    <w:rsid w:val="00B43C1A"/>
    <w:rsid w:val="00B461F2"/>
    <w:rsid w:val="00B4751D"/>
    <w:rsid w:val="00B508A9"/>
    <w:rsid w:val="00B50A44"/>
    <w:rsid w:val="00B5121D"/>
    <w:rsid w:val="00B5548D"/>
    <w:rsid w:val="00B57AAB"/>
    <w:rsid w:val="00B604AE"/>
    <w:rsid w:val="00B60F92"/>
    <w:rsid w:val="00B61AF8"/>
    <w:rsid w:val="00B63B9C"/>
    <w:rsid w:val="00B63C10"/>
    <w:rsid w:val="00B65592"/>
    <w:rsid w:val="00B657E2"/>
    <w:rsid w:val="00B65C39"/>
    <w:rsid w:val="00B65C87"/>
    <w:rsid w:val="00B65DB3"/>
    <w:rsid w:val="00B65DBD"/>
    <w:rsid w:val="00B66E1C"/>
    <w:rsid w:val="00B67020"/>
    <w:rsid w:val="00B670BD"/>
    <w:rsid w:val="00B67764"/>
    <w:rsid w:val="00B70AAA"/>
    <w:rsid w:val="00B72699"/>
    <w:rsid w:val="00B74763"/>
    <w:rsid w:val="00B80A29"/>
    <w:rsid w:val="00B812A0"/>
    <w:rsid w:val="00B83E5E"/>
    <w:rsid w:val="00B873B6"/>
    <w:rsid w:val="00B87BCE"/>
    <w:rsid w:val="00B902A7"/>
    <w:rsid w:val="00B90403"/>
    <w:rsid w:val="00B90934"/>
    <w:rsid w:val="00B931F6"/>
    <w:rsid w:val="00B93877"/>
    <w:rsid w:val="00B93ABF"/>
    <w:rsid w:val="00B947D4"/>
    <w:rsid w:val="00B9526F"/>
    <w:rsid w:val="00B954AF"/>
    <w:rsid w:val="00B9632B"/>
    <w:rsid w:val="00B97D17"/>
    <w:rsid w:val="00BA06B4"/>
    <w:rsid w:val="00BA08BF"/>
    <w:rsid w:val="00BA0CB4"/>
    <w:rsid w:val="00BA0E71"/>
    <w:rsid w:val="00BA0FB0"/>
    <w:rsid w:val="00BA1515"/>
    <w:rsid w:val="00BA1811"/>
    <w:rsid w:val="00BA1C2B"/>
    <w:rsid w:val="00BA1E83"/>
    <w:rsid w:val="00BA3F35"/>
    <w:rsid w:val="00BA4211"/>
    <w:rsid w:val="00BA6DAF"/>
    <w:rsid w:val="00BA70A6"/>
    <w:rsid w:val="00BA7BE0"/>
    <w:rsid w:val="00BB009C"/>
    <w:rsid w:val="00BB0BA5"/>
    <w:rsid w:val="00BB1195"/>
    <w:rsid w:val="00BB1837"/>
    <w:rsid w:val="00BB1BB3"/>
    <w:rsid w:val="00BB4121"/>
    <w:rsid w:val="00BB4394"/>
    <w:rsid w:val="00BB4DAB"/>
    <w:rsid w:val="00BB73B0"/>
    <w:rsid w:val="00BB7E31"/>
    <w:rsid w:val="00BC262A"/>
    <w:rsid w:val="00BC27B9"/>
    <w:rsid w:val="00BC336E"/>
    <w:rsid w:val="00BC3A54"/>
    <w:rsid w:val="00BC43E8"/>
    <w:rsid w:val="00BC48E3"/>
    <w:rsid w:val="00BC74B0"/>
    <w:rsid w:val="00BC7E99"/>
    <w:rsid w:val="00BD2050"/>
    <w:rsid w:val="00BD3221"/>
    <w:rsid w:val="00BD3DE9"/>
    <w:rsid w:val="00BD55EF"/>
    <w:rsid w:val="00BD5FF2"/>
    <w:rsid w:val="00BD6AF1"/>
    <w:rsid w:val="00BD7480"/>
    <w:rsid w:val="00BE09B4"/>
    <w:rsid w:val="00BE15BF"/>
    <w:rsid w:val="00BE384D"/>
    <w:rsid w:val="00BE3CC3"/>
    <w:rsid w:val="00BE3ECD"/>
    <w:rsid w:val="00BE42F8"/>
    <w:rsid w:val="00BE5352"/>
    <w:rsid w:val="00BE587D"/>
    <w:rsid w:val="00BE61B1"/>
    <w:rsid w:val="00BE7581"/>
    <w:rsid w:val="00BE77DF"/>
    <w:rsid w:val="00BF0FDB"/>
    <w:rsid w:val="00BF1B8E"/>
    <w:rsid w:val="00BF716D"/>
    <w:rsid w:val="00C001FC"/>
    <w:rsid w:val="00C0099C"/>
    <w:rsid w:val="00C016E8"/>
    <w:rsid w:val="00C02187"/>
    <w:rsid w:val="00C02B83"/>
    <w:rsid w:val="00C02F8A"/>
    <w:rsid w:val="00C04CBE"/>
    <w:rsid w:val="00C05647"/>
    <w:rsid w:val="00C10B93"/>
    <w:rsid w:val="00C110DD"/>
    <w:rsid w:val="00C11554"/>
    <w:rsid w:val="00C11FF9"/>
    <w:rsid w:val="00C1552F"/>
    <w:rsid w:val="00C16124"/>
    <w:rsid w:val="00C17280"/>
    <w:rsid w:val="00C177BE"/>
    <w:rsid w:val="00C21C19"/>
    <w:rsid w:val="00C22256"/>
    <w:rsid w:val="00C23165"/>
    <w:rsid w:val="00C269C4"/>
    <w:rsid w:val="00C275AF"/>
    <w:rsid w:val="00C27619"/>
    <w:rsid w:val="00C27F2E"/>
    <w:rsid w:val="00C31CEA"/>
    <w:rsid w:val="00C3230A"/>
    <w:rsid w:val="00C326FD"/>
    <w:rsid w:val="00C32852"/>
    <w:rsid w:val="00C33252"/>
    <w:rsid w:val="00C33A98"/>
    <w:rsid w:val="00C34653"/>
    <w:rsid w:val="00C34E18"/>
    <w:rsid w:val="00C35CED"/>
    <w:rsid w:val="00C36B0D"/>
    <w:rsid w:val="00C4035B"/>
    <w:rsid w:val="00C41523"/>
    <w:rsid w:val="00C42CE9"/>
    <w:rsid w:val="00C42D1F"/>
    <w:rsid w:val="00C43743"/>
    <w:rsid w:val="00C4374B"/>
    <w:rsid w:val="00C438E1"/>
    <w:rsid w:val="00C442E2"/>
    <w:rsid w:val="00C44A5D"/>
    <w:rsid w:val="00C457AE"/>
    <w:rsid w:val="00C47F8E"/>
    <w:rsid w:val="00C50268"/>
    <w:rsid w:val="00C506AC"/>
    <w:rsid w:val="00C51B6F"/>
    <w:rsid w:val="00C51C4F"/>
    <w:rsid w:val="00C52217"/>
    <w:rsid w:val="00C537B2"/>
    <w:rsid w:val="00C53971"/>
    <w:rsid w:val="00C53F08"/>
    <w:rsid w:val="00C53F31"/>
    <w:rsid w:val="00C5544E"/>
    <w:rsid w:val="00C55D7B"/>
    <w:rsid w:val="00C569E6"/>
    <w:rsid w:val="00C56C06"/>
    <w:rsid w:val="00C57069"/>
    <w:rsid w:val="00C57343"/>
    <w:rsid w:val="00C602EB"/>
    <w:rsid w:val="00C60E77"/>
    <w:rsid w:val="00C61B2B"/>
    <w:rsid w:val="00C63E56"/>
    <w:rsid w:val="00C65562"/>
    <w:rsid w:val="00C6580C"/>
    <w:rsid w:val="00C66261"/>
    <w:rsid w:val="00C705D2"/>
    <w:rsid w:val="00C7250F"/>
    <w:rsid w:val="00C74A7D"/>
    <w:rsid w:val="00C76B5E"/>
    <w:rsid w:val="00C76FC7"/>
    <w:rsid w:val="00C77127"/>
    <w:rsid w:val="00C7736C"/>
    <w:rsid w:val="00C7776F"/>
    <w:rsid w:val="00C815E1"/>
    <w:rsid w:val="00C81D3A"/>
    <w:rsid w:val="00C82BFF"/>
    <w:rsid w:val="00C82F21"/>
    <w:rsid w:val="00C84553"/>
    <w:rsid w:val="00C879F9"/>
    <w:rsid w:val="00C909EC"/>
    <w:rsid w:val="00C923F0"/>
    <w:rsid w:val="00C93ABF"/>
    <w:rsid w:val="00C94698"/>
    <w:rsid w:val="00C94E92"/>
    <w:rsid w:val="00C952B0"/>
    <w:rsid w:val="00C975FE"/>
    <w:rsid w:val="00C97BC3"/>
    <w:rsid w:val="00CA2593"/>
    <w:rsid w:val="00CA25A2"/>
    <w:rsid w:val="00CA4D02"/>
    <w:rsid w:val="00CA510B"/>
    <w:rsid w:val="00CA6CDD"/>
    <w:rsid w:val="00CA74BB"/>
    <w:rsid w:val="00CA7A1A"/>
    <w:rsid w:val="00CA7BA9"/>
    <w:rsid w:val="00CB1CFF"/>
    <w:rsid w:val="00CB1FA4"/>
    <w:rsid w:val="00CB3717"/>
    <w:rsid w:val="00CB451D"/>
    <w:rsid w:val="00CB5AC0"/>
    <w:rsid w:val="00CB6301"/>
    <w:rsid w:val="00CB66D8"/>
    <w:rsid w:val="00CB7E72"/>
    <w:rsid w:val="00CC030C"/>
    <w:rsid w:val="00CC07B0"/>
    <w:rsid w:val="00CC0CF6"/>
    <w:rsid w:val="00CC1EE2"/>
    <w:rsid w:val="00CC3DF9"/>
    <w:rsid w:val="00CC4A40"/>
    <w:rsid w:val="00CD0693"/>
    <w:rsid w:val="00CD0A0E"/>
    <w:rsid w:val="00CD1F9C"/>
    <w:rsid w:val="00CD3569"/>
    <w:rsid w:val="00CD41C6"/>
    <w:rsid w:val="00CD6974"/>
    <w:rsid w:val="00CD6B86"/>
    <w:rsid w:val="00CD7D75"/>
    <w:rsid w:val="00CE02C8"/>
    <w:rsid w:val="00CE3198"/>
    <w:rsid w:val="00CE3BDF"/>
    <w:rsid w:val="00CE3E1D"/>
    <w:rsid w:val="00CE3EDB"/>
    <w:rsid w:val="00CE4B6F"/>
    <w:rsid w:val="00CE509F"/>
    <w:rsid w:val="00CE60A8"/>
    <w:rsid w:val="00CE7746"/>
    <w:rsid w:val="00CF001A"/>
    <w:rsid w:val="00CF25EA"/>
    <w:rsid w:val="00CF35BF"/>
    <w:rsid w:val="00CF5985"/>
    <w:rsid w:val="00CF5AF5"/>
    <w:rsid w:val="00CF6CDE"/>
    <w:rsid w:val="00CF778D"/>
    <w:rsid w:val="00CF77DD"/>
    <w:rsid w:val="00CF79D4"/>
    <w:rsid w:val="00CF7E09"/>
    <w:rsid w:val="00CF7EE5"/>
    <w:rsid w:val="00D003BB"/>
    <w:rsid w:val="00D005DD"/>
    <w:rsid w:val="00D01676"/>
    <w:rsid w:val="00D03CEE"/>
    <w:rsid w:val="00D04523"/>
    <w:rsid w:val="00D05820"/>
    <w:rsid w:val="00D0626C"/>
    <w:rsid w:val="00D07754"/>
    <w:rsid w:val="00D127FC"/>
    <w:rsid w:val="00D1319C"/>
    <w:rsid w:val="00D1542E"/>
    <w:rsid w:val="00D156A7"/>
    <w:rsid w:val="00D16296"/>
    <w:rsid w:val="00D17515"/>
    <w:rsid w:val="00D17E35"/>
    <w:rsid w:val="00D21751"/>
    <w:rsid w:val="00D225E0"/>
    <w:rsid w:val="00D23E83"/>
    <w:rsid w:val="00D2459A"/>
    <w:rsid w:val="00D25BAD"/>
    <w:rsid w:val="00D25DF5"/>
    <w:rsid w:val="00D26E50"/>
    <w:rsid w:val="00D30F61"/>
    <w:rsid w:val="00D32B0D"/>
    <w:rsid w:val="00D32D5A"/>
    <w:rsid w:val="00D33720"/>
    <w:rsid w:val="00D34084"/>
    <w:rsid w:val="00D3614F"/>
    <w:rsid w:val="00D37032"/>
    <w:rsid w:val="00D40268"/>
    <w:rsid w:val="00D40F6F"/>
    <w:rsid w:val="00D41283"/>
    <w:rsid w:val="00D42CA8"/>
    <w:rsid w:val="00D43FAA"/>
    <w:rsid w:val="00D44A55"/>
    <w:rsid w:val="00D47341"/>
    <w:rsid w:val="00D513FA"/>
    <w:rsid w:val="00D54B05"/>
    <w:rsid w:val="00D5626E"/>
    <w:rsid w:val="00D571C4"/>
    <w:rsid w:val="00D575C3"/>
    <w:rsid w:val="00D60A42"/>
    <w:rsid w:val="00D61CCF"/>
    <w:rsid w:val="00D63A36"/>
    <w:rsid w:val="00D64FA9"/>
    <w:rsid w:val="00D66581"/>
    <w:rsid w:val="00D670C8"/>
    <w:rsid w:val="00D67F5E"/>
    <w:rsid w:val="00D70F24"/>
    <w:rsid w:val="00D71070"/>
    <w:rsid w:val="00D73C05"/>
    <w:rsid w:val="00D73F95"/>
    <w:rsid w:val="00D76151"/>
    <w:rsid w:val="00D76C51"/>
    <w:rsid w:val="00D80929"/>
    <w:rsid w:val="00D80CF7"/>
    <w:rsid w:val="00D8190F"/>
    <w:rsid w:val="00D83F78"/>
    <w:rsid w:val="00D84F99"/>
    <w:rsid w:val="00D855A8"/>
    <w:rsid w:val="00D857AA"/>
    <w:rsid w:val="00D863D5"/>
    <w:rsid w:val="00D86701"/>
    <w:rsid w:val="00D87A43"/>
    <w:rsid w:val="00D93228"/>
    <w:rsid w:val="00D937F7"/>
    <w:rsid w:val="00D938AA"/>
    <w:rsid w:val="00D940DC"/>
    <w:rsid w:val="00D95816"/>
    <w:rsid w:val="00D959A1"/>
    <w:rsid w:val="00D96C0C"/>
    <w:rsid w:val="00D9798F"/>
    <w:rsid w:val="00DA0DC5"/>
    <w:rsid w:val="00DA2A17"/>
    <w:rsid w:val="00DA57D1"/>
    <w:rsid w:val="00DA5C74"/>
    <w:rsid w:val="00DB08A6"/>
    <w:rsid w:val="00DB103D"/>
    <w:rsid w:val="00DB1927"/>
    <w:rsid w:val="00DB1EAF"/>
    <w:rsid w:val="00DB3186"/>
    <w:rsid w:val="00DB3359"/>
    <w:rsid w:val="00DB34E4"/>
    <w:rsid w:val="00DB4065"/>
    <w:rsid w:val="00DB4498"/>
    <w:rsid w:val="00DB4EF3"/>
    <w:rsid w:val="00DB4FAA"/>
    <w:rsid w:val="00DB55CB"/>
    <w:rsid w:val="00DB6CA5"/>
    <w:rsid w:val="00DB6EB1"/>
    <w:rsid w:val="00DB7B34"/>
    <w:rsid w:val="00DC1C57"/>
    <w:rsid w:val="00DC20AC"/>
    <w:rsid w:val="00DC2203"/>
    <w:rsid w:val="00DC2D4F"/>
    <w:rsid w:val="00DC43EF"/>
    <w:rsid w:val="00DC47F2"/>
    <w:rsid w:val="00DC4F50"/>
    <w:rsid w:val="00DC5EB5"/>
    <w:rsid w:val="00DC69B3"/>
    <w:rsid w:val="00DD068F"/>
    <w:rsid w:val="00DD1009"/>
    <w:rsid w:val="00DD2610"/>
    <w:rsid w:val="00DD2673"/>
    <w:rsid w:val="00DD2FA1"/>
    <w:rsid w:val="00DD494F"/>
    <w:rsid w:val="00DD56F5"/>
    <w:rsid w:val="00DD63BA"/>
    <w:rsid w:val="00DD68C9"/>
    <w:rsid w:val="00DD6A4E"/>
    <w:rsid w:val="00DD700E"/>
    <w:rsid w:val="00DD727B"/>
    <w:rsid w:val="00DD7815"/>
    <w:rsid w:val="00DE0F8D"/>
    <w:rsid w:val="00DE3DC5"/>
    <w:rsid w:val="00DE49BF"/>
    <w:rsid w:val="00DE5237"/>
    <w:rsid w:val="00DE537D"/>
    <w:rsid w:val="00DE5AFC"/>
    <w:rsid w:val="00DE67FF"/>
    <w:rsid w:val="00DE6B38"/>
    <w:rsid w:val="00DE7F1D"/>
    <w:rsid w:val="00DF0591"/>
    <w:rsid w:val="00DF099D"/>
    <w:rsid w:val="00DF1378"/>
    <w:rsid w:val="00DF2022"/>
    <w:rsid w:val="00DF31EE"/>
    <w:rsid w:val="00DF3530"/>
    <w:rsid w:val="00DF58F9"/>
    <w:rsid w:val="00DF59B1"/>
    <w:rsid w:val="00DF7889"/>
    <w:rsid w:val="00E00EDC"/>
    <w:rsid w:val="00E0113D"/>
    <w:rsid w:val="00E01657"/>
    <w:rsid w:val="00E01BB8"/>
    <w:rsid w:val="00E06E8E"/>
    <w:rsid w:val="00E1012E"/>
    <w:rsid w:val="00E1134E"/>
    <w:rsid w:val="00E11623"/>
    <w:rsid w:val="00E124BF"/>
    <w:rsid w:val="00E126FF"/>
    <w:rsid w:val="00E13921"/>
    <w:rsid w:val="00E14792"/>
    <w:rsid w:val="00E15553"/>
    <w:rsid w:val="00E16102"/>
    <w:rsid w:val="00E16D7B"/>
    <w:rsid w:val="00E204F9"/>
    <w:rsid w:val="00E2081A"/>
    <w:rsid w:val="00E208D1"/>
    <w:rsid w:val="00E21211"/>
    <w:rsid w:val="00E21B61"/>
    <w:rsid w:val="00E23014"/>
    <w:rsid w:val="00E2515B"/>
    <w:rsid w:val="00E2553A"/>
    <w:rsid w:val="00E25687"/>
    <w:rsid w:val="00E25FE4"/>
    <w:rsid w:val="00E27C78"/>
    <w:rsid w:val="00E30A0B"/>
    <w:rsid w:val="00E314F4"/>
    <w:rsid w:val="00E3238B"/>
    <w:rsid w:val="00E32482"/>
    <w:rsid w:val="00E345D7"/>
    <w:rsid w:val="00E357B8"/>
    <w:rsid w:val="00E35CED"/>
    <w:rsid w:val="00E36C35"/>
    <w:rsid w:val="00E37360"/>
    <w:rsid w:val="00E3772E"/>
    <w:rsid w:val="00E37B2B"/>
    <w:rsid w:val="00E405C2"/>
    <w:rsid w:val="00E40BA5"/>
    <w:rsid w:val="00E41EB9"/>
    <w:rsid w:val="00E422B1"/>
    <w:rsid w:val="00E42E2A"/>
    <w:rsid w:val="00E432D1"/>
    <w:rsid w:val="00E43C2E"/>
    <w:rsid w:val="00E44D03"/>
    <w:rsid w:val="00E50239"/>
    <w:rsid w:val="00E51084"/>
    <w:rsid w:val="00E51361"/>
    <w:rsid w:val="00E51456"/>
    <w:rsid w:val="00E51C58"/>
    <w:rsid w:val="00E51DCF"/>
    <w:rsid w:val="00E51E2A"/>
    <w:rsid w:val="00E53274"/>
    <w:rsid w:val="00E53B5C"/>
    <w:rsid w:val="00E545A7"/>
    <w:rsid w:val="00E5474B"/>
    <w:rsid w:val="00E54E27"/>
    <w:rsid w:val="00E54F60"/>
    <w:rsid w:val="00E5510F"/>
    <w:rsid w:val="00E55576"/>
    <w:rsid w:val="00E558BE"/>
    <w:rsid w:val="00E55F2F"/>
    <w:rsid w:val="00E56180"/>
    <w:rsid w:val="00E570BB"/>
    <w:rsid w:val="00E570C6"/>
    <w:rsid w:val="00E574DE"/>
    <w:rsid w:val="00E57C63"/>
    <w:rsid w:val="00E62AE4"/>
    <w:rsid w:val="00E62EBD"/>
    <w:rsid w:val="00E64B96"/>
    <w:rsid w:val="00E66C91"/>
    <w:rsid w:val="00E71374"/>
    <w:rsid w:val="00E71565"/>
    <w:rsid w:val="00E724C2"/>
    <w:rsid w:val="00E73E40"/>
    <w:rsid w:val="00E742FD"/>
    <w:rsid w:val="00E75F9D"/>
    <w:rsid w:val="00E75FE0"/>
    <w:rsid w:val="00E77054"/>
    <w:rsid w:val="00E77B92"/>
    <w:rsid w:val="00E80785"/>
    <w:rsid w:val="00E82A90"/>
    <w:rsid w:val="00E844BD"/>
    <w:rsid w:val="00E8660F"/>
    <w:rsid w:val="00E86830"/>
    <w:rsid w:val="00E878EB"/>
    <w:rsid w:val="00E9255E"/>
    <w:rsid w:val="00E94708"/>
    <w:rsid w:val="00E94B7C"/>
    <w:rsid w:val="00E94C81"/>
    <w:rsid w:val="00E953BC"/>
    <w:rsid w:val="00E9578C"/>
    <w:rsid w:val="00E95CC8"/>
    <w:rsid w:val="00E96AE0"/>
    <w:rsid w:val="00E97CB0"/>
    <w:rsid w:val="00EA1256"/>
    <w:rsid w:val="00EA1546"/>
    <w:rsid w:val="00EA20BA"/>
    <w:rsid w:val="00EA22BA"/>
    <w:rsid w:val="00EA2A1E"/>
    <w:rsid w:val="00EA3C84"/>
    <w:rsid w:val="00EA629D"/>
    <w:rsid w:val="00EA7D72"/>
    <w:rsid w:val="00EB12BC"/>
    <w:rsid w:val="00EB1C60"/>
    <w:rsid w:val="00EB4823"/>
    <w:rsid w:val="00EB4AB7"/>
    <w:rsid w:val="00EB74E5"/>
    <w:rsid w:val="00EB7706"/>
    <w:rsid w:val="00EB7AD5"/>
    <w:rsid w:val="00EC043C"/>
    <w:rsid w:val="00EC05D9"/>
    <w:rsid w:val="00EC0AD4"/>
    <w:rsid w:val="00EC0EDC"/>
    <w:rsid w:val="00EC1AAC"/>
    <w:rsid w:val="00EC2D8C"/>
    <w:rsid w:val="00EC605F"/>
    <w:rsid w:val="00EC73BC"/>
    <w:rsid w:val="00EC786F"/>
    <w:rsid w:val="00EC7A21"/>
    <w:rsid w:val="00ED0CE2"/>
    <w:rsid w:val="00ED1117"/>
    <w:rsid w:val="00ED2031"/>
    <w:rsid w:val="00ED379A"/>
    <w:rsid w:val="00ED3AEA"/>
    <w:rsid w:val="00ED3FE1"/>
    <w:rsid w:val="00ED66BD"/>
    <w:rsid w:val="00EE0397"/>
    <w:rsid w:val="00EE0FCD"/>
    <w:rsid w:val="00EE1083"/>
    <w:rsid w:val="00EE3B5C"/>
    <w:rsid w:val="00EE46D3"/>
    <w:rsid w:val="00EE53D1"/>
    <w:rsid w:val="00EE619E"/>
    <w:rsid w:val="00EF097B"/>
    <w:rsid w:val="00EF0D31"/>
    <w:rsid w:val="00EF229C"/>
    <w:rsid w:val="00EF2BCE"/>
    <w:rsid w:val="00EF37EB"/>
    <w:rsid w:val="00EF44F8"/>
    <w:rsid w:val="00EF57F3"/>
    <w:rsid w:val="00EF5A22"/>
    <w:rsid w:val="00EF5CDC"/>
    <w:rsid w:val="00EF5ED1"/>
    <w:rsid w:val="00EF6158"/>
    <w:rsid w:val="00EF6E65"/>
    <w:rsid w:val="00EF6ECB"/>
    <w:rsid w:val="00EF7674"/>
    <w:rsid w:val="00EF7BC2"/>
    <w:rsid w:val="00F00829"/>
    <w:rsid w:val="00F014F1"/>
    <w:rsid w:val="00F01BAC"/>
    <w:rsid w:val="00F02F46"/>
    <w:rsid w:val="00F03613"/>
    <w:rsid w:val="00F037AE"/>
    <w:rsid w:val="00F03B54"/>
    <w:rsid w:val="00F049F7"/>
    <w:rsid w:val="00F05619"/>
    <w:rsid w:val="00F07AA2"/>
    <w:rsid w:val="00F07C16"/>
    <w:rsid w:val="00F106E7"/>
    <w:rsid w:val="00F10DAA"/>
    <w:rsid w:val="00F11165"/>
    <w:rsid w:val="00F11C97"/>
    <w:rsid w:val="00F1222A"/>
    <w:rsid w:val="00F1224D"/>
    <w:rsid w:val="00F1239B"/>
    <w:rsid w:val="00F12552"/>
    <w:rsid w:val="00F12567"/>
    <w:rsid w:val="00F13799"/>
    <w:rsid w:val="00F145F6"/>
    <w:rsid w:val="00F15EDE"/>
    <w:rsid w:val="00F161CA"/>
    <w:rsid w:val="00F16D9A"/>
    <w:rsid w:val="00F218A1"/>
    <w:rsid w:val="00F21F06"/>
    <w:rsid w:val="00F220EE"/>
    <w:rsid w:val="00F22C9F"/>
    <w:rsid w:val="00F233A2"/>
    <w:rsid w:val="00F233F5"/>
    <w:rsid w:val="00F2340D"/>
    <w:rsid w:val="00F23FCD"/>
    <w:rsid w:val="00F26556"/>
    <w:rsid w:val="00F267A3"/>
    <w:rsid w:val="00F26D67"/>
    <w:rsid w:val="00F274F2"/>
    <w:rsid w:val="00F27A0E"/>
    <w:rsid w:val="00F27A3B"/>
    <w:rsid w:val="00F3004F"/>
    <w:rsid w:val="00F3140C"/>
    <w:rsid w:val="00F32153"/>
    <w:rsid w:val="00F33062"/>
    <w:rsid w:val="00F33699"/>
    <w:rsid w:val="00F34AE6"/>
    <w:rsid w:val="00F3501E"/>
    <w:rsid w:val="00F40F96"/>
    <w:rsid w:val="00F43372"/>
    <w:rsid w:val="00F43526"/>
    <w:rsid w:val="00F45F4E"/>
    <w:rsid w:val="00F4611D"/>
    <w:rsid w:val="00F4618A"/>
    <w:rsid w:val="00F46643"/>
    <w:rsid w:val="00F47D20"/>
    <w:rsid w:val="00F5057D"/>
    <w:rsid w:val="00F50DAE"/>
    <w:rsid w:val="00F51FBF"/>
    <w:rsid w:val="00F54EEA"/>
    <w:rsid w:val="00F5520D"/>
    <w:rsid w:val="00F555F6"/>
    <w:rsid w:val="00F55BF2"/>
    <w:rsid w:val="00F568F6"/>
    <w:rsid w:val="00F571C7"/>
    <w:rsid w:val="00F602D2"/>
    <w:rsid w:val="00F60A89"/>
    <w:rsid w:val="00F61356"/>
    <w:rsid w:val="00F62127"/>
    <w:rsid w:val="00F62908"/>
    <w:rsid w:val="00F62AA3"/>
    <w:rsid w:val="00F62F41"/>
    <w:rsid w:val="00F652E8"/>
    <w:rsid w:val="00F66E9E"/>
    <w:rsid w:val="00F674D0"/>
    <w:rsid w:val="00F6768B"/>
    <w:rsid w:val="00F67B53"/>
    <w:rsid w:val="00F70114"/>
    <w:rsid w:val="00F708F5"/>
    <w:rsid w:val="00F760A3"/>
    <w:rsid w:val="00F76266"/>
    <w:rsid w:val="00F77608"/>
    <w:rsid w:val="00F809FB"/>
    <w:rsid w:val="00F80B2E"/>
    <w:rsid w:val="00F819F7"/>
    <w:rsid w:val="00F83A20"/>
    <w:rsid w:val="00F84C00"/>
    <w:rsid w:val="00F853A9"/>
    <w:rsid w:val="00F853C6"/>
    <w:rsid w:val="00F86516"/>
    <w:rsid w:val="00F86AC0"/>
    <w:rsid w:val="00F900DA"/>
    <w:rsid w:val="00F90117"/>
    <w:rsid w:val="00F9251B"/>
    <w:rsid w:val="00F93579"/>
    <w:rsid w:val="00F95367"/>
    <w:rsid w:val="00F95A68"/>
    <w:rsid w:val="00F968E7"/>
    <w:rsid w:val="00F96C36"/>
    <w:rsid w:val="00FA397C"/>
    <w:rsid w:val="00FA5633"/>
    <w:rsid w:val="00FA6989"/>
    <w:rsid w:val="00FA762D"/>
    <w:rsid w:val="00FA7B68"/>
    <w:rsid w:val="00FB38FC"/>
    <w:rsid w:val="00FB3E63"/>
    <w:rsid w:val="00FB45C3"/>
    <w:rsid w:val="00FB4FD5"/>
    <w:rsid w:val="00FB60FD"/>
    <w:rsid w:val="00FB739E"/>
    <w:rsid w:val="00FB7FFB"/>
    <w:rsid w:val="00FC1F47"/>
    <w:rsid w:val="00FC3AEA"/>
    <w:rsid w:val="00FC3E0E"/>
    <w:rsid w:val="00FC5463"/>
    <w:rsid w:val="00FC549E"/>
    <w:rsid w:val="00FC6F32"/>
    <w:rsid w:val="00FC749F"/>
    <w:rsid w:val="00FD20BB"/>
    <w:rsid w:val="00FD24B1"/>
    <w:rsid w:val="00FD30E9"/>
    <w:rsid w:val="00FD4E90"/>
    <w:rsid w:val="00FD5704"/>
    <w:rsid w:val="00FD6651"/>
    <w:rsid w:val="00FD6788"/>
    <w:rsid w:val="00FD78BA"/>
    <w:rsid w:val="00FE0E9E"/>
    <w:rsid w:val="00FE2C66"/>
    <w:rsid w:val="00FE2FCC"/>
    <w:rsid w:val="00FE415D"/>
    <w:rsid w:val="00FE56CC"/>
    <w:rsid w:val="00FE58AD"/>
    <w:rsid w:val="00FE5F2A"/>
    <w:rsid w:val="00FE7C0F"/>
    <w:rsid w:val="00FF0080"/>
    <w:rsid w:val="00FF0A7F"/>
    <w:rsid w:val="00FF1A9C"/>
    <w:rsid w:val="00FF226A"/>
    <w:rsid w:val="00FF25F4"/>
    <w:rsid w:val="00FF2865"/>
    <w:rsid w:val="00FF4A86"/>
    <w:rsid w:val="00FF5E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324A4"/>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00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link w:val="FooterChar"/>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 w:type="paragraph" w:styleId="Header">
    <w:name w:val="header"/>
    <w:basedOn w:val="Normal"/>
    <w:link w:val="HeaderChar"/>
    <w:unhideWhenUsed/>
    <w:rsid w:val="00221A7E"/>
    <w:pPr>
      <w:tabs>
        <w:tab w:val="center" w:pos="4680"/>
        <w:tab w:val="right" w:pos="9360"/>
      </w:tabs>
    </w:pPr>
  </w:style>
  <w:style w:type="character" w:customStyle="1" w:styleId="HeaderChar">
    <w:name w:val="Header Char"/>
    <w:basedOn w:val="DefaultParagraphFont"/>
    <w:link w:val="Header"/>
    <w:rsid w:val="00221A7E"/>
    <w:rPr>
      <w:sz w:val="24"/>
      <w:szCs w:val="24"/>
    </w:rPr>
  </w:style>
  <w:style w:type="character" w:styleId="UnresolvedMention">
    <w:name w:val="Unresolved Mention"/>
    <w:basedOn w:val="DefaultParagraphFont"/>
    <w:uiPriority w:val="99"/>
    <w:semiHidden/>
    <w:unhideWhenUsed/>
    <w:rsid w:val="00552E25"/>
    <w:rPr>
      <w:color w:val="605E5C"/>
      <w:shd w:val="clear" w:color="auto" w:fill="E1DFDD"/>
    </w:rPr>
  </w:style>
  <w:style w:type="paragraph" w:styleId="PlainText">
    <w:name w:val="Plain Text"/>
    <w:basedOn w:val="Normal"/>
    <w:link w:val="PlainTextChar"/>
    <w:unhideWhenUsed/>
    <w:rsid w:val="00DB6EB1"/>
    <w:rPr>
      <w:rFonts w:ascii="Consolas" w:hAnsi="Consolas"/>
      <w:sz w:val="21"/>
      <w:szCs w:val="21"/>
    </w:rPr>
  </w:style>
  <w:style w:type="character" w:customStyle="1" w:styleId="PlainTextChar">
    <w:name w:val="Plain Text Char"/>
    <w:basedOn w:val="DefaultParagraphFont"/>
    <w:link w:val="PlainText"/>
    <w:rsid w:val="00DB6EB1"/>
    <w:rPr>
      <w:rFonts w:ascii="Consolas" w:hAnsi="Consolas"/>
      <w:sz w:val="21"/>
      <w:szCs w:val="21"/>
    </w:rPr>
  </w:style>
  <w:style w:type="character" w:customStyle="1" w:styleId="FooterChar">
    <w:name w:val="Footer Char"/>
    <w:basedOn w:val="DefaultParagraphFont"/>
    <w:link w:val="Footer"/>
    <w:rsid w:val="00B15AA4"/>
    <w:rPr>
      <w:sz w:val="24"/>
      <w:szCs w:val="24"/>
    </w:rPr>
  </w:style>
  <w:style w:type="paragraph" w:styleId="NormalWeb">
    <w:name w:val="Normal (Web)"/>
    <w:basedOn w:val="Normal"/>
    <w:uiPriority w:val="99"/>
    <w:unhideWhenUsed/>
    <w:rsid w:val="00941E2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3265">
      <w:bodyDiv w:val="1"/>
      <w:marLeft w:val="0"/>
      <w:marRight w:val="0"/>
      <w:marTop w:val="0"/>
      <w:marBottom w:val="0"/>
      <w:divBdr>
        <w:top w:val="none" w:sz="0" w:space="0" w:color="auto"/>
        <w:left w:val="none" w:sz="0" w:space="0" w:color="auto"/>
        <w:bottom w:val="none" w:sz="0" w:space="0" w:color="auto"/>
        <w:right w:val="none" w:sz="0" w:space="0" w:color="auto"/>
      </w:divBdr>
    </w:div>
    <w:div w:id="1269696605">
      <w:bodyDiv w:val="1"/>
      <w:marLeft w:val="0"/>
      <w:marRight w:val="0"/>
      <w:marTop w:val="0"/>
      <w:marBottom w:val="0"/>
      <w:divBdr>
        <w:top w:val="none" w:sz="0" w:space="0" w:color="auto"/>
        <w:left w:val="none" w:sz="0" w:space="0" w:color="auto"/>
        <w:bottom w:val="none" w:sz="0" w:space="0" w:color="auto"/>
        <w:right w:val="none" w:sz="0" w:space="0" w:color="auto"/>
      </w:divBdr>
    </w:div>
    <w:div w:id="1691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CCB3-FA4D-48D6-ABF0-826833A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6</Pages>
  <Words>3138</Words>
  <Characters>1641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19517</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 Manheim</cp:lastModifiedBy>
  <cp:revision>27</cp:revision>
  <cp:lastPrinted>2025-05-28T16:48:00Z</cp:lastPrinted>
  <dcterms:created xsi:type="dcterms:W3CDTF">2025-07-02T13:54:00Z</dcterms:created>
  <dcterms:modified xsi:type="dcterms:W3CDTF">2025-07-10T22:12:00Z</dcterms:modified>
</cp:coreProperties>
</file>